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C6" w:rsidRDefault="00220BC6" w:rsidP="00220BC6">
      <w:pPr>
        <w:pStyle w:val="Zawartotabeli"/>
        <w:rPr>
          <w:b/>
        </w:rPr>
      </w:pPr>
      <w:r>
        <w:rPr>
          <w:b/>
        </w:rPr>
        <w:t>BROI.0012.4.</w:t>
      </w:r>
      <w:r w:rsidR="00D33CE0">
        <w:rPr>
          <w:b/>
        </w:rPr>
        <w:t>5</w:t>
      </w:r>
      <w:r>
        <w:rPr>
          <w:b/>
        </w:rPr>
        <w:t>.2015</w:t>
      </w:r>
    </w:p>
    <w:p w:rsidR="00220BC6" w:rsidRDefault="00220BC6" w:rsidP="00220BC6">
      <w:pPr>
        <w:pStyle w:val="Zawartotabeli"/>
        <w:jc w:val="center"/>
        <w:rPr>
          <w:b/>
        </w:rPr>
      </w:pPr>
    </w:p>
    <w:p w:rsidR="00220BC6" w:rsidRDefault="00220BC6" w:rsidP="00220BC6">
      <w:pPr>
        <w:pStyle w:val="Zawartotabeli"/>
        <w:jc w:val="center"/>
        <w:rPr>
          <w:b/>
        </w:rPr>
      </w:pPr>
      <w:r>
        <w:rPr>
          <w:b/>
        </w:rPr>
        <w:t xml:space="preserve">Protokół nr </w:t>
      </w:r>
      <w:r w:rsidR="00D33CE0">
        <w:rPr>
          <w:b/>
        </w:rPr>
        <w:t>5</w:t>
      </w:r>
      <w:r>
        <w:rPr>
          <w:b/>
        </w:rPr>
        <w:t>/15</w:t>
      </w:r>
    </w:p>
    <w:p w:rsidR="00220BC6" w:rsidRDefault="00220BC6" w:rsidP="00220BC6">
      <w:pPr>
        <w:pStyle w:val="Zawartotabeli"/>
        <w:jc w:val="center"/>
        <w:rPr>
          <w:b/>
        </w:rPr>
      </w:pPr>
      <w:r>
        <w:rPr>
          <w:b/>
        </w:rPr>
        <w:t xml:space="preserve">z posiedzenia Komisji Infrastruktury i Rozwoju </w:t>
      </w:r>
    </w:p>
    <w:p w:rsidR="00220BC6" w:rsidRDefault="00220BC6" w:rsidP="00220BC6">
      <w:pPr>
        <w:pStyle w:val="Zawartotabeli"/>
        <w:jc w:val="center"/>
        <w:rPr>
          <w:b/>
        </w:rPr>
      </w:pPr>
      <w:r>
        <w:rPr>
          <w:b/>
        </w:rPr>
        <w:t xml:space="preserve">z dnia </w:t>
      </w:r>
      <w:r w:rsidR="00D33CE0">
        <w:rPr>
          <w:b/>
        </w:rPr>
        <w:t>18 września</w:t>
      </w:r>
      <w:r>
        <w:rPr>
          <w:b/>
        </w:rPr>
        <w:t xml:space="preserve"> 2015 roku</w:t>
      </w:r>
    </w:p>
    <w:p w:rsidR="00220BC6" w:rsidRDefault="00220BC6" w:rsidP="00220BC6">
      <w:pPr>
        <w:pStyle w:val="Zawartotabeli"/>
        <w:jc w:val="center"/>
        <w:rPr>
          <w:b/>
        </w:rPr>
      </w:pPr>
    </w:p>
    <w:p w:rsidR="00220BC6" w:rsidRDefault="00220BC6" w:rsidP="00220BC6">
      <w:pPr>
        <w:pStyle w:val="Zawartotabeli"/>
        <w:rPr>
          <w:b/>
          <w:bCs/>
        </w:rPr>
      </w:pPr>
      <w:r>
        <w:rPr>
          <w:b/>
          <w:bCs/>
        </w:rPr>
        <w:t>1) Otwarcie obrad Komisji.</w:t>
      </w:r>
    </w:p>
    <w:p w:rsidR="00220BC6" w:rsidRDefault="00220BC6" w:rsidP="00220BC6">
      <w:pPr>
        <w:pStyle w:val="Zawartotabeli"/>
        <w:jc w:val="both"/>
      </w:pPr>
    </w:p>
    <w:p w:rsidR="00220BC6" w:rsidRDefault="00220BC6" w:rsidP="00220BC6">
      <w:pPr>
        <w:pStyle w:val="Zawartotabeli"/>
        <w:jc w:val="both"/>
      </w:pPr>
      <w:r>
        <w:rPr>
          <w:b/>
        </w:rPr>
        <w:t xml:space="preserve">Pan Jerzy </w:t>
      </w:r>
      <w:proofErr w:type="spellStart"/>
      <w:r>
        <w:rPr>
          <w:b/>
        </w:rPr>
        <w:t>Donajczyk</w:t>
      </w:r>
      <w:proofErr w:type="spellEnd"/>
      <w:r>
        <w:rPr>
          <w:b/>
        </w:rPr>
        <w:t xml:space="preserve"> Przewodniczący Komisji Infrastruktury i Rozwoju </w:t>
      </w:r>
      <w:r>
        <w:t xml:space="preserve">dnia </w:t>
      </w:r>
      <w:r w:rsidR="00D33CE0">
        <w:t>18</w:t>
      </w:r>
      <w:r w:rsidR="0028104B">
        <w:t> </w:t>
      </w:r>
      <w:r w:rsidR="00D33CE0">
        <w:t>września</w:t>
      </w:r>
      <w:r>
        <w:t xml:space="preserve"> 2015 roku o godzinie 1</w:t>
      </w:r>
      <w:r w:rsidR="00E8545D">
        <w:t>3</w:t>
      </w:r>
      <w:r w:rsidR="00E8545D">
        <w:rPr>
          <w:vertAlign w:val="superscript"/>
        </w:rPr>
        <w:t>10</w:t>
      </w:r>
      <w:r>
        <w:rPr>
          <w:vertAlign w:val="superscript"/>
        </w:rPr>
        <w:t xml:space="preserve"> </w:t>
      </w:r>
      <w:r>
        <w:t>otworzył obrady Komisji  Infrastruktury i Rozwoju. Powitał członków Komisji oraz zaproszonych gości w osobach</w:t>
      </w:r>
      <w:r w:rsidR="002943C0">
        <w:t>:</w:t>
      </w:r>
      <w:r>
        <w:t xml:space="preserve"> </w:t>
      </w:r>
      <w:r w:rsidR="006B6F6A">
        <w:t xml:space="preserve">Pani Igi </w:t>
      </w:r>
      <w:proofErr w:type="spellStart"/>
      <w:r w:rsidR="006B6F6A">
        <w:t>Przystałowskiej</w:t>
      </w:r>
      <w:proofErr w:type="spellEnd"/>
      <w:r w:rsidR="006B6F6A">
        <w:t xml:space="preserve"> – Skarbnika Powiatu, </w:t>
      </w:r>
      <w:r w:rsidR="00612B1E">
        <w:t>Pana Tadeusza Wiśniewskiego- Dyrektora</w:t>
      </w:r>
      <w:r>
        <w:t xml:space="preserve"> Powiatowego Zarządu Dróg we Włocławku z/s w Jarantowicach</w:t>
      </w:r>
      <w:r w:rsidR="006B6F6A">
        <w:t xml:space="preserve">, </w:t>
      </w:r>
      <w:r w:rsidR="00E8545D">
        <w:t xml:space="preserve">Pani </w:t>
      </w:r>
      <w:r w:rsidR="00583094">
        <w:t>Krystyny</w:t>
      </w:r>
      <w:r w:rsidR="00E8545D">
        <w:t xml:space="preserve"> Ew</w:t>
      </w:r>
      <w:r w:rsidR="00583094">
        <w:t>y</w:t>
      </w:r>
      <w:r w:rsidR="00E8545D">
        <w:t xml:space="preserve"> Sikorsk</w:t>
      </w:r>
      <w:r w:rsidR="00583094">
        <w:t>iej</w:t>
      </w:r>
      <w:r w:rsidR="00E8545D">
        <w:t xml:space="preserve"> – Naczelnika Wydziału Komunikacji, </w:t>
      </w:r>
      <w:r w:rsidR="00612B1E">
        <w:t xml:space="preserve">Pana Marka </w:t>
      </w:r>
      <w:proofErr w:type="spellStart"/>
      <w:r w:rsidR="00612B1E">
        <w:t>Górecznego</w:t>
      </w:r>
      <w:proofErr w:type="spellEnd"/>
      <w:r w:rsidR="00612B1E">
        <w:t xml:space="preserve"> – Naczelnika </w:t>
      </w:r>
      <w:r w:rsidR="006B6F6A">
        <w:t>Wydzia</w:t>
      </w:r>
      <w:r w:rsidR="00612B1E">
        <w:t>łu</w:t>
      </w:r>
      <w:r w:rsidR="006B6F6A">
        <w:t xml:space="preserve"> Inwestycji i Rozwoju.</w:t>
      </w:r>
    </w:p>
    <w:p w:rsidR="00220BC6" w:rsidRDefault="00220BC6" w:rsidP="00220BC6">
      <w:pPr>
        <w:pStyle w:val="Zawartotabeli"/>
        <w:jc w:val="both"/>
      </w:pPr>
      <w:r>
        <w:t xml:space="preserve">Lista zaproszonych osób stanowi załącznik nr 1 do niniejszego protokołu. </w:t>
      </w:r>
    </w:p>
    <w:p w:rsidR="00220BC6" w:rsidRDefault="00220BC6" w:rsidP="00220BC6">
      <w:pPr>
        <w:pStyle w:val="Zawartotabeli"/>
        <w:jc w:val="both"/>
      </w:pPr>
    </w:p>
    <w:p w:rsidR="00220BC6" w:rsidRDefault="00220BC6" w:rsidP="00220BC6">
      <w:pPr>
        <w:pStyle w:val="Zawartotabeli"/>
        <w:rPr>
          <w:b/>
          <w:bCs/>
        </w:rPr>
      </w:pPr>
      <w:r>
        <w:rPr>
          <w:b/>
          <w:bCs/>
        </w:rPr>
        <w:t xml:space="preserve">2) Stwierdzenie quorum. </w:t>
      </w:r>
    </w:p>
    <w:p w:rsidR="00220BC6" w:rsidRDefault="00220BC6" w:rsidP="00220BC6">
      <w:pPr>
        <w:pStyle w:val="Zawartotabeli"/>
        <w:rPr>
          <w:b/>
          <w:bCs/>
          <w:sz w:val="26"/>
          <w:szCs w:val="26"/>
        </w:rPr>
      </w:pPr>
    </w:p>
    <w:p w:rsidR="00220BC6" w:rsidRDefault="00220BC6" w:rsidP="00220BC6">
      <w:pPr>
        <w:tabs>
          <w:tab w:val="left" w:pos="360"/>
        </w:tabs>
        <w:jc w:val="both"/>
        <w:rPr>
          <w:rFonts w:eastAsia="Times New Roman"/>
          <w:color w:val="auto"/>
        </w:rPr>
      </w:pPr>
      <w:r>
        <w:rPr>
          <w:rFonts w:eastAsia="Times New Roman"/>
          <w:b/>
          <w:color w:val="auto"/>
        </w:rPr>
        <w:t>Przewodniczący Komisji</w:t>
      </w:r>
      <w:r>
        <w:rPr>
          <w:rFonts w:eastAsia="Times New Roman"/>
          <w:color w:val="auto"/>
        </w:rPr>
        <w:t xml:space="preserve"> na podstawie listy obecności stwierdził, że w obradach uczestniczy </w:t>
      </w:r>
      <w:r w:rsidR="00346814">
        <w:rPr>
          <w:rFonts w:eastAsia="Times New Roman"/>
          <w:color w:val="auto"/>
        </w:rPr>
        <w:t>4</w:t>
      </w:r>
      <w:r>
        <w:rPr>
          <w:rFonts w:eastAsia="Times New Roman"/>
          <w:color w:val="auto"/>
        </w:rPr>
        <w:t xml:space="preserve"> osób, co wobec ustawowego składu Komisji, liczącego 6  osób stanowi wymagane quorum.</w:t>
      </w:r>
    </w:p>
    <w:p w:rsidR="00220BC6" w:rsidRDefault="00220BC6" w:rsidP="00220BC6">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220BC6" w:rsidRDefault="00220BC6" w:rsidP="00220BC6">
      <w:pPr>
        <w:tabs>
          <w:tab w:val="left" w:pos="360"/>
        </w:tabs>
        <w:jc w:val="both"/>
        <w:rPr>
          <w:rFonts w:eastAsia="Times New Roman"/>
          <w:color w:val="auto"/>
        </w:rPr>
      </w:pPr>
    </w:p>
    <w:p w:rsidR="00220BC6" w:rsidRDefault="00220BC6" w:rsidP="00220BC6">
      <w:pPr>
        <w:pStyle w:val="Zawartotabeli"/>
        <w:jc w:val="both"/>
        <w:rPr>
          <w:b/>
          <w:bCs/>
        </w:rPr>
      </w:pPr>
      <w:r>
        <w:rPr>
          <w:b/>
          <w:bCs/>
        </w:rPr>
        <w:t xml:space="preserve">3) Przyjęcie porządku obrad. </w:t>
      </w:r>
    </w:p>
    <w:p w:rsidR="00220BC6" w:rsidRDefault="00220BC6" w:rsidP="00220BC6">
      <w:pPr>
        <w:jc w:val="both"/>
      </w:pPr>
    </w:p>
    <w:p w:rsidR="00220BC6" w:rsidRDefault="00220BC6" w:rsidP="00220BC6">
      <w:pPr>
        <w:jc w:val="both"/>
      </w:pPr>
      <w:r>
        <w:rPr>
          <w:b/>
        </w:rPr>
        <w:t>Przewodniczący Komisji</w:t>
      </w:r>
      <w:r>
        <w:t xml:space="preserve"> poinformował radnych, iż wraz zawiadomieniem o posiedzeniu Komisji otrzymali porządek obrad w brzmieniu:</w:t>
      </w:r>
    </w:p>
    <w:p w:rsidR="000E3849" w:rsidRDefault="000E3849" w:rsidP="00AC612C">
      <w:pPr>
        <w:widowControl/>
        <w:suppressAutoHyphens w:val="0"/>
        <w:jc w:val="both"/>
      </w:pPr>
    </w:p>
    <w:p w:rsidR="00346814" w:rsidRPr="00710A4D" w:rsidRDefault="00346814" w:rsidP="00346814">
      <w:pPr>
        <w:jc w:val="both"/>
        <w:rPr>
          <w:i/>
          <w:u w:val="single"/>
        </w:rPr>
      </w:pPr>
      <w:r w:rsidRPr="00710A4D">
        <w:rPr>
          <w:i/>
          <w:u w:val="single"/>
        </w:rPr>
        <w:t>Porządek obrad:</w:t>
      </w:r>
    </w:p>
    <w:p w:rsidR="00346814" w:rsidRPr="00710A4D" w:rsidRDefault="00346814" w:rsidP="00346814">
      <w:pPr>
        <w:widowControl/>
        <w:numPr>
          <w:ilvl w:val="0"/>
          <w:numId w:val="2"/>
        </w:numPr>
        <w:suppressAutoHyphens w:val="0"/>
        <w:jc w:val="both"/>
      </w:pPr>
      <w:r w:rsidRPr="00710A4D">
        <w:t>Otwarcie obrad Komisji.</w:t>
      </w:r>
    </w:p>
    <w:p w:rsidR="00346814" w:rsidRPr="00710A4D" w:rsidRDefault="00346814" w:rsidP="00346814">
      <w:pPr>
        <w:widowControl/>
        <w:numPr>
          <w:ilvl w:val="0"/>
          <w:numId w:val="2"/>
        </w:numPr>
        <w:suppressAutoHyphens w:val="0"/>
        <w:jc w:val="both"/>
      </w:pPr>
      <w:r w:rsidRPr="00710A4D">
        <w:t xml:space="preserve">Stwierdzenie quorum. </w:t>
      </w:r>
    </w:p>
    <w:p w:rsidR="00346814" w:rsidRPr="00710A4D" w:rsidRDefault="00346814" w:rsidP="00346814">
      <w:pPr>
        <w:widowControl/>
        <w:numPr>
          <w:ilvl w:val="0"/>
          <w:numId w:val="2"/>
        </w:numPr>
        <w:suppressAutoHyphens w:val="0"/>
        <w:jc w:val="both"/>
      </w:pPr>
      <w:r w:rsidRPr="00710A4D">
        <w:t>Przyjęcie porządku obrad.</w:t>
      </w:r>
    </w:p>
    <w:p w:rsidR="00346814" w:rsidRDefault="00346814" w:rsidP="00346814">
      <w:pPr>
        <w:widowControl/>
        <w:numPr>
          <w:ilvl w:val="0"/>
          <w:numId w:val="2"/>
        </w:numPr>
        <w:suppressAutoHyphens w:val="0"/>
        <w:jc w:val="both"/>
      </w:pPr>
      <w:r w:rsidRPr="00710A4D">
        <w:t xml:space="preserve">Przyjęcie protokołu nr </w:t>
      </w:r>
      <w:r>
        <w:t>4</w:t>
      </w:r>
      <w:r w:rsidRPr="00710A4D">
        <w:t xml:space="preserve">/15 z posiedzenia Komisji Infrastruktury i Rozwoju z dnia </w:t>
      </w:r>
      <w:r>
        <w:t>20 sierpnia</w:t>
      </w:r>
      <w:r w:rsidRPr="00710A4D">
        <w:t xml:space="preserve"> 2015 r.</w:t>
      </w:r>
    </w:p>
    <w:p w:rsidR="00346814" w:rsidRDefault="00346814" w:rsidP="00346814">
      <w:pPr>
        <w:widowControl/>
        <w:numPr>
          <w:ilvl w:val="0"/>
          <w:numId w:val="2"/>
        </w:numPr>
        <w:suppressAutoHyphens w:val="0"/>
        <w:jc w:val="both"/>
      </w:pPr>
      <w:r>
        <w:t>Informacja Zarządu Powiat</w:t>
      </w:r>
      <w:r w:rsidR="00950080">
        <w:t xml:space="preserve">u </w:t>
      </w:r>
      <w:r>
        <w:t xml:space="preserve">we Włocławku o postępie prac w zakresie regulacji stanu prawnego gruntów zajętych pod drogi powiatowe – stan na dzień 07.09.2015 r. </w:t>
      </w:r>
    </w:p>
    <w:p w:rsidR="00346814" w:rsidRDefault="00346814" w:rsidP="00346814">
      <w:pPr>
        <w:widowControl/>
        <w:numPr>
          <w:ilvl w:val="0"/>
          <w:numId w:val="2"/>
        </w:numPr>
        <w:suppressAutoHyphens w:val="0"/>
        <w:jc w:val="both"/>
      </w:pPr>
      <w:r>
        <w:t xml:space="preserve">Analiza projektu w sprawie wyrażenia zgody na przystąpienie </w:t>
      </w:r>
      <w:r w:rsidR="00643AAD">
        <w:t xml:space="preserve">i </w:t>
      </w:r>
      <w:r>
        <w:t>realizację zadania pn. „Przebudowa drogi powiatowej nr 2913 C Lubraniec – Kruszynek od km 6+225 do km 11+254” w roku 2016.</w:t>
      </w:r>
    </w:p>
    <w:p w:rsidR="00346814" w:rsidRPr="00710A4D" w:rsidRDefault="00346814" w:rsidP="00346814">
      <w:pPr>
        <w:widowControl/>
        <w:numPr>
          <w:ilvl w:val="0"/>
          <w:numId w:val="2"/>
        </w:numPr>
        <w:suppressAutoHyphens w:val="0"/>
        <w:jc w:val="both"/>
      </w:pPr>
      <w:r>
        <w:t xml:space="preserve">Analiza projektu w sprawie wyrażenia zgody na przystąpienie i realizację zadania  pn. „Przebudowa drogi powiatowej nr 2920C Kowal – Dobrzelewice – Baruchowo od km 4+897 do km 9+984” w roku 2016. </w:t>
      </w:r>
    </w:p>
    <w:p w:rsidR="00346814" w:rsidRDefault="00346814" w:rsidP="00346814">
      <w:pPr>
        <w:widowControl/>
        <w:numPr>
          <w:ilvl w:val="0"/>
          <w:numId w:val="2"/>
        </w:numPr>
        <w:suppressAutoHyphens w:val="0"/>
        <w:jc w:val="both"/>
      </w:pPr>
      <w:r>
        <w:t xml:space="preserve">Analiza projektu uchwały w sprawie uchwalenia Planu zrównoważonego rozwoju transportu zbiorowego dla Powiatu Włocławskiego. </w:t>
      </w:r>
    </w:p>
    <w:p w:rsidR="00346814" w:rsidRPr="00710A4D" w:rsidRDefault="00346814" w:rsidP="00346814">
      <w:pPr>
        <w:widowControl/>
        <w:numPr>
          <w:ilvl w:val="0"/>
          <w:numId w:val="2"/>
        </w:numPr>
        <w:suppressAutoHyphens w:val="0"/>
        <w:jc w:val="both"/>
      </w:pPr>
      <w:r w:rsidRPr="00710A4D">
        <w:t>Sprawy różne.</w:t>
      </w:r>
    </w:p>
    <w:p w:rsidR="00346814" w:rsidRPr="00710A4D" w:rsidRDefault="00346814" w:rsidP="00346814">
      <w:pPr>
        <w:widowControl/>
        <w:numPr>
          <w:ilvl w:val="0"/>
          <w:numId w:val="2"/>
        </w:numPr>
        <w:suppressAutoHyphens w:val="0"/>
        <w:jc w:val="both"/>
      </w:pPr>
      <w:r w:rsidRPr="00710A4D">
        <w:t>Zakończenie obrad Komisji.</w:t>
      </w:r>
    </w:p>
    <w:p w:rsidR="00346814" w:rsidRDefault="00346814" w:rsidP="00346814">
      <w:pPr>
        <w:pStyle w:val="Tekstpodstawowywcity"/>
        <w:spacing w:line="240" w:lineRule="auto"/>
        <w:ind w:firstLine="0"/>
        <w:rPr>
          <w:sz w:val="22"/>
          <w:szCs w:val="22"/>
        </w:rPr>
      </w:pPr>
    </w:p>
    <w:p w:rsidR="00346814" w:rsidRPr="00710A4D" w:rsidRDefault="00346814" w:rsidP="00346814">
      <w:pPr>
        <w:pStyle w:val="Tekstpodstawowywcity"/>
        <w:spacing w:line="240" w:lineRule="auto"/>
        <w:ind w:firstLine="0"/>
        <w:rPr>
          <w:sz w:val="22"/>
          <w:szCs w:val="22"/>
        </w:rPr>
      </w:pPr>
    </w:p>
    <w:p w:rsidR="005B2E6E" w:rsidRDefault="005B2E6E" w:rsidP="00AC612C">
      <w:pPr>
        <w:widowControl/>
        <w:suppressAutoHyphens w:val="0"/>
        <w:jc w:val="both"/>
      </w:pPr>
      <w:r>
        <w:t>Przewodniczący Komisji powiedział, że w dniu posiedzenia komisji wpłynęły materiały z prośb</w:t>
      </w:r>
      <w:r w:rsidR="00583094">
        <w:t>ą</w:t>
      </w:r>
      <w:r>
        <w:t xml:space="preserve"> o wprowadzenie do porządku obrad komisji trzech punktów, tj.: </w:t>
      </w:r>
    </w:p>
    <w:p w:rsidR="005B2E6E" w:rsidRPr="005B2E6E" w:rsidRDefault="005B2E6E" w:rsidP="005B2E6E">
      <w:pPr>
        <w:pStyle w:val="Akapitzlist"/>
        <w:widowControl/>
        <w:numPr>
          <w:ilvl w:val="0"/>
          <w:numId w:val="15"/>
        </w:numPr>
        <w:suppressAutoHyphens w:val="0"/>
        <w:jc w:val="both"/>
        <w:rPr>
          <w:i/>
          <w:color w:val="auto"/>
        </w:rPr>
      </w:pPr>
      <w:r w:rsidRPr="005B2E6E">
        <w:rPr>
          <w:i/>
          <w:color w:val="auto"/>
        </w:rPr>
        <w:lastRenderedPageBreak/>
        <w:t xml:space="preserve">Analiza projektu uchwały w sprawie wyrażenia zgody na przekazanie przez Powiat Włocławski jednostkom samorządu terytorialnego zadań związanych z zimowym utrzymaniem dróg w sezonie zimowym 2015/2016. </w:t>
      </w:r>
    </w:p>
    <w:p w:rsidR="005B2E6E" w:rsidRPr="005B2E6E" w:rsidRDefault="005B2E6E" w:rsidP="005B2E6E">
      <w:pPr>
        <w:pStyle w:val="Akapitzlist"/>
        <w:widowControl/>
        <w:numPr>
          <w:ilvl w:val="0"/>
          <w:numId w:val="15"/>
        </w:numPr>
        <w:suppressAutoHyphens w:val="0"/>
        <w:jc w:val="both"/>
        <w:rPr>
          <w:i/>
          <w:color w:val="auto"/>
        </w:rPr>
      </w:pPr>
      <w:r w:rsidRPr="005B2E6E">
        <w:rPr>
          <w:i/>
          <w:color w:val="auto"/>
        </w:rPr>
        <w:t xml:space="preserve">Analiza projektu uchwały w sprawie udzielenia pomocy finansowej przez Powiat Włocławski dla Gminy Włocławek w roku 2015. </w:t>
      </w:r>
    </w:p>
    <w:p w:rsidR="005B2E6E" w:rsidRPr="005B2E6E" w:rsidRDefault="005B2E6E" w:rsidP="005B2E6E">
      <w:pPr>
        <w:pStyle w:val="Akapitzlist"/>
        <w:widowControl/>
        <w:numPr>
          <w:ilvl w:val="0"/>
          <w:numId w:val="15"/>
        </w:numPr>
        <w:suppressAutoHyphens w:val="0"/>
        <w:jc w:val="both"/>
        <w:rPr>
          <w:i/>
          <w:color w:val="auto"/>
        </w:rPr>
      </w:pPr>
      <w:r w:rsidRPr="005B2E6E">
        <w:rPr>
          <w:i/>
          <w:color w:val="auto"/>
        </w:rPr>
        <w:t xml:space="preserve">Analiza projektu uchwały w sprawie udzielenia pomocy finansowej przez Powiat Włocławski dla Gminy Brześć Kujawski w roku 2015. </w:t>
      </w:r>
    </w:p>
    <w:p w:rsidR="005B2E6E" w:rsidRDefault="004A3367" w:rsidP="00220BC6">
      <w:pPr>
        <w:jc w:val="both"/>
      </w:pPr>
      <w:r>
        <w:t xml:space="preserve">Następnie zapytał radnych, czy mają uwagi, propozycje </w:t>
      </w:r>
      <w:r w:rsidR="005B2E6E">
        <w:t>dotyczące zmiany porządku obrad</w:t>
      </w:r>
      <w:r>
        <w:t xml:space="preserve">?  Radni nie wnieśli uwag, propozycji zmian. </w:t>
      </w:r>
    </w:p>
    <w:p w:rsidR="005B2E6E" w:rsidRDefault="005B2E6E" w:rsidP="00220BC6">
      <w:pPr>
        <w:jc w:val="both"/>
      </w:pPr>
      <w:r>
        <w:t>Przewodniczący Komisji zapytał radnych, czy są za wprowadzeniem trzech punktów:</w:t>
      </w:r>
    </w:p>
    <w:p w:rsidR="005B2E6E" w:rsidRPr="005B2E6E" w:rsidRDefault="005B2E6E" w:rsidP="005B2E6E">
      <w:pPr>
        <w:pStyle w:val="Akapitzlist"/>
        <w:widowControl/>
        <w:numPr>
          <w:ilvl w:val="0"/>
          <w:numId w:val="15"/>
        </w:numPr>
        <w:suppressAutoHyphens w:val="0"/>
        <w:jc w:val="both"/>
        <w:rPr>
          <w:i/>
          <w:color w:val="auto"/>
        </w:rPr>
      </w:pPr>
      <w:r w:rsidRPr="005B2E6E">
        <w:rPr>
          <w:i/>
          <w:color w:val="auto"/>
        </w:rPr>
        <w:t xml:space="preserve">Analiza projektu uchwały w sprawie wyrażenia zgody na przekazanie przez Powiat Włocławski jednostkom samorządu terytorialnego zadań związanych z zimowym utrzymaniem dróg w sezonie zimowym 2015/2016. </w:t>
      </w:r>
    </w:p>
    <w:p w:rsidR="005B2E6E" w:rsidRPr="005B2E6E" w:rsidRDefault="005B2E6E" w:rsidP="005B2E6E">
      <w:pPr>
        <w:pStyle w:val="Akapitzlist"/>
        <w:widowControl/>
        <w:numPr>
          <w:ilvl w:val="0"/>
          <w:numId w:val="15"/>
        </w:numPr>
        <w:suppressAutoHyphens w:val="0"/>
        <w:jc w:val="both"/>
        <w:rPr>
          <w:i/>
          <w:color w:val="auto"/>
        </w:rPr>
      </w:pPr>
      <w:r w:rsidRPr="005B2E6E">
        <w:rPr>
          <w:i/>
          <w:color w:val="auto"/>
        </w:rPr>
        <w:t xml:space="preserve">Analiza projektu uchwały w sprawie udzielenia pomocy finansowej przez Powiat Włocławski dla Gminy Włocławek w roku 2015. </w:t>
      </w:r>
    </w:p>
    <w:p w:rsidR="005B2E6E" w:rsidRPr="005B2E6E" w:rsidRDefault="005B2E6E" w:rsidP="005B2E6E">
      <w:pPr>
        <w:pStyle w:val="Akapitzlist"/>
        <w:widowControl/>
        <w:numPr>
          <w:ilvl w:val="0"/>
          <w:numId w:val="15"/>
        </w:numPr>
        <w:suppressAutoHyphens w:val="0"/>
        <w:jc w:val="both"/>
        <w:rPr>
          <w:i/>
          <w:color w:val="auto"/>
        </w:rPr>
      </w:pPr>
      <w:r w:rsidRPr="005B2E6E">
        <w:rPr>
          <w:i/>
          <w:color w:val="auto"/>
        </w:rPr>
        <w:t xml:space="preserve">Analiza projektu uchwały w sprawie udzielenia pomocy finansowej przez Powiat Włocławski dla Gminy Brześć Kujawski w roku 2015. </w:t>
      </w:r>
    </w:p>
    <w:p w:rsidR="005B2E6E" w:rsidRDefault="005B2E6E" w:rsidP="00220BC6">
      <w:pPr>
        <w:jc w:val="both"/>
      </w:pPr>
      <w:r>
        <w:t>i przeprowadził procedurę głosowania.</w:t>
      </w:r>
    </w:p>
    <w:p w:rsidR="005B2E6E" w:rsidRDefault="005B2E6E" w:rsidP="00220BC6">
      <w:pPr>
        <w:jc w:val="both"/>
      </w:pPr>
      <w:r>
        <w:t xml:space="preserve">Wyniki głosowania: </w:t>
      </w:r>
    </w:p>
    <w:p w:rsidR="005B2E6E" w:rsidRDefault="00EE6838" w:rsidP="00220BC6">
      <w:pPr>
        <w:jc w:val="both"/>
      </w:pPr>
      <w:r>
        <w:t xml:space="preserve">Za – 4 </w:t>
      </w:r>
    </w:p>
    <w:p w:rsidR="00EE6838" w:rsidRDefault="00EE6838" w:rsidP="00220BC6">
      <w:pPr>
        <w:jc w:val="both"/>
      </w:pPr>
      <w:r>
        <w:t xml:space="preserve">Przeciw – 0 </w:t>
      </w:r>
    </w:p>
    <w:p w:rsidR="00EE6838" w:rsidRDefault="00EE6838" w:rsidP="00220BC6">
      <w:pPr>
        <w:jc w:val="both"/>
      </w:pPr>
      <w:r>
        <w:t xml:space="preserve">Wstrzymało się – 0 </w:t>
      </w:r>
    </w:p>
    <w:p w:rsidR="00EE6838" w:rsidRDefault="00EE6838" w:rsidP="00220BC6">
      <w:pPr>
        <w:jc w:val="both"/>
      </w:pPr>
      <w:r>
        <w:t xml:space="preserve">Na podstawie przeprowadzonego głosowania Przewodniczący Komisji stwierdził, że komisja wprowadziła do porządku obrad trzy dodatkowe materiały. </w:t>
      </w:r>
    </w:p>
    <w:p w:rsidR="00EE6838" w:rsidRDefault="00EE6838" w:rsidP="00220BC6">
      <w:pPr>
        <w:jc w:val="both"/>
      </w:pPr>
      <w:r>
        <w:t>Przewodniczący Komisji zapytał, kto jest za wprowadzeniem w/w punktów jako punkty:</w:t>
      </w:r>
    </w:p>
    <w:p w:rsidR="00EE6838" w:rsidRPr="00EE6838" w:rsidRDefault="00EE6838" w:rsidP="00EE6838">
      <w:pPr>
        <w:widowControl/>
        <w:suppressAutoHyphens w:val="0"/>
        <w:ind w:left="180"/>
        <w:jc w:val="both"/>
        <w:rPr>
          <w:color w:val="auto"/>
        </w:rPr>
      </w:pPr>
      <w:r w:rsidRPr="00EE6838">
        <w:rPr>
          <w:color w:val="auto"/>
        </w:rPr>
        <w:t xml:space="preserve">6) Analiza projektu uchwały w sprawie wyrażenia zgody na przekazanie przez Powiat Włocławski jednostkom samorządu terytorialnego zadań związanych z zimowym utrzymaniem dróg w sezonie zimowym 2015/2016. </w:t>
      </w:r>
    </w:p>
    <w:p w:rsidR="00EE6838" w:rsidRPr="00EE6838" w:rsidRDefault="00EE6838" w:rsidP="00EE6838">
      <w:pPr>
        <w:widowControl/>
        <w:suppressAutoHyphens w:val="0"/>
        <w:ind w:left="180"/>
        <w:jc w:val="both"/>
        <w:rPr>
          <w:color w:val="auto"/>
        </w:rPr>
      </w:pPr>
      <w:r w:rsidRPr="00EE6838">
        <w:rPr>
          <w:color w:val="auto"/>
        </w:rPr>
        <w:t xml:space="preserve">7) Analiza projektu uchwały w sprawie udzielenia pomocy finansowej przez Powiat Włocławski dla Gminy Włocławek w roku 2015. </w:t>
      </w:r>
    </w:p>
    <w:p w:rsidR="00EE6838" w:rsidRPr="00EE6838" w:rsidRDefault="00EE6838" w:rsidP="00EE6838">
      <w:pPr>
        <w:widowControl/>
        <w:suppressAutoHyphens w:val="0"/>
        <w:ind w:left="180"/>
        <w:jc w:val="both"/>
        <w:rPr>
          <w:color w:val="auto"/>
        </w:rPr>
      </w:pPr>
      <w:r w:rsidRPr="00EE6838">
        <w:rPr>
          <w:color w:val="auto"/>
        </w:rPr>
        <w:t xml:space="preserve">8) Analiza projektu uchwały w sprawie udzielenia pomocy finansowej przez Powiat Włocławski dla Gminy Brześć Kujawski w roku 2015. </w:t>
      </w:r>
    </w:p>
    <w:p w:rsidR="00EE6838" w:rsidRDefault="00EE6838" w:rsidP="00EE6838">
      <w:pPr>
        <w:widowControl/>
        <w:suppressAutoHyphens w:val="0"/>
        <w:jc w:val="both"/>
      </w:pPr>
      <w:r>
        <w:rPr>
          <w:color w:val="auto"/>
        </w:rPr>
        <w:t xml:space="preserve">Punkt 6 poprzedniego porządku obrad, tj. - </w:t>
      </w:r>
      <w:r>
        <w:t>Analiza projektu w sprawie wyrażenia zgody na przystąpienie realizację zadania pn. „Przebudowa drogi powiatowej nr 2913 C Lubraniec – Kruszynek od km 6+225 do km 11+254” w roku 2016 byłby punktem 9.</w:t>
      </w:r>
    </w:p>
    <w:p w:rsidR="00EE6838" w:rsidRDefault="00EE6838" w:rsidP="00EE6838">
      <w:pPr>
        <w:widowControl/>
        <w:suppressAutoHyphens w:val="0"/>
        <w:jc w:val="both"/>
      </w:pPr>
      <w:r>
        <w:t xml:space="preserve">Punkt - Analiza projektu w sprawie wyrażenia zgody na przystąpienie i realizację zadania  pn. „Przebudowa drogi powiatowej nr 2920C Kowal – Dobrzelewice – Baruchowo od km 4+897 do km 9+984” w roku 2016 byłby punktem 10. Punktem 11 byłaby - Analiza projektu uchwały w sprawie uchwalenia Planu zrównoważonego rozwoju transportu zbiorowego dla Powiatu Włocławskiego. Punkt 12 - Sprawy różne. Punkt 13 – Zakończenie obrad komisji. </w:t>
      </w:r>
    </w:p>
    <w:p w:rsidR="00220BC6" w:rsidRDefault="004A3367" w:rsidP="00220BC6">
      <w:pPr>
        <w:jc w:val="both"/>
      </w:pPr>
      <w:r>
        <w:t xml:space="preserve">Przewodniczący Komisji zapytał radnych, kto jest za przyjęciem porządku obrad </w:t>
      </w:r>
      <w:r w:rsidR="00EE6838">
        <w:t xml:space="preserve">w wersji obejmującej 13 punktów </w:t>
      </w:r>
      <w:r>
        <w:t xml:space="preserve">i </w:t>
      </w:r>
      <w:r w:rsidR="00220BC6">
        <w:t>przeprowadził procedurę głosowania.</w:t>
      </w:r>
    </w:p>
    <w:p w:rsidR="00220BC6" w:rsidRDefault="00220BC6" w:rsidP="00220BC6">
      <w:pPr>
        <w:jc w:val="both"/>
      </w:pPr>
      <w:r>
        <w:t>Wyniki głosowania:</w:t>
      </w:r>
    </w:p>
    <w:p w:rsidR="00220BC6" w:rsidRDefault="00220BC6" w:rsidP="00220BC6">
      <w:pPr>
        <w:jc w:val="both"/>
      </w:pPr>
      <w:r>
        <w:t xml:space="preserve">za – </w:t>
      </w:r>
      <w:r w:rsidR="00EE6838">
        <w:t>4</w:t>
      </w:r>
      <w:r>
        <w:t xml:space="preserve"> </w:t>
      </w:r>
    </w:p>
    <w:p w:rsidR="00220BC6" w:rsidRDefault="00220BC6" w:rsidP="00220BC6">
      <w:pPr>
        <w:jc w:val="both"/>
      </w:pPr>
      <w:r>
        <w:t xml:space="preserve">przeciwko – 0 </w:t>
      </w:r>
    </w:p>
    <w:p w:rsidR="00220BC6" w:rsidRDefault="00220BC6" w:rsidP="00220BC6">
      <w:pPr>
        <w:jc w:val="both"/>
      </w:pPr>
      <w:r>
        <w:t xml:space="preserve">wstrzymało się – </w:t>
      </w:r>
      <w:r w:rsidR="004A3367">
        <w:t>0</w:t>
      </w:r>
    </w:p>
    <w:p w:rsidR="00220BC6" w:rsidRDefault="00220BC6" w:rsidP="00220BC6">
      <w:pPr>
        <w:jc w:val="both"/>
      </w:pPr>
      <w:r>
        <w:t xml:space="preserve">Na podstawie przeprowadzanego głosowania Przewodniczący Komisji stwierdził, że porządek obrad został przyjęty. </w:t>
      </w:r>
    </w:p>
    <w:p w:rsidR="00220BC6" w:rsidRDefault="00220BC6" w:rsidP="00220BC6">
      <w:pPr>
        <w:jc w:val="both"/>
      </w:pPr>
      <w:r>
        <w:t xml:space="preserve">Porządek obrad stanowi załącznik nr 3 do niniejszego protokołu. </w:t>
      </w:r>
    </w:p>
    <w:p w:rsidR="00220BC6" w:rsidRDefault="00220BC6" w:rsidP="00220BC6">
      <w:pPr>
        <w:jc w:val="both"/>
      </w:pPr>
    </w:p>
    <w:p w:rsidR="005B5D19" w:rsidRPr="005B5D19" w:rsidRDefault="0043352D" w:rsidP="005B5D19">
      <w:pPr>
        <w:widowControl/>
        <w:suppressAutoHyphens w:val="0"/>
        <w:ind w:left="180"/>
        <w:jc w:val="both"/>
        <w:rPr>
          <w:b/>
        </w:rPr>
      </w:pPr>
      <w:r w:rsidRPr="005B5D19">
        <w:rPr>
          <w:b/>
          <w:bCs/>
        </w:rPr>
        <w:lastRenderedPageBreak/>
        <w:t>4) </w:t>
      </w:r>
      <w:r w:rsidR="005B5D19" w:rsidRPr="005B5D19">
        <w:rPr>
          <w:b/>
        </w:rPr>
        <w:t xml:space="preserve">Przyjęcie protokołu nr </w:t>
      </w:r>
      <w:r w:rsidR="002C4E3A">
        <w:rPr>
          <w:b/>
        </w:rPr>
        <w:t>4</w:t>
      </w:r>
      <w:r w:rsidR="005B5D19" w:rsidRPr="005B5D19">
        <w:rPr>
          <w:b/>
        </w:rPr>
        <w:t xml:space="preserve">/15 z posiedzenia Komisji Infrastruktury i Rozwoju z dnia </w:t>
      </w:r>
      <w:r w:rsidR="002C4E3A">
        <w:rPr>
          <w:b/>
        </w:rPr>
        <w:t>20 sierpnia</w:t>
      </w:r>
      <w:r w:rsidR="005B5D19" w:rsidRPr="005B5D19">
        <w:rPr>
          <w:b/>
        </w:rPr>
        <w:t xml:space="preserve">  2015 r. </w:t>
      </w:r>
    </w:p>
    <w:p w:rsidR="00D00556" w:rsidRDefault="00D00556" w:rsidP="005B5D19">
      <w:pPr>
        <w:pStyle w:val="Zawartotabeli"/>
        <w:ind w:left="180"/>
        <w:rPr>
          <w:rFonts w:eastAsia="Times New Roman"/>
          <w:b/>
          <w:bCs/>
        </w:rPr>
      </w:pPr>
    </w:p>
    <w:p w:rsidR="00156B0F" w:rsidRDefault="0043352D" w:rsidP="002C4E3A">
      <w:pPr>
        <w:tabs>
          <w:tab w:val="left" w:pos="0"/>
        </w:tabs>
        <w:jc w:val="both"/>
        <w:rPr>
          <w:rFonts w:eastAsia="Times New Roman"/>
        </w:rPr>
      </w:pPr>
      <w:r>
        <w:rPr>
          <w:rFonts w:eastAsia="Times New Roman"/>
          <w:b/>
          <w:bCs/>
        </w:rPr>
        <w:t>Przewodniczący Komisji</w:t>
      </w:r>
      <w:r w:rsidRPr="00B462F2">
        <w:rPr>
          <w:rFonts w:eastAsia="Times New Roman"/>
        </w:rPr>
        <w:t xml:space="preserve"> </w:t>
      </w:r>
      <w:r w:rsidR="0017410C">
        <w:rPr>
          <w:rFonts w:eastAsia="Times New Roman"/>
        </w:rPr>
        <w:t xml:space="preserve">powiedział, że </w:t>
      </w:r>
      <w:r w:rsidR="00156B0F">
        <w:rPr>
          <w:rFonts w:eastAsia="Times New Roman"/>
        </w:rPr>
        <w:t xml:space="preserve">z ostatniego posiedzenia komisji został sporządzony protokół. Protokół był wyłożony do wglądu w Biurze Rady i Ochrony Informacji oraz na pół godziny przed posiedzeniem komisji. Przewodniczący Komisji zapytał radnych czy mają uwagi do protokołu nr </w:t>
      </w:r>
      <w:r w:rsidR="002C4E3A">
        <w:rPr>
          <w:rFonts w:eastAsia="Times New Roman"/>
        </w:rPr>
        <w:t>4</w:t>
      </w:r>
      <w:r w:rsidR="00156B0F">
        <w:rPr>
          <w:rFonts w:eastAsia="Times New Roman"/>
        </w:rPr>
        <w:t xml:space="preserve">/15 z dnia </w:t>
      </w:r>
      <w:r w:rsidR="002C4E3A">
        <w:rPr>
          <w:rFonts w:eastAsia="Times New Roman"/>
        </w:rPr>
        <w:t>20 sierpnia</w:t>
      </w:r>
      <w:r w:rsidR="00156B0F">
        <w:rPr>
          <w:rFonts w:eastAsia="Times New Roman"/>
        </w:rPr>
        <w:t xml:space="preserve"> 2015 r.? </w:t>
      </w:r>
      <w:r w:rsidR="008118DC">
        <w:rPr>
          <w:rFonts w:eastAsia="Times New Roman"/>
        </w:rPr>
        <w:t xml:space="preserve">Uwag nie było. </w:t>
      </w:r>
      <w:r w:rsidR="002C4E3A">
        <w:rPr>
          <w:rFonts w:eastAsia="Times New Roman"/>
        </w:rPr>
        <w:t xml:space="preserve">Przewodniczący Komisji stwierdził, że jeżeli nie usłyszy głosu sprzeciwu, to uzna, że protokół został przyjęty. </w:t>
      </w:r>
    </w:p>
    <w:p w:rsidR="00156B0F" w:rsidRPr="00156B0F" w:rsidRDefault="002C4E3A" w:rsidP="00156B0F">
      <w:pPr>
        <w:widowControl/>
        <w:suppressAutoHyphens w:val="0"/>
        <w:jc w:val="both"/>
      </w:pPr>
      <w:r>
        <w:rPr>
          <w:rFonts w:eastAsia="Times New Roman"/>
        </w:rPr>
        <w:t xml:space="preserve">Przewodniczący Komisji stwierdził, że nie ma głosów sprzeciwu, a zatem protokół </w:t>
      </w:r>
      <w:r w:rsidR="00156B0F">
        <w:rPr>
          <w:rFonts w:eastAsia="Times New Roman"/>
        </w:rPr>
        <w:t xml:space="preserve"> nr </w:t>
      </w:r>
      <w:r>
        <w:rPr>
          <w:rFonts w:eastAsia="Times New Roman"/>
        </w:rPr>
        <w:t>4</w:t>
      </w:r>
      <w:r w:rsidR="00156B0F">
        <w:rPr>
          <w:rFonts w:eastAsia="Times New Roman"/>
        </w:rPr>
        <w:t>/</w:t>
      </w:r>
      <w:r w:rsidR="00156B0F" w:rsidRPr="00156B0F">
        <w:rPr>
          <w:rFonts w:eastAsia="Times New Roman"/>
        </w:rPr>
        <w:t xml:space="preserve">15  </w:t>
      </w:r>
      <w:r w:rsidR="00156B0F" w:rsidRPr="00156B0F">
        <w:t>z</w:t>
      </w:r>
      <w:r>
        <w:t> </w:t>
      </w:r>
      <w:r w:rsidR="00156B0F" w:rsidRPr="00156B0F">
        <w:t xml:space="preserve">posiedzenia Komisji Infrastruktury i Rozwoju z dnia </w:t>
      </w:r>
      <w:r>
        <w:t>20 sierpnia</w:t>
      </w:r>
      <w:r w:rsidR="00156B0F" w:rsidRPr="00156B0F">
        <w:t xml:space="preserve">  2015 r. </w:t>
      </w:r>
      <w:r>
        <w:t xml:space="preserve">został przyjęty. </w:t>
      </w:r>
    </w:p>
    <w:p w:rsidR="0017410C" w:rsidRDefault="0017410C" w:rsidP="00156B0F">
      <w:pPr>
        <w:tabs>
          <w:tab w:val="left" w:pos="0"/>
        </w:tabs>
        <w:jc w:val="both"/>
        <w:rPr>
          <w:rFonts w:eastAsia="Times New Roman"/>
        </w:rPr>
      </w:pPr>
    </w:p>
    <w:p w:rsidR="007D1604" w:rsidRPr="007D1604" w:rsidRDefault="007D1604" w:rsidP="007D1604">
      <w:pPr>
        <w:widowControl/>
        <w:numPr>
          <w:ilvl w:val="0"/>
          <w:numId w:val="16"/>
        </w:numPr>
        <w:suppressAutoHyphens w:val="0"/>
        <w:jc w:val="both"/>
        <w:rPr>
          <w:b/>
          <w:color w:val="auto"/>
        </w:rPr>
      </w:pPr>
      <w:r w:rsidRPr="007D1604">
        <w:rPr>
          <w:b/>
          <w:color w:val="auto"/>
        </w:rPr>
        <w:t xml:space="preserve">Informacja Zarządu Powiatowe Włocławku o postępie prac w zakresie regulacji stanu prawnego gruntów zajętych pod drogi powiatowe – stan na dzień 07.09.2015 r. </w:t>
      </w:r>
    </w:p>
    <w:p w:rsidR="00EE1B9F" w:rsidRDefault="007D1604" w:rsidP="007D1604">
      <w:pPr>
        <w:widowControl/>
        <w:suppressAutoHyphens w:val="0"/>
        <w:jc w:val="both"/>
        <w:rPr>
          <w:color w:val="auto"/>
        </w:rPr>
      </w:pPr>
      <w:r>
        <w:rPr>
          <w:b/>
          <w:color w:val="auto"/>
        </w:rPr>
        <w:t xml:space="preserve">Przewodniczący Komisji </w:t>
      </w:r>
      <w:r w:rsidRPr="007D1604">
        <w:rPr>
          <w:color w:val="auto"/>
        </w:rPr>
        <w:t xml:space="preserve">powiedział, że </w:t>
      </w:r>
      <w:r>
        <w:rPr>
          <w:color w:val="auto"/>
        </w:rPr>
        <w:t xml:space="preserve">w materiałach na komisję radni otrzymali informację zawierającą dane dotyczące prac w zakresie regulacji stanu prawnego gruntów zajętych pod drogi powiatowe według stanu na dzień 7.09.2015 r. </w:t>
      </w:r>
      <w:r w:rsidR="00583094">
        <w:rPr>
          <w:color w:val="auto"/>
        </w:rPr>
        <w:t>P</w:t>
      </w:r>
      <w:r w:rsidR="00EE1B9F">
        <w:rPr>
          <w:color w:val="auto"/>
        </w:rPr>
        <w:t>rzewodniczący poprosił dyrektora o przedstawienie informacji.</w:t>
      </w:r>
    </w:p>
    <w:p w:rsidR="007D1604" w:rsidRPr="00EE1B9F" w:rsidRDefault="00EE1B9F" w:rsidP="007D1604">
      <w:pPr>
        <w:widowControl/>
        <w:suppressAutoHyphens w:val="0"/>
        <w:jc w:val="both"/>
        <w:rPr>
          <w:color w:val="auto"/>
        </w:rPr>
      </w:pPr>
      <w:r w:rsidRPr="00EE1B9F">
        <w:rPr>
          <w:b/>
          <w:color w:val="auto"/>
        </w:rPr>
        <w:t xml:space="preserve">Pan Tadeusz Wiśniewski – Dyrektor PZD </w:t>
      </w:r>
      <w:r w:rsidR="007D1604" w:rsidRPr="00EE1B9F">
        <w:rPr>
          <w:b/>
          <w:color w:val="auto"/>
        </w:rPr>
        <w:t xml:space="preserve"> </w:t>
      </w:r>
      <w:r w:rsidR="005E30D3">
        <w:rPr>
          <w:color w:val="auto"/>
        </w:rPr>
        <w:t>poinformował, iż kontynuacja regulacji stanu prawnego odbywa się cały czas w PZD. W tym celu został zatrudniony na etat od tego roku geode</w:t>
      </w:r>
      <w:r w:rsidR="00E26645">
        <w:rPr>
          <w:color w:val="auto"/>
        </w:rPr>
        <w:t>ta</w:t>
      </w:r>
      <w:r w:rsidR="005E30D3">
        <w:rPr>
          <w:color w:val="auto"/>
        </w:rPr>
        <w:t xml:space="preserve"> z uprawieniami, </w:t>
      </w:r>
      <w:r w:rsidR="00E26645">
        <w:rPr>
          <w:color w:val="auto"/>
        </w:rPr>
        <w:t xml:space="preserve">który przygotowuje wnioski do wojewody o komunalizację mienia na zasadzie art. 73 – decyzji administracyjnej. Stan prawny jest też regulowany poprzez nabywanie gruntów bezpośrednio od osób prywatnych – działek gruntu leżących pod drogami powiatowymi, które z mocy prawa stały się od dnia 1 stycznia 1999 r. własnością powiatu z prawem bądź bez prawa do odszkodowania. Dokonuje się zmian w ewidencji gruntów polegające na ujawnianiu PZD jako zarządcy dla działek leżących pod drogami powiatowymi. W tej materii, w analizowanym okresie czasu PZD wnioskował do Wydziału Geodezji i Gospodarki Nieruchomościami osiem razy o zmiany i sprasowania w ewidencji dla 88 działek leżących  pod ośmioma różnymi drogami powiatowymi. Ostateczna regulacji stanu prawnego – ujawnienie własności Powiatu Włocławskiego w księgach wieczystych </w:t>
      </w:r>
      <w:r w:rsidR="00D46187">
        <w:rPr>
          <w:color w:val="auto"/>
        </w:rPr>
        <w:t xml:space="preserve">łącznie z ich zakładaniem odbywa się regularnie i na bieżąco wraz z uzyskiwaniem prawa własności w różnych trybach/ formach oraz po uzyskaniu własności gruntów prawomocnymi decyzjami ZRID. </w:t>
      </w:r>
      <w:r w:rsidR="008126F0">
        <w:rPr>
          <w:color w:val="auto"/>
        </w:rPr>
        <w:t>To</w:t>
      </w:r>
      <w:r w:rsidR="00583094">
        <w:rPr>
          <w:color w:val="auto"/>
        </w:rPr>
        <w:t>,</w:t>
      </w:r>
      <w:r w:rsidR="008126F0">
        <w:rPr>
          <w:color w:val="auto"/>
        </w:rPr>
        <w:t xml:space="preserve"> co PZD może wykonywać na dzień dzisiejszy wspólnie z Wydziałem Geodezji, to jest czynione. W pierwszej kolejności jest to czynione pod projekty, drogi, które biorą udział w dofinansowaniu ze środków z zewnątrz. </w:t>
      </w:r>
    </w:p>
    <w:p w:rsidR="007D1604" w:rsidRDefault="00016A20" w:rsidP="007D1604">
      <w:pPr>
        <w:widowControl/>
        <w:suppressAutoHyphens w:val="0"/>
        <w:jc w:val="both"/>
        <w:rPr>
          <w:color w:val="auto"/>
        </w:rPr>
      </w:pPr>
      <w:r>
        <w:rPr>
          <w:b/>
          <w:color w:val="auto"/>
        </w:rPr>
        <w:t xml:space="preserve">Przewodniczący Komisji </w:t>
      </w:r>
      <w:r>
        <w:rPr>
          <w:color w:val="auto"/>
        </w:rPr>
        <w:t xml:space="preserve">powiedział, że proces regulacji stanu prawnego cały czas trwa. </w:t>
      </w:r>
      <w:r w:rsidR="00C10EB2">
        <w:rPr>
          <w:color w:val="auto"/>
        </w:rPr>
        <w:t xml:space="preserve">Przewodniczący zapytał, czy jest znana wysokość środków wydatkowanych na regulacje stanów prawnych i ile do końca roku będzie wydatkowanych środków finansowych? </w:t>
      </w:r>
    </w:p>
    <w:p w:rsidR="00C10EB2" w:rsidRPr="00C10EB2" w:rsidRDefault="00C10EB2" w:rsidP="007D1604">
      <w:pPr>
        <w:widowControl/>
        <w:suppressAutoHyphens w:val="0"/>
        <w:jc w:val="both"/>
        <w:rPr>
          <w:color w:val="auto"/>
        </w:rPr>
      </w:pPr>
      <w:r w:rsidRPr="00C10EB2">
        <w:rPr>
          <w:b/>
          <w:color w:val="auto"/>
        </w:rPr>
        <w:t xml:space="preserve">Dyrektor PZD </w:t>
      </w:r>
      <w:r>
        <w:rPr>
          <w:color w:val="auto"/>
        </w:rPr>
        <w:t>powiedział, że w budżecie jednostki są zapisane środki na regulację stanu prawnego, przy czym star</w:t>
      </w:r>
      <w:r w:rsidR="00583094">
        <w:rPr>
          <w:color w:val="auto"/>
        </w:rPr>
        <w:t>a</w:t>
      </w:r>
      <w:r>
        <w:rPr>
          <w:color w:val="auto"/>
        </w:rPr>
        <w:t xml:space="preserve"> się minimalizować koszty. Jeżeli chodzi o drogę Kowal – Dobrzelewice – Baruchowo, to sporo środków było zapisanych na wykup gruntów, poszerzenie pasa drogowego. Dzięki staraniom pracowników PZD udało się większość działek uzyskać w ramach komunalizacji, decyzją administracyjną wojewody.  </w:t>
      </w:r>
      <w:r w:rsidR="002B7E2E">
        <w:rPr>
          <w:color w:val="auto"/>
        </w:rPr>
        <w:t xml:space="preserve">W związku z tym nie będzie konieczności ponoszenia środków na wykupy. </w:t>
      </w:r>
      <w:r w:rsidR="00CF00C0">
        <w:rPr>
          <w:color w:val="auto"/>
        </w:rPr>
        <w:t xml:space="preserve">PZD stara się ponosić koszty w ramach przygotowywania dokumentacji projektów, przebudów, które są finansowane ze środków zewnętrznych. </w:t>
      </w:r>
      <w:r w:rsidR="002E3EF0">
        <w:rPr>
          <w:color w:val="auto"/>
        </w:rPr>
        <w:t xml:space="preserve">W budżecie jest zaplanowane 50 tys. zł na regulację stanu prawnego. Jeszcze do końca środki nie są wykorzystane. </w:t>
      </w:r>
      <w:r w:rsidR="00A671F9">
        <w:rPr>
          <w:color w:val="auto"/>
        </w:rPr>
        <w:t xml:space="preserve">Środki zostaną wykorzystane chociażby w  części, głównie na podziały działek. </w:t>
      </w:r>
      <w:r w:rsidR="00CF00C0">
        <w:rPr>
          <w:color w:val="auto"/>
        </w:rPr>
        <w:t xml:space="preserve"> </w:t>
      </w:r>
    </w:p>
    <w:p w:rsidR="00016A20" w:rsidRDefault="00B47092" w:rsidP="007D1604">
      <w:pPr>
        <w:widowControl/>
        <w:suppressAutoHyphens w:val="0"/>
        <w:jc w:val="both"/>
        <w:rPr>
          <w:color w:val="auto"/>
        </w:rPr>
      </w:pPr>
      <w:r w:rsidRPr="00B47092">
        <w:rPr>
          <w:b/>
          <w:color w:val="auto"/>
        </w:rPr>
        <w:t xml:space="preserve">Przewodniczący Komisji </w:t>
      </w:r>
      <w:r>
        <w:rPr>
          <w:color w:val="auto"/>
        </w:rPr>
        <w:t xml:space="preserve">powiedział, że jedną z form regulacji jest ostateczna regulacja stanu prawnego, która polega między innymi na wpisie własności do ksiąg wieczystych. </w:t>
      </w:r>
      <w:r w:rsidR="0084249E">
        <w:rPr>
          <w:color w:val="auto"/>
        </w:rPr>
        <w:lastRenderedPageBreak/>
        <w:t xml:space="preserve">Przewodniczący zapytał, czy nie ma problemów z uzyskaniem wpisów, jak długo to trwa? Czy dużo jest założonych ksiąg, czy są już wszystkie założone, a jeżeli nie, to ile? </w:t>
      </w:r>
    </w:p>
    <w:p w:rsidR="0084249E" w:rsidRPr="0084249E" w:rsidRDefault="0084249E" w:rsidP="007D1604">
      <w:pPr>
        <w:widowControl/>
        <w:suppressAutoHyphens w:val="0"/>
        <w:jc w:val="both"/>
        <w:rPr>
          <w:color w:val="auto"/>
        </w:rPr>
      </w:pPr>
      <w:r w:rsidRPr="00C10EB2">
        <w:rPr>
          <w:b/>
          <w:color w:val="auto"/>
        </w:rPr>
        <w:t>Dyrektor PZD</w:t>
      </w:r>
      <w:r>
        <w:rPr>
          <w:b/>
          <w:color w:val="auto"/>
        </w:rPr>
        <w:t xml:space="preserve"> </w:t>
      </w:r>
      <w:r>
        <w:rPr>
          <w:color w:val="auto"/>
        </w:rPr>
        <w:t xml:space="preserve">stwierdził, że nie jest w stanie odpowiedzieć na pytanie – ile jest ksiąg wieczystych i ile zmian należy dokonać. </w:t>
      </w:r>
      <w:r w:rsidR="00EE58DE">
        <w:rPr>
          <w:color w:val="auto"/>
        </w:rPr>
        <w:t xml:space="preserve">Na podstawie inwentaryzacji, która była robiona 3-4 lata temu, to jest </w:t>
      </w:r>
      <w:r w:rsidR="004B2866">
        <w:rPr>
          <w:color w:val="auto"/>
        </w:rPr>
        <w:t xml:space="preserve">ok. 1600 działek pod drogami powiatowymi. Nie można określić ilości wpisów, gdyż wpis do księgi wieczystej jest czynnością ostateczną, która potwierdza nabycie gruntu na majątek powiatu.  </w:t>
      </w:r>
      <w:r w:rsidR="00DF0A8B">
        <w:rPr>
          <w:color w:val="auto"/>
        </w:rPr>
        <w:t>Aby osiągnąć cel wybiera się różne drogi, tj.: komunalizację, kupna, a w niektórych sytuacjach jest to niemożliwe i trzeba myśleć o innych sposobach. Takie są problemy w przypadku działek, gdzie nie ma strony</w:t>
      </w:r>
      <w:r w:rsidR="00665272">
        <w:rPr>
          <w:color w:val="auto"/>
        </w:rPr>
        <w:t xml:space="preserve">, która może reprezentować ewentualną transakcję. </w:t>
      </w:r>
      <w:r w:rsidR="00DF0A8B">
        <w:rPr>
          <w:color w:val="auto"/>
        </w:rPr>
        <w:t xml:space="preserve"> </w:t>
      </w:r>
      <w:r w:rsidR="003C1C94">
        <w:rPr>
          <w:color w:val="auto"/>
        </w:rPr>
        <w:t xml:space="preserve">Pod koniec roku będą dokonane transakcje kupna – sprzedaży, będą zawarte akty notarialne i będą ponoszone koszty.  </w:t>
      </w:r>
    </w:p>
    <w:p w:rsidR="002121EA" w:rsidRDefault="003C1C94" w:rsidP="002121EA">
      <w:pPr>
        <w:widowControl/>
        <w:suppressAutoHyphens w:val="0"/>
        <w:jc w:val="both"/>
        <w:rPr>
          <w:color w:val="auto"/>
        </w:rPr>
      </w:pPr>
      <w:r w:rsidRPr="003C1C94">
        <w:rPr>
          <w:b/>
          <w:color w:val="auto"/>
        </w:rPr>
        <w:t xml:space="preserve">Przewodniczący Komisji </w:t>
      </w:r>
      <w:r>
        <w:rPr>
          <w:color w:val="auto"/>
        </w:rPr>
        <w:t xml:space="preserve">zapytał radnych, czy mają </w:t>
      </w:r>
      <w:r w:rsidR="002121EA">
        <w:rPr>
          <w:color w:val="auto"/>
        </w:rPr>
        <w:t xml:space="preserve">uwagi, pytania do przedłożonej informacji? Uwag nie było. Przewodniczący Komisji zapytał, kto z radnych jest za przyjęciem </w:t>
      </w:r>
      <w:r w:rsidR="002121EA" w:rsidRPr="002121EA">
        <w:rPr>
          <w:color w:val="auto"/>
        </w:rPr>
        <w:t>Informacj</w:t>
      </w:r>
      <w:r w:rsidR="002121EA">
        <w:rPr>
          <w:color w:val="auto"/>
        </w:rPr>
        <w:t>i</w:t>
      </w:r>
      <w:r w:rsidR="002121EA" w:rsidRPr="002121EA">
        <w:rPr>
          <w:color w:val="auto"/>
        </w:rPr>
        <w:t xml:space="preserve"> Zarządu Powiatowe Włocławku o postępie prac w zakresie regulacji stanu prawnego gruntów zajętych pod drogi powiatowe – stan na dzień 07.09.2015 r. </w:t>
      </w:r>
      <w:r w:rsidR="002121EA">
        <w:rPr>
          <w:color w:val="auto"/>
        </w:rPr>
        <w:t>i przeprowadził procedurę głosowania.</w:t>
      </w:r>
    </w:p>
    <w:p w:rsidR="002121EA" w:rsidRDefault="002121EA" w:rsidP="002121EA">
      <w:pPr>
        <w:widowControl/>
        <w:suppressAutoHyphens w:val="0"/>
        <w:jc w:val="both"/>
        <w:rPr>
          <w:color w:val="auto"/>
        </w:rPr>
      </w:pPr>
      <w:r>
        <w:rPr>
          <w:color w:val="auto"/>
        </w:rPr>
        <w:t>Wyniki głosowania:</w:t>
      </w:r>
    </w:p>
    <w:p w:rsidR="002121EA" w:rsidRDefault="002121EA" w:rsidP="002121EA">
      <w:pPr>
        <w:widowControl/>
        <w:suppressAutoHyphens w:val="0"/>
        <w:jc w:val="both"/>
        <w:rPr>
          <w:color w:val="auto"/>
        </w:rPr>
      </w:pPr>
      <w:r>
        <w:rPr>
          <w:color w:val="auto"/>
        </w:rPr>
        <w:t xml:space="preserve">Za – 4 </w:t>
      </w:r>
    </w:p>
    <w:p w:rsidR="002121EA" w:rsidRDefault="002121EA" w:rsidP="002121EA">
      <w:pPr>
        <w:widowControl/>
        <w:suppressAutoHyphens w:val="0"/>
        <w:jc w:val="both"/>
        <w:rPr>
          <w:color w:val="auto"/>
        </w:rPr>
      </w:pPr>
      <w:r>
        <w:rPr>
          <w:color w:val="auto"/>
        </w:rPr>
        <w:t xml:space="preserve">Przeciw – 0 </w:t>
      </w:r>
    </w:p>
    <w:p w:rsidR="002121EA" w:rsidRDefault="002121EA" w:rsidP="002121EA">
      <w:pPr>
        <w:widowControl/>
        <w:suppressAutoHyphens w:val="0"/>
        <w:jc w:val="both"/>
        <w:rPr>
          <w:color w:val="auto"/>
        </w:rPr>
      </w:pPr>
      <w:r>
        <w:rPr>
          <w:color w:val="auto"/>
        </w:rPr>
        <w:t xml:space="preserve">Wstrzymało się – 0 </w:t>
      </w:r>
    </w:p>
    <w:p w:rsidR="00793C0D" w:rsidRPr="00793C0D" w:rsidRDefault="002121EA" w:rsidP="00793C0D">
      <w:pPr>
        <w:widowControl/>
        <w:suppressAutoHyphens w:val="0"/>
        <w:jc w:val="both"/>
        <w:rPr>
          <w:color w:val="auto"/>
        </w:rPr>
      </w:pPr>
      <w:r>
        <w:rPr>
          <w:color w:val="auto"/>
        </w:rPr>
        <w:t xml:space="preserve">Na podstawie przeprowadzonego głosowania Przewodniczący Komisji </w:t>
      </w:r>
      <w:r w:rsidR="00793C0D">
        <w:rPr>
          <w:color w:val="auto"/>
        </w:rPr>
        <w:t>stwierdził</w:t>
      </w:r>
      <w:r>
        <w:rPr>
          <w:color w:val="auto"/>
        </w:rPr>
        <w:t xml:space="preserve">, że </w:t>
      </w:r>
      <w:r w:rsidR="00793C0D">
        <w:rPr>
          <w:color w:val="auto"/>
        </w:rPr>
        <w:t xml:space="preserve">komisja przyjęła </w:t>
      </w:r>
      <w:r w:rsidR="00793C0D" w:rsidRPr="00793C0D">
        <w:rPr>
          <w:color w:val="auto"/>
        </w:rPr>
        <w:t>Informacj</w:t>
      </w:r>
      <w:r w:rsidR="00793C0D">
        <w:rPr>
          <w:color w:val="auto"/>
        </w:rPr>
        <w:t>ę</w:t>
      </w:r>
      <w:r w:rsidR="00793C0D" w:rsidRPr="00793C0D">
        <w:rPr>
          <w:color w:val="auto"/>
        </w:rPr>
        <w:t xml:space="preserve"> Zarządu Powiatowe Włocławku o postępie prac w zakresie regulacji stanu prawnego gruntów zajętych pod drogi powiatowe – stan na dzień 07.09.2015 r. </w:t>
      </w:r>
    </w:p>
    <w:p w:rsidR="002121EA" w:rsidRPr="002121EA" w:rsidRDefault="002121EA" w:rsidP="002121EA">
      <w:pPr>
        <w:widowControl/>
        <w:suppressAutoHyphens w:val="0"/>
        <w:jc w:val="both"/>
        <w:rPr>
          <w:color w:val="auto"/>
        </w:rPr>
      </w:pPr>
    </w:p>
    <w:p w:rsidR="00793C0D" w:rsidRPr="00793C0D" w:rsidRDefault="00793C0D" w:rsidP="00793C0D">
      <w:pPr>
        <w:widowControl/>
        <w:suppressAutoHyphens w:val="0"/>
        <w:jc w:val="both"/>
        <w:rPr>
          <w:color w:val="auto"/>
        </w:rPr>
      </w:pPr>
      <w:r w:rsidRPr="00793C0D">
        <w:rPr>
          <w:color w:val="auto"/>
        </w:rPr>
        <w:t xml:space="preserve">Informacja Zarządu Powiatowe Włocławku o postępie prac w zakresie regulacji stanu prawnego gruntów zajętych pod drogi powiatowe – stan na dzień 07.09.2015 r. </w:t>
      </w:r>
      <w:r>
        <w:rPr>
          <w:color w:val="auto"/>
        </w:rPr>
        <w:t xml:space="preserve">stanowi załącznik nr 4 do niniejszego protokołu. </w:t>
      </w:r>
    </w:p>
    <w:p w:rsidR="007D1604" w:rsidRPr="007D1604" w:rsidRDefault="003C1C94" w:rsidP="007D1604">
      <w:pPr>
        <w:widowControl/>
        <w:suppressAutoHyphens w:val="0"/>
        <w:jc w:val="both"/>
        <w:rPr>
          <w:b/>
          <w:color w:val="auto"/>
        </w:rPr>
      </w:pPr>
      <w:r>
        <w:rPr>
          <w:color w:val="auto"/>
        </w:rPr>
        <w:t xml:space="preserve"> </w:t>
      </w:r>
    </w:p>
    <w:p w:rsidR="007D1604" w:rsidRPr="003C1C94" w:rsidRDefault="007D1604" w:rsidP="00D91729">
      <w:pPr>
        <w:widowControl/>
        <w:numPr>
          <w:ilvl w:val="0"/>
          <w:numId w:val="16"/>
        </w:numPr>
        <w:suppressAutoHyphens w:val="0"/>
        <w:jc w:val="both"/>
        <w:rPr>
          <w:b/>
          <w:color w:val="auto"/>
        </w:rPr>
      </w:pPr>
      <w:r w:rsidRPr="003C1C94">
        <w:rPr>
          <w:b/>
          <w:color w:val="auto"/>
        </w:rPr>
        <w:t xml:space="preserve">Analiza projektu uchwały w sprawie wyrażenia zgody na przekazanie przez Powiat Włocławski jednostkom samorządu terytorialnego zadań związanych z zimowym utrzymaniem dróg w sezonie zimowym 2015/2016. </w:t>
      </w:r>
    </w:p>
    <w:p w:rsidR="004B2866" w:rsidRDefault="004B2866" w:rsidP="004B2866">
      <w:pPr>
        <w:widowControl/>
        <w:suppressAutoHyphens w:val="0"/>
        <w:jc w:val="both"/>
        <w:rPr>
          <w:color w:val="auto"/>
        </w:rPr>
      </w:pPr>
    </w:p>
    <w:p w:rsidR="000F0CFD" w:rsidRDefault="00D91729" w:rsidP="004B2866">
      <w:pPr>
        <w:widowControl/>
        <w:suppressAutoHyphens w:val="0"/>
        <w:jc w:val="both"/>
        <w:rPr>
          <w:color w:val="auto"/>
        </w:rPr>
      </w:pPr>
      <w:r w:rsidRPr="00D91729">
        <w:rPr>
          <w:b/>
          <w:color w:val="auto"/>
        </w:rPr>
        <w:t xml:space="preserve">Przewodniczący Komisji </w:t>
      </w:r>
      <w:r>
        <w:rPr>
          <w:color w:val="auto"/>
        </w:rPr>
        <w:t xml:space="preserve">poprosił dyrektora PZD o przedstawienie projektu uchwały. </w:t>
      </w:r>
    </w:p>
    <w:p w:rsidR="00D91729" w:rsidRDefault="00D91729" w:rsidP="004B2866">
      <w:pPr>
        <w:widowControl/>
        <w:suppressAutoHyphens w:val="0"/>
        <w:jc w:val="both"/>
        <w:rPr>
          <w:color w:val="auto"/>
        </w:rPr>
      </w:pPr>
      <w:r w:rsidRPr="00D91729">
        <w:rPr>
          <w:b/>
          <w:color w:val="auto"/>
        </w:rPr>
        <w:t xml:space="preserve">Dyrektor PZD </w:t>
      </w:r>
      <w:r w:rsidR="0039543F">
        <w:rPr>
          <w:color w:val="auto"/>
        </w:rPr>
        <w:t>poinformował, iż wzorem lat ubiegłych jest propozycja przekazania częściowo zadań z zakresu zimowego utrzymania dróg samorządom gminnym. PZD wystąpiło pismem do wszystkich gmin z prośbą o określenie do dnia 10.09.2015 r., która z gmin przejmuje zadania</w:t>
      </w:r>
      <w:r w:rsidR="00583094">
        <w:rPr>
          <w:color w:val="auto"/>
        </w:rPr>
        <w:t>,</w:t>
      </w:r>
      <w:r w:rsidR="0039543F">
        <w:rPr>
          <w:color w:val="auto"/>
        </w:rPr>
        <w:t xml:space="preserve"> a która nie. Na 13 gmin otrzymano 7 pozytywnych odpowiedzi a dotyczy</w:t>
      </w:r>
      <w:r w:rsidR="000D7ECD">
        <w:rPr>
          <w:color w:val="auto"/>
        </w:rPr>
        <w:t>ło</w:t>
      </w:r>
      <w:r w:rsidR="0039543F">
        <w:rPr>
          <w:color w:val="auto"/>
        </w:rPr>
        <w:t xml:space="preserve"> to gmin: </w:t>
      </w:r>
      <w:r w:rsidR="000D7ECD">
        <w:rPr>
          <w:color w:val="auto"/>
        </w:rPr>
        <w:t xml:space="preserve">Baruchowo, Chodecz, Fabianki, Izbica Kuj., Lubanie, Lubień Kuj., miasto Kowal. Dwie gminy chcą przejąć zadania w części. Różnica do poprzedniego roku jest taka, że wycofała się gmina Lubraniec a zgodę na prowadzenie zadań wyraziła Izbica Kuj. Jeżeli chodzi o wysokość środków finansowych, to była mowa na zarządzie powiatu, że nie przewiduje się podniesienia odpłatności w poszczególnych standardach. </w:t>
      </w:r>
      <w:r w:rsidR="00BD29DD">
        <w:rPr>
          <w:color w:val="auto"/>
        </w:rPr>
        <w:t xml:space="preserve">W roku ubiegłym stawki zostały podniesione o 20% i kwota zimowego utrzymania dróg powiatowych urosła do kwoty ponad 800.000 zł. W roku bieżącym PZD zajmie się tylko tymi drogami przy przyjęciu standardów utrzymania, gdzie zostały dokonane przebudowy, gdzie podniesiono parametry i jakość dróg. Dotyczy to odcinka drogi Borzymie – Szczytno i Kąkowa Wola – Lubraniec. </w:t>
      </w:r>
    </w:p>
    <w:p w:rsidR="00BD29DD" w:rsidRDefault="00BD29DD" w:rsidP="004B2866">
      <w:pPr>
        <w:widowControl/>
        <w:suppressAutoHyphens w:val="0"/>
        <w:jc w:val="both"/>
        <w:rPr>
          <w:color w:val="auto"/>
        </w:rPr>
      </w:pPr>
      <w:r w:rsidRPr="00BD29DD">
        <w:rPr>
          <w:b/>
          <w:color w:val="auto"/>
        </w:rPr>
        <w:t xml:space="preserve">Przewodniczący Komisji </w:t>
      </w:r>
      <w:r w:rsidR="00553993">
        <w:rPr>
          <w:color w:val="auto"/>
        </w:rPr>
        <w:t>powiedział, że samorządy podtrzymują wolę współpracy z powiatem. Podejmują się prowadzeni</w:t>
      </w:r>
      <w:r w:rsidR="00583094">
        <w:rPr>
          <w:color w:val="auto"/>
        </w:rPr>
        <w:t xml:space="preserve">a </w:t>
      </w:r>
      <w:r w:rsidR="00553993">
        <w:rPr>
          <w:color w:val="auto"/>
        </w:rPr>
        <w:t xml:space="preserve">spraw związanych z zimowym utrzymaniem dróg. Nastąpiła zamiana gminy Lubraniec na Izbicę Kuj. Następnie Przewodniczący zapytał radnych, czy mają uwagi do </w:t>
      </w:r>
      <w:r w:rsidR="00786892">
        <w:rPr>
          <w:color w:val="auto"/>
        </w:rPr>
        <w:t xml:space="preserve">przedłożonego projektu uchwały? Radni nie wnieśli uwag. </w:t>
      </w:r>
      <w:r w:rsidR="00786892">
        <w:rPr>
          <w:color w:val="auto"/>
        </w:rPr>
        <w:lastRenderedPageBreak/>
        <w:t>Przewodniczący Komisji zapytał radnych, kto jest za przyjęciem projektu uchwały i przeprowadził procedurę głosowania.</w:t>
      </w:r>
    </w:p>
    <w:p w:rsidR="00786892" w:rsidRDefault="00786892" w:rsidP="004B2866">
      <w:pPr>
        <w:widowControl/>
        <w:suppressAutoHyphens w:val="0"/>
        <w:jc w:val="both"/>
        <w:rPr>
          <w:color w:val="auto"/>
        </w:rPr>
      </w:pPr>
      <w:r>
        <w:rPr>
          <w:color w:val="auto"/>
        </w:rPr>
        <w:t xml:space="preserve">Wyniki głosowania: </w:t>
      </w:r>
    </w:p>
    <w:p w:rsidR="00786892" w:rsidRDefault="00786892" w:rsidP="004B2866">
      <w:pPr>
        <w:widowControl/>
        <w:suppressAutoHyphens w:val="0"/>
        <w:jc w:val="both"/>
        <w:rPr>
          <w:color w:val="auto"/>
        </w:rPr>
      </w:pPr>
      <w:r>
        <w:rPr>
          <w:color w:val="auto"/>
        </w:rPr>
        <w:t xml:space="preserve">Za </w:t>
      </w:r>
      <w:r w:rsidR="00CD7792">
        <w:rPr>
          <w:color w:val="auto"/>
        </w:rPr>
        <w:t>–</w:t>
      </w:r>
      <w:r>
        <w:rPr>
          <w:color w:val="auto"/>
        </w:rPr>
        <w:t xml:space="preserve"> </w:t>
      </w:r>
      <w:r w:rsidR="00CD7792">
        <w:rPr>
          <w:color w:val="auto"/>
        </w:rPr>
        <w:t>4</w:t>
      </w:r>
    </w:p>
    <w:p w:rsidR="00CD7792" w:rsidRDefault="00CD7792" w:rsidP="004B2866">
      <w:pPr>
        <w:widowControl/>
        <w:suppressAutoHyphens w:val="0"/>
        <w:jc w:val="both"/>
        <w:rPr>
          <w:color w:val="auto"/>
        </w:rPr>
      </w:pPr>
      <w:r>
        <w:rPr>
          <w:color w:val="auto"/>
        </w:rPr>
        <w:t>Przeciw – 0</w:t>
      </w:r>
    </w:p>
    <w:p w:rsidR="00CD7792" w:rsidRDefault="00CD7792" w:rsidP="004B2866">
      <w:pPr>
        <w:widowControl/>
        <w:suppressAutoHyphens w:val="0"/>
        <w:jc w:val="both"/>
        <w:rPr>
          <w:color w:val="auto"/>
        </w:rPr>
      </w:pPr>
      <w:r>
        <w:rPr>
          <w:color w:val="auto"/>
        </w:rPr>
        <w:t xml:space="preserve">Wstrzymało się – 0 </w:t>
      </w:r>
    </w:p>
    <w:p w:rsidR="00CD7792" w:rsidRPr="003C1C94" w:rsidRDefault="00CD7792" w:rsidP="00CD7792">
      <w:pPr>
        <w:widowControl/>
        <w:suppressAutoHyphens w:val="0"/>
        <w:jc w:val="both"/>
        <w:rPr>
          <w:b/>
          <w:color w:val="auto"/>
        </w:rPr>
      </w:pPr>
      <w:r>
        <w:rPr>
          <w:color w:val="auto"/>
        </w:rPr>
        <w:t xml:space="preserve">Na podstawie przeprowadzonego głosowania Przewodniczący Komisji stwierdził, że komisja przyjęła projekt uchwały </w:t>
      </w:r>
      <w:r w:rsidRPr="00CD7792">
        <w:rPr>
          <w:color w:val="auto"/>
        </w:rPr>
        <w:t>w sprawie wyrażenia zgody na przekazanie przez Powiat Włocławski jednostkom samorządu terytorialnego zadań związanych z zimowym utrzymaniem dróg w sezonie zimowym 2015/2016.</w:t>
      </w:r>
      <w:r w:rsidRPr="003C1C94">
        <w:rPr>
          <w:b/>
          <w:color w:val="auto"/>
        </w:rPr>
        <w:t xml:space="preserve"> </w:t>
      </w:r>
    </w:p>
    <w:p w:rsidR="00430E67" w:rsidRDefault="00CD7792" w:rsidP="004B2866">
      <w:pPr>
        <w:widowControl/>
        <w:suppressAutoHyphens w:val="0"/>
        <w:jc w:val="both"/>
        <w:rPr>
          <w:color w:val="auto"/>
        </w:rPr>
      </w:pPr>
      <w:r>
        <w:rPr>
          <w:color w:val="auto"/>
        </w:rPr>
        <w:t xml:space="preserve">  </w:t>
      </w:r>
    </w:p>
    <w:p w:rsidR="00430E67" w:rsidRPr="00430E67" w:rsidRDefault="00430E67" w:rsidP="00430E67">
      <w:pPr>
        <w:widowControl/>
        <w:suppressAutoHyphens w:val="0"/>
        <w:jc w:val="both"/>
        <w:rPr>
          <w:color w:val="auto"/>
        </w:rPr>
      </w:pPr>
      <w:r>
        <w:rPr>
          <w:color w:val="auto"/>
        </w:rPr>
        <w:t xml:space="preserve">Projekt </w:t>
      </w:r>
      <w:r w:rsidRPr="00430E67">
        <w:rPr>
          <w:color w:val="auto"/>
        </w:rPr>
        <w:t>uchwały w sprawie wyrażenia zgody na przekazanie przez Powiat Włocławski jednostkom samorządu terytorialnego zadań związanych z zimowym utrzymaniem dróg w</w:t>
      </w:r>
      <w:r>
        <w:rPr>
          <w:color w:val="auto"/>
        </w:rPr>
        <w:t> </w:t>
      </w:r>
      <w:r w:rsidRPr="00430E67">
        <w:rPr>
          <w:color w:val="auto"/>
        </w:rPr>
        <w:t>sezonie zimowym 2015/2016</w:t>
      </w:r>
      <w:r>
        <w:rPr>
          <w:color w:val="auto"/>
        </w:rPr>
        <w:t xml:space="preserve"> stanowi załącznik nr 5 do niniejszego protokołu. </w:t>
      </w:r>
      <w:r w:rsidRPr="00430E67">
        <w:rPr>
          <w:color w:val="auto"/>
        </w:rPr>
        <w:t xml:space="preserve"> </w:t>
      </w:r>
    </w:p>
    <w:p w:rsidR="00430E67" w:rsidRPr="007D1604" w:rsidRDefault="00430E67" w:rsidP="004B2866">
      <w:pPr>
        <w:widowControl/>
        <w:suppressAutoHyphens w:val="0"/>
        <w:jc w:val="both"/>
        <w:rPr>
          <w:color w:val="auto"/>
        </w:rPr>
      </w:pPr>
    </w:p>
    <w:p w:rsidR="007D1604" w:rsidRPr="00357A56" w:rsidRDefault="007D1604" w:rsidP="00357A56">
      <w:pPr>
        <w:pStyle w:val="Akapitzlist"/>
        <w:widowControl/>
        <w:numPr>
          <w:ilvl w:val="0"/>
          <w:numId w:val="16"/>
        </w:numPr>
        <w:suppressAutoHyphens w:val="0"/>
        <w:jc w:val="both"/>
        <w:rPr>
          <w:b/>
          <w:color w:val="auto"/>
        </w:rPr>
      </w:pPr>
      <w:r w:rsidRPr="00357A56">
        <w:rPr>
          <w:b/>
          <w:color w:val="auto"/>
        </w:rPr>
        <w:t xml:space="preserve">Analiza projektu uchwały w sprawie udzielenia pomocy finansowej przez Powiat Włocławski dla Gminy Włocławek w roku 2015. </w:t>
      </w:r>
    </w:p>
    <w:p w:rsidR="00DF0A8B" w:rsidRPr="003C1C94" w:rsidRDefault="00DF0A8B" w:rsidP="00DF0A8B">
      <w:pPr>
        <w:pStyle w:val="Akapitzlist"/>
        <w:rPr>
          <w:b/>
          <w:color w:val="auto"/>
        </w:rPr>
      </w:pPr>
    </w:p>
    <w:p w:rsidR="00DF0A8B" w:rsidRPr="00DA1F92" w:rsidRDefault="00B5749F" w:rsidP="00DF0A8B">
      <w:pPr>
        <w:widowControl/>
        <w:suppressAutoHyphens w:val="0"/>
        <w:jc w:val="both"/>
        <w:rPr>
          <w:color w:val="auto"/>
        </w:rPr>
      </w:pPr>
      <w:r w:rsidRPr="00B5749F">
        <w:rPr>
          <w:b/>
          <w:color w:val="auto"/>
        </w:rPr>
        <w:t xml:space="preserve">Przewodniczący Komisji </w:t>
      </w:r>
      <w:r w:rsidR="00DA1F92">
        <w:rPr>
          <w:color w:val="auto"/>
        </w:rPr>
        <w:t xml:space="preserve">poprosił Naczelnika Wydziału Inwestycji i Rozwoju o przedstawienie projektu uchwały. </w:t>
      </w:r>
    </w:p>
    <w:p w:rsidR="00F75C55" w:rsidRDefault="00DA1F92" w:rsidP="00F75C55">
      <w:pPr>
        <w:jc w:val="both"/>
      </w:pPr>
      <w:r w:rsidRPr="00DA1F92">
        <w:rPr>
          <w:b/>
        </w:rPr>
        <w:t>Naczelnik Wydziału Inwestycji i Rozwoju</w:t>
      </w:r>
      <w:r>
        <w:t xml:space="preserve"> poinformował, iż pismem z dnia 20 lipca 2015 r. Wójt Gminy Włocławek zwróciła się z wnioskiem o udzielenie pomocy finansowej Gminie Włocławek na realizację zadania dotyczącego wykonania inwestycji gminnych z zakresu przebudowy dróg gminnych w miejscowościach Nowa Wieś i Koszanowo o łącznej długości 875 m., gdzie szacunkowa jego wartość wynosi 450 000,00 zł. Należy podkreślić, iż przy planowanych do przebudowy drogach zlokalizowanych jest kilka dużych firm, które zamierzają rozwijać swoją działalność na szerszą skalę, poprzez wykorzystanie bezpośredniego dostępu do autostrady A1. </w:t>
      </w:r>
      <w:r w:rsidR="00F75C55">
        <w:t xml:space="preserve">Wójt przedstawiła list intencyjny jednej z firm, która zlokalizowałaby swoją działalność, gdyby była tam droga przejezdna, wyremontowana.   </w:t>
      </w:r>
    </w:p>
    <w:p w:rsidR="00F75C55" w:rsidRDefault="00DA1F92" w:rsidP="00F75C55">
      <w:pPr>
        <w:jc w:val="both"/>
      </w:pPr>
      <w:r>
        <w:t>W związku z powyższym Zarząd Powiatu na posiedzeniu w dniu 10 września 2015 r. pozytywnie zaopiniował w/w wniosek w zakresie udzielenia pomocy finansowej w roku 2015 Gminie Włocławek w wysokości 200 000,00 zł z przeznaczeniem na realizację zadania pn. „Przebudowa układu komunikacyjnego w miejscowości Koszanowo i miejscowości Nowa Wieś pod potrzeby terenów inwestycyjnych”, którego realizacja niewątpliwie pozytywnie wpłynie na miejscowy rynek pracy poprzez powstawanie nowych, lokalnych przedsiębiorstw.</w:t>
      </w:r>
      <w:r w:rsidR="00F75C55">
        <w:t xml:space="preserve"> W dniu 17 września br. Zarząd Powiatu przyjął projekt uchwały o udzieleniu pomocy finansowej gminie Włocławek w wysokości 200.000 zł. </w:t>
      </w:r>
    </w:p>
    <w:p w:rsidR="00DA1F92" w:rsidRDefault="00DC5EBF" w:rsidP="00DA1F92">
      <w:pPr>
        <w:jc w:val="both"/>
      </w:pPr>
      <w:r w:rsidRPr="00DC5EBF">
        <w:rPr>
          <w:b/>
        </w:rPr>
        <w:t>Przewodniczący Komisji</w:t>
      </w:r>
      <w:r>
        <w:t xml:space="preserve"> </w:t>
      </w:r>
      <w:r w:rsidR="00F10C25">
        <w:t xml:space="preserve">powiedział, że podjęcie uchwały spowoduje skutek finansowy dla budżetu powiatu. Przewodniczący zapytał, czy powiat ma zabezpieczone środki finansowe żeby wesprzeć zadanie? </w:t>
      </w:r>
    </w:p>
    <w:p w:rsidR="00DC5EBF" w:rsidRDefault="00F10C25" w:rsidP="00DA1F92">
      <w:pPr>
        <w:jc w:val="both"/>
      </w:pPr>
      <w:r w:rsidRPr="00F10C25">
        <w:rPr>
          <w:b/>
        </w:rPr>
        <w:t xml:space="preserve">Skarbnik Powiatu </w:t>
      </w:r>
      <w:r>
        <w:t xml:space="preserve">powiedziała, że zarząd analizując wnioski w zakresie udzielenia pomocy finansowej bierze pod uwagę kondycję i sytuację </w:t>
      </w:r>
      <w:r w:rsidR="00EE7259">
        <w:t>finansową powiatu. Były rozpatrywane wnioski dyrektora w zakresie zrealizowanych i zaplanowanych w roku 2015 zadań inwestycyjnych. Oszczędności po przetargowe zwrócone do budżetu były w pierwszej kolejności r</w:t>
      </w:r>
      <w:r w:rsidR="006D3BD0">
        <w:t xml:space="preserve">ozpatrywane pod kątem deficytu na rok 2015. </w:t>
      </w:r>
      <w:r w:rsidR="003E0844">
        <w:t xml:space="preserve">Deficyt udało się obniżyć do kwoty 4 mln zł. </w:t>
      </w:r>
      <w:r w:rsidR="00D1298E">
        <w:t xml:space="preserve">Wynik finansowy udało się obniżyć. Deficyt budżetowy w dalszym ciągu występuje. Nie wszystkie zadania zaplanowane do realizacji były w stanie mieć dodatkowe źródła finansowania zewnętrzne. </w:t>
      </w:r>
      <w:r w:rsidR="000D1252">
        <w:t xml:space="preserve">Badając kondycję finansową skarbnik nie widzi zagrożenia realizacji budżetu w ramach dwóch zadań inwestycyjnych, tj. termomodernizacji </w:t>
      </w:r>
      <w:r w:rsidR="00D1298E">
        <w:t xml:space="preserve">  </w:t>
      </w:r>
      <w:r w:rsidR="000D1252">
        <w:t xml:space="preserve">obiektów użyteczności publicznej </w:t>
      </w:r>
      <w:proofErr w:type="spellStart"/>
      <w:r w:rsidR="000D1252">
        <w:t>dps</w:t>
      </w:r>
      <w:proofErr w:type="spellEnd"/>
      <w:r w:rsidR="000D1252">
        <w:t xml:space="preserve"> – ów. Powiat składał wniosek do </w:t>
      </w:r>
      <w:proofErr w:type="spellStart"/>
      <w:r w:rsidR="000D1252">
        <w:t>WFOŚiGW</w:t>
      </w:r>
      <w:proofErr w:type="spellEnd"/>
      <w:r w:rsidR="000D1252">
        <w:t xml:space="preserve"> celem pozyskania pożyczki </w:t>
      </w:r>
      <w:r w:rsidR="007D0DE0">
        <w:t>na realizacj</w:t>
      </w:r>
      <w:r w:rsidR="00583094">
        <w:t>ę</w:t>
      </w:r>
      <w:r w:rsidR="007D0DE0">
        <w:t xml:space="preserve"> zadań. Pożyczka jest niżej oprocentowana i lepsza dla powiatu </w:t>
      </w:r>
      <w:r w:rsidR="007D0DE0">
        <w:lastRenderedPageBreak/>
        <w:t xml:space="preserve">finansowo niż pożyczka kredytu długoterminowego. </w:t>
      </w:r>
      <w:r w:rsidR="000D1252">
        <w:t xml:space="preserve"> </w:t>
      </w:r>
      <w:r w:rsidR="00DD0ED9">
        <w:t xml:space="preserve">Rada analizując decyzję zarządu, przyjmując uchwały budżetowe i zaproponowane na posiedzeniu komisji, będzie decydowała o kształcie pomocy i ewentualnym wsparciu w tym zakresie.  </w:t>
      </w:r>
    </w:p>
    <w:p w:rsidR="00542285" w:rsidRDefault="00542285" w:rsidP="00DA1F92">
      <w:pPr>
        <w:jc w:val="both"/>
      </w:pPr>
      <w:r w:rsidRPr="00542285">
        <w:rPr>
          <w:b/>
        </w:rPr>
        <w:t>Przewodniczący Komisji</w:t>
      </w:r>
      <w:r>
        <w:t xml:space="preserve"> powiedział, że jest zapewnienie ze strony skarbnika, że znajdą się środki finansowe. Cel jest szczytny. Nie jest w projekcie uszczegółowione czy jest to pomoc bezzwrotna</w:t>
      </w:r>
      <w:r w:rsidR="00583094">
        <w:t>,</w:t>
      </w:r>
      <w:r>
        <w:t xml:space="preserve"> czy zwrotna. Następnie zapytał radnych, czy mają uwagi do projektu uchwały? Uwag nie było. Przewodniczący zapytał radnych, kto jest za przyjęciem projektu uchwały i przeprowadził procedurę głosowania.</w:t>
      </w:r>
    </w:p>
    <w:p w:rsidR="00542285" w:rsidRDefault="00542285" w:rsidP="00DA1F92">
      <w:pPr>
        <w:jc w:val="both"/>
      </w:pPr>
      <w:r>
        <w:t>Wyniki głosowania:</w:t>
      </w:r>
    </w:p>
    <w:p w:rsidR="00542285" w:rsidRDefault="00542285" w:rsidP="00DA1F92">
      <w:pPr>
        <w:jc w:val="both"/>
      </w:pPr>
      <w:r>
        <w:t xml:space="preserve">Za – 4 </w:t>
      </w:r>
    </w:p>
    <w:p w:rsidR="00542285" w:rsidRDefault="00542285" w:rsidP="00DA1F92">
      <w:pPr>
        <w:jc w:val="both"/>
      </w:pPr>
      <w:r>
        <w:t xml:space="preserve">Przeciw -0 </w:t>
      </w:r>
    </w:p>
    <w:p w:rsidR="00542285" w:rsidRDefault="00542285" w:rsidP="00DA1F92">
      <w:pPr>
        <w:jc w:val="both"/>
      </w:pPr>
      <w:r>
        <w:t xml:space="preserve">Wstrzymało się – 0 </w:t>
      </w:r>
    </w:p>
    <w:p w:rsidR="00DC5EBF" w:rsidRDefault="00542285" w:rsidP="00542285">
      <w:pPr>
        <w:widowControl/>
        <w:suppressAutoHyphens w:val="0"/>
        <w:jc w:val="both"/>
        <w:rPr>
          <w:color w:val="auto"/>
        </w:rPr>
      </w:pPr>
      <w:r>
        <w:t xml:space="preserve">Na </w:t>
      </w:r>
      <w:r w:rsidRPr="00542285">
        <w:t xml:space="preserve">podstawie przeprowadzonego głosowania Przewodniczący Komisji stwierdził, że  komisja przyjęła projekt uchwały </w:t>
      </w:r>
      <w:r w:rsidRPr="00542285">
        <w:rPr>
          <w:color w:val="auto"/>
        </w:rPr>
        <w:t xml:space="preserve">w sprawie udzielenia pomocy finansowej przez Powiat Włocławski dla Gminy Włocławek w roku 2015. </w:t>
      </w:r>
    </w:p>
    <w:p w:rsidR="00542285" w:rsidRDefault="00542285" w:rsidP="00542285">
      <w:pPr>
        <w:widowControl/>
        <w:suppressAutoHyphens w:val="0"/>
        <w:jc w:val="both"/>
        <w:rPr>
          <w:color w:val="auto"/>
        </w:rPr>
      </w:pPr>
    </w:p>
    <w:p w:rsidR="00542285" w:rsidRPr="00542285" w:rsidRDefault="00542285" w:rsidP="00542285">
      <w:pPr>
        <w:widowControl/>
        <w:suppressAutoHyphens w:val="0"/>
        <w:jc w:val="both"/>
        <w:rPr>
          <w:color w:val="auto"/>
        </w:rPr>
      </w:pPr>
      <w:r>
        <w:rPr>
          <w:color w:val="auto"/>
        </w:rPr>
        <w:t xml:space="preserve">Projekt uchwały </w:t>
      </w:r>
      <w:r w:rsidRPr="00542285">
        <w:rPr>
          <w:color w:val="auto"/>
        </w:rPr>
        <w:t>w sprawie udzielenia pomocy finansowej przez Powiat Włocławski dla Gminy Włocławek w roku 2015</w:t>
      </w:r>
      <w:r>
        <w:rPr>
          <w:color w:val="auto"/>
        </w:rPr>
        <w:t xml:space="preserve"> stanowi załącznik nr 6 do niniejszego protokołu. </w:t>
      </w:r>
      <w:r w:rsidRPr="00542285">
        <w:rPr>
          <w:color w:val="auto"/>
        </w:rPr>
        <w:t xml:space="preserve"> </w:t>
      </w:r>
    </w:p>
    <w:p w:rsidR="00542285" w:rsidRPr="00DA1F92" w:rsidRDefault="00542285" w:rsidP="00542285">
      <w:pPr>
        <w:widowControl/>
        <w:suppressAutoHyphens w:val="0"/>
        <w:jc w:val="both"/>
      </w:pPr>
    </w:p>
    <w:p w:rsidR="007D1604" w:rsidRPr="00357A56" w:rsidRDefault="007D1604" w:rsidP="00357A56">
      <w:pPr>
        <w:pStyle w:val="Akapitzlist"/>
        <w:widowControl/>
        <w:numPr>
          <w:ilvl w:val="0"/>
          <w:numId w:val="16"/>
        </w:numPr>
        <w:suppressAutoHyphens w:val="0"/>
        <w:jc w:val="both"/>
        <w:rPr>
          <w:b/>
          <w:color w:val="auto"/>
        </w:rPr>
      </w:pPr>
      <w:r w:rsidRPr="00357A56">
        <w:rPr>
          <w:b/>
          <w:color w:val="auto"/>
        </w:rPr>
        <w:t xml:space="preserve">Analiza projektu uchwały w sprawie udzielenia pomocy finansowej przez Powiat Włocławski dla Gminy Brześć Kujawski w roku 2015. </w:t>
      </w:r>
    </w:p>
    <w:p w:rsidR="00DF0A8B" w:rsidRDefault="00DF0A8B" w:rsidP="00DF0A8B">
      <w:pPr>
        <w:widowControl/>
        <w:suppressAutoHyphens w:val="0"/>
        <w:jc w:val="both"/>
        <w:rPr>
          <w:color w:val="auto"/>
        </w:rPr>
      </w:pPr>
    </w:p>
    <w:p w:rsidR="00357A56" w:rsidRDefault="00357A56" w:rsidP="00DF0A8B">
      <w:pPr>
        <w:widowControl/>
        <w:suppressAutoHyphens w:val="0"/>
        <w:jc w:val="both"/>
        <w:rPr>
          <w:color w:val="auto"/>
        </w:rPr>
      </w:pPr>
      <w:r w:rsidRPr="00357A56">
        <w:rPr>
          <w:b/>
          <w:color w:val="auto"/>
        </w:rPr>
        <w:t>Przewodniczący Komisji</w:t>
      </w:r>
      <w:r>
        <w:rPr>
          <w:color w:val="auto"/>
        </w:rPr>
        <w:t xml:space="preserve"> poprosił Naczelnika Wydziału Inwestycji i Rozwoju o przedstawienie projektu uchwały. </w:t>
      </w:r>
    </w:p>
    <w:p w:rsidR="002E6F5B" w:rsidRDefault="00357A56" w:rsidP="002E6F5B">
      <w:pPr>
        <w:jc w:val="both"/>
      </w:pPr>
      <w:r w:rsidRPr="00357A56">
        <w:rPr>
          <w:b/>
          <w:color w:val="auto"/>
        </w:rPr>
        <w:t xml:space="preserve">Naczelnik Wydziału Inwestycji i Rozwoju </w:t>
      </w:r>
      <w:r w:rsidR="002E6F5B">
        <w:rPr>
          <w:color w:val="auto"/>
        </w:rPr>
        <w:t>poinformował, iż p</w:t>
      </w:r>
      <w:r w:rsidR="002E6F5B" w:rsidRPr="00D20397">
        <w:t>ismem z dnia</w:t>
      </w:r>
      <w:r w:rsidR="002E6F5B">
        <w:t xml:space="preserve"> 13 lipca 2015 r. Burmistrz Brześcia Kujawskiego zwrócił się z wnioskiem o udzielenie pomocy finansowej Gminie Brześć Kujawski na realizację zadania dotyczącego budowy drogi technologicznej wraz z oświetleniem na terenie Brzeskiej Strefy Gospodarczej w obrębie węzła autostradowego Włocławek Zachód w miejscowości Pikutkowo o długości 500 m, gdzie szacunkowa jego wartość wynosi 750 000,00 zł. Zadanie to stanowi kontynuację prowadzonych obecnie przez samorząd Gminy Brześć Kujawski działań związanych z budową 6 km dróg technologicznych wraz z oświetleniem. W obrębie planowanej do wykonania drogi technologicznej znajduję się 12 ha gruntów inwestycyjnych, na które zostały już podpisane stosowne umowy przedwstępne zakupu. W związku z powyższym Zarząd Powiatu na posiedzeniu w dniu 10 września 2015 r. pozytywnie zaopiniował wniosek w zakresie udzielenia pomocy finansowej w roku 2015 Gminie Brześć Kujawski w wysokości 250 000,00 z przeznaczeniem na realizację zadania  pn. „Budowa infrastruktury drogowej i oświetleniowej w Brzeskiej Strefie Gospodarczej Pikutkowo – Machnacz – II etap”, którego realizacja niewątpliwie pozytywnie wpłynie na miejscowy rynek pracy poprzez powstawanie nowych, lokalnych przedsiębiorstw.  Burmistrz przedstawił informację, że na 12 ha, które znajdą się wokół nowo wybudowanej drogi  już są podpisane umowy przedwstępne zakupu, że są chętne firmy inwestowaniem na tych terenach. Pozostała kwota zostanie pokryta ze środków własnych gminy Brześć Kujawski. </w:t>
      </w:r>
    </w:p>
    <w:p w:rsidR="00357A56" w:rsidRDefault="00C06E37" w:rsidP="00DF0A8B">
      <w:pPr>
        <w:widowControl/>
        <w:suppressAutoHyphens w:val="0"/>
        <w:jc w:val="both"/>
        <w:rPr>
          <w:color w:val="auto"/>
        </w:rPr>
      </w:pPr>
      <w:r>
        <w:rPr>
          <w:b/>
          <w:color w:val="auto"/>
        </w:rPr>
        <w:t xml:space="preserve">Przewodniczący Komisji </w:t>
      </w:r>
      <w:r>
        <w:rPr>
          <w:color w:val="auto"/>
        </w:rPr>
        <w:t>powiedział, że dzięki wykonaniu zadania zostaną ściągnięci inwestorzy</w:t>
      </w:r>
      <w:r w:rsidR="00336847">
        <w:rPr>
          <w:color w:val="auto"/>
        </w:rPr>
        <w:t xml:space="preserve">. Gmina Brześć Kuj. </w:t>
      </w:r>
      <w:r>
        <w:rPr>
          <w:color w:val="auto"/>
        </w:rPr>
        <w:t xml:space="preserve"> </w:t>
      </w:r>
      <w:r w:rsidR="00336847">
        <w:rPr>
          <w:color w:val="auto"/>
        </w:rPr>
        <w:t xml:space="preserve">otrzymała duże dofinansowanie ze środków zewnętrznych, tj. od Wojewody i Sejmiku Województwa Kujawsko – Pomorskiego. Nie są to wystarczające środki, stąd wystąpiła gmina do powiatu o pomoc. Przewodniczący zapytał skarbnika czy na to zadanie znajdą się środki finansowe w budżecie powiatu? Czy będzie to kwota bezzwrotna czy zwrotna w innej formie. </w:t>
      </w:r>
    </w:p>
    <w:p w:rsidR="00336847" w:rsidRDefault="00336847" w:rsidP="00DF0A8B">
      <w:pPr>
        <w:widowControl/>
        <w:suppressAutoHyphens w:val="0"/>
        <w:jc w:val="both"/>
        <w:rPr>
          <w:color w:val="auto"/>
        </w:rPr>
      </w:pPr>
      <w:r w:rsidRPr="00336847">
        <w:rPr>
          <w:b/>
          <w:color w:val="auto"/>
        </w:rPr>
        <w:t xml:space="preserve">Skarbnik Powiatu </w:t>
      </w:r>
      <w:r w:rsidR="00DC3545">
        <w:rPr>
          <w:color w:val="auto"/>
        </w:rPr>
        <w:t xml:space="preserve">powiedziała, że uwolnione kwoty środków do budżetu pozwoliły </w:t>
      </w:r>
      <w:r w:rsidR="00E035ED">
        <w:rPr>
          <w:color w:val="auto"/>
        </w:rPr>
        <w:t xml:space="preserve">podjąć zarządowi decyzję w zakresie zabezpieczenia środków finansowych na udzielenie pomocy </w:t>
      </w:r>
      <w:r w:rsidR="00E035ED">
        <w:rPr>
          <w:color w:val="auto"/>
        </w:rPr>
        <w:lastRenderedPageBreak/>
        <w:t xml:space="preserve">finansowej gminie w zakresie realizacji 500 m odcinka drogi. W konsekwencji realizacja zadania ma przynieść </w:t>
      </w:r>
      <w:r w:rsidR="00ED6AAC">
        <w:rPr>
          <w:color w:val="auto"/>
        </w:rPr>
        <w:t xml:space="preserve">dla mieszkańców powiatu nowe miejsca pracy. </w:t>
      </w:r>
      <w:r w:rsidR="00027660">
        <w:rPr>
          <w:color w:val="auto"/>
        </w:rPr>
        <w:t>Deficyt pozostaje na chwilę obecną w budżecie. Wszelkiego rodzaju oszczędności</w:t>
      </w:r>
      <w:r w:rsidR="00583094">
        <w:rPr>
          <w:color w:val="auto"/>
        </w:rPr>
        <w:t>,</w:t>
      </w:r>
      <w:r w:rsidR="00027660">
        <w:rPr>
          <w:color w:val="auto"/>
        </w:rPr>
        <w:t xml:space="preserve"> po zadaniach inwestycyjnych, są kierowane na wynik finansowy, aby go obniżyć, by nie było konieczności zaciągania zobowiązań kredytów długoterminowych. </w:t>
      </w:r>
      <w:r w:rsidR="00993066">
        <w:rPr>
          <w:color w:val="auto"/>
        </w:rPr>
        <w:t>Na chwilę obecną skarbnik nie może zagwarantować, że powiat nie będzie musiał zaciągać kredytu na zadanie inwestycyjne.  Kondycja budżetu jest taka, że przy wypracowanych dochodach i kiedy urealni się  informacje w ostatnim kwartale i nadwyżka budżetowa, która została wypracowana w latach ubiegłych umożliwiałaby</w:t>
      </w:r>
      <w:r w:rsidR="004028BF">
        <w:rPr>
          <w:color w:val="auto"/>
        </w:rPr>
        <w:t xml:space="preserve"> pokrycie deficytu, </w:t>
      </w:r>
      <w:r w:rsidR="00583094">
        <w:rPr>
          <w:color w:val="auto"/>
        </w:rPr>
        <w:t>to</w:t>
      </w:r>
      <w:r w:rsidR="004028BF">
        <w:rPr>
          <w:color w:val="auto"/>
        </w:rPr>
        <w:t xml:space="preserve"> skutkować może brakiem konieczności zaciągania innych kredytów niż ten, który był przewidziany w ramach pożyczki z </w:t>
      </w:r>
      <w:proofErr w:type="spellStart"/>
      <w:r w:rsidR="004028BF">
        <w:rPr>
          <w:color w:val="auto"/>
        </w:rPr>
        <w:t>WFOŚiGW</w:t>
      </w:r>
      <w:proofErr w:type="spellEnd"/>
      <w:r w:rsidR="004028BF">
        <w:rPr>
          <w:color w:val="auto"/>
        </w:rPr>
        <w:t xml:space="preserve">. </w:t>
      </w:r>
      <w:r w:rsidR="00993066">
        <w:rPr>
          <w:color w:val="auto"/>
        </w:rPr>
        <w:t xml:space="preserve">  </w:t>
      </w:r>
      <w:r w:rsidR="00E41CE8">
        <w:rPr>
          <w:color w:val="auto"/>
        </w:rPr>
        <w:t xml:space="preserve">Kwota, która jest proponowana w ramach warunków umowy będzie rozliczana. Jeżeli mówi się o przystąpieniu do realizacji zadania, to jeżeli będą to zadania, które będą zlecane przez gminę w drodze postepowań przetargowych będą generowały informacje w zakresie oszczędności, to w tym zakresie umowa będzie sporządzona celem obniżenia kwoty. </w:t>
      </w:r>
      <w:r w:rsidR="002036EB">
        <w:rPr>
          <w:color w:val="auto"/>
        </w:rPr>
        <w:t xml:space="preserve">Nie będzie brana pod uwagę możliwość zwiększenia środków finansowych. </w:t>
      </w:r>
    </w:p>
    <w:p w:rsidR="002036EB" w:rsidRDefault="002036EB" w:rsidP="00DF0A8B">
      <w:pPr>
        <w:widowControl/>
        <w:suppressAutoHyphens w:val="0"/>
        <w:jc w:val="both"/>
        <w:rPr>
          <w:color w:val="auto"/>
        </w:rPr>
      </w:pPr>
      <w:r w:rsidRPr="002036EB">
        <w:rPr>
          <w:b/>
          <w:color w:val="auto"/>
        </w:rPr>
        <w:t>Przewodniczący Komisji</w:t>
      </w:r>
      <w:r>
        <w:rPr>
          <w:color w:val="auto"/>
        </w:rPr>
        <w:t xml:space="preserve"> poprosił dyrektora PZD o przedstawienie stanowiska</w:t>
      </w:r>
      <w:r w:rsidR="002976FC">
        <w:rPr>
          <w:color w:val="auto"/>
        </w:rPr>
        <w:t xml:space="preserve"> w zakresie udzielenia pomocy finansowej</w:t>
      </w:r>
      <w:r>
        <w:rPr>
          <w:color w:val="auto"/>
        </w:rPr>
        <w:t xml:space="preserve">. </w:t>
      </w:r>
    </w:p>
    <w:p w:rsidR="008F5AD0" w:rsidRDefault="002036EB" w:rsidP="00DF0A8B">
      <w:pPr>
        <w:widowControl/>
        <w:suppressAutoHyphens w:val="0"/>
        <w:jc w:val="both"/>
        <w:rPr>
          <w:color w:val="auto"/>
        </w:rPr>
      </w:pPr>
      <w:r w:rsidRPr="002036EB">
        <w:rPr>
          <w:b/>
          <w:color w:val="auto"/>
        </w:rPr>
        <w:t xml:space="preserve">Dyrektor PZD </w:t>
      </w:r>
      <w:r w:rsidR="00CD2C99">
        <w:rPr>
          <w:color w:val="auto"/>
        </w:rPr>
        <w:t xml:space="preserve">powiedział, że droga publiczna zawsze była stymulatorem rozwoju i zabezpieczała </w:t>
      </w:r>
      <w:r w:rsidR="00583094">
        <w:rPr>
          <w:color w:val="auto"/>
        </w:rPr>
        <w:t>oraz</w:t>
      </w:r>
      <w:r w:rsidR="00CD2C99">
        <w:rPr>
          <w:color w:val="auto"/>
        </w:rPr>
        <w:t xml:space="preserve"> zabezpiecza dojazd </w:t>
      </w:r>
      <w:r w:rsidR="00583094">
        <w:rPr>
          <w:color w:val="auto"/>
        </w:rPr>
        <w:t xml:space="preserve">i </w:t>
      </w:r>
      <w:r w:rsidR="00CD2C99">
        <w:rPr>
          <w:color w:val="auto"/>
        </w:rPr>
        <w:t xml:space="preserve">dostęp mieszkańcom, firmom, różnym podmiotom gospodarczym do działalności gospodarczej, która jest pożądana w powiecie. Jeżeli ma to służyć społeczności, to dyrektor jest udzieleniem pomocy. </w:t>
      </w:r>
    </w:p>
    <w:p w:rsidR="008F5AD0" w:rsidRDefault="008F5AD0" w:rsidP="00DF0A8B">
      <w:pPr>
        <w:widowControl/>
        <w:suppressAutoHyphens w:val="0"/>
        <w:jc w:val="both"/>
        <w:rPr>
          <w:color w:val="auto"/>
        </w:rPr>
      </w:pPr>
      <w:r w:rsidRPr="008F5AD0">
        <w:rPr>
          <w:b/>
          <w:color w:val="auto"/>
        </w:rPr>
        <w:t>Przewodniczący Komisji</w:t>
      </w:r>
      <w:r>
        <w:rPr>
          <w:color w:val="auto"/>
        </w:rPr>
        <w:t xml:space="preserve"> zapytał radnych, kto jest za przyjęciem projektu uchwały i przeprowadził procedurę głosowania.</w:t>
      </w:r>
    </w:p>
    <w:p w:rsidR="008F5AD0" w:rsidRDefault="008F5AD0" w:rsidP="008F5AD0">
      <w:pPr>
        <w:jc w:val="both"/>
      </w:pPr>
      <w:r>
        <w:t>Wyniki głosowania:</w:t>
      </w:r>
    </w:p>
    <w:p w:rsidR="008F5AD0" w:rsidRDefault="008F5AD0" w:rsidP="008F5AD0">
      <w:pPr>
        <w:jc w:val="both"/>
      </w:pPr>
      <w:r>
        <w:t xml:space="preserve">Za – 4 </w:t>
      </w:r>
    </w:p>
    <w:p w:rsidR="008F5AD0" w:rsidRDefault="008F5AD0" w:rsidP="008F5AD0">
      <w:pPr>
        <w:jc w:val="both"/>
      </w:pPr>
      <w:r>
        <w:t xml:space="preserve">Przeciw -0 </w:t>
      </w:r>
    </w:p>
    <w:p w:rsidR="008F5AD0" w:rsidRDefault="008F5AD0" w:rsidP="008F5AD0">
      <w:pPr>
        <w:jc w:val="both"/>
      </w:pPr>
      <w:r>
        <w:t xml:space="preserve">Wstrzymało się – 0 </w:t>
      </w:r>
    </w:p>
    <w:p w:rsidR="00FF160D" w:rsidRPr="00FF160D" w:rsidRDefault="008F5AD0" w:rsidP="00FF160D">
      <w:pPr>
        <w:widowControl/>
        <w:suppressAutoHyphens w:val="0"/>
        <w:jc w:val="both"/>
        <w:rPr>
          <w:color w:val="auto"/>
        </w:rPr>
      </w:pPr>
      <w:r>
        <w:t xml:space="preserve">Na </w:t>
      </w:r>
      <w:r w:rsidRPr="00542285">
        <w:t>podstawie przeprowadzonego głosowania Przewodniczący Komisji stwierdził, że  komisja</w:t>
      </w:r>
      <w:r w:rsidR="00CD2C99" w:rsidRPr="00FF160D">
        <w:rPr>
          <w:color w:val="auto"/>
        </w:rPr>
        <w:t xml:space="preserve"> </w:t>
      </w:r>
      <w:r w:rsidRPr="00FF160D">
        <w:rPr>
          <w:color w:val="auto"/>
        </w:rPr>
        <w:t xml:space="preserve">przyjęła projekt uchwały </w:t>
      </w:r>
      <w:r w:rsidR="00FF160D" w:rsidRPr="00FF160D">
        <w:rPr>
          <w:color w:val="auto"/>
        </w:rPr>
        <w:t xml:space="preserve">w sprawie udzielenia pomocy finansowej przez Powiat Włocławski dla Gminy Brześć Kujawski w roku 2015. </w:t>
      </w:r>
    </w:p>
    <w:p w:rsidR="002036EB" w:rsidRDefault="002036EB" w:rsidP="008F5AD0">
      <w:pPr>
        <w:widowControl/>
        <w:suppressAutoHyphens w:val="0"/>
        <w:jc w:val="both"/>
        <w:rPr>
          <w:color w:val="auto"/>
        </w:rPr>
      </w:pPr>
    </w:p>
    <w:p w:rsidR="00FF160D" w:rsidRPr="00FF160D" w:rsidRDefault="00FF160D" w:rsidP="00FF160D">
      <w:pPr>
        <w:widowControl/>
        <w:suppressAutoHyphens w:val="0"/>
        <w:jc w:val="both"/>
        <w:rPr>
          <w:color w:val="auto"/>
        </w:rPr>
      </w:pPr>
      <w:r>
        <w:rPr>
          <w:color w:val="auto"/>
        </w:rPr>
        <w:t xml:space="preserve">Projekt uchwały </w:t>
      </w:r>
      <w:r w:rsidRPr="00FF160D">
        <w:rPr>
          <w:color w:val="auto"/>
        </w:rPr>
        <w:t>w sprawie udzielenia pomocy finansowej przez Powiat Włocławski dla Gm</w:t>
      </w:r>
      <w:r>
        <w:rPr>
          <w:color w:val="auto"/>
        </w:rPr>
        <w:t xml:space="preserve">iny Brześć Kujawski w roku 2015 stanowi załącznik nr 7 do niniejszego protokołu. </w:t>
      </w:r>
      <w:r w:rsidRPr="00FF160D">
        <w:rPr>
          <w:color w:val="auto"/>
        </w:rPr>
        <w:t xml:space="preserve"> </w:t>
      </w:r>
    </w:p>
    <w:p w:rsidR="00FF160D" w:rsidRPr="002976FC" w:rsidRDefault="00FF160D" w:rsidP="008F5AD0">
      <w:pPr>
        <w:widowControl/>
        <w:suppressAutoHyphens w:val="0"/>
        <w:jc w:val="both"/>
        <w:rPr>
          <w:color w:val="auto"/>
        </w:rPr>
      </w:pPr>
    </w:p>
    <w:p w:rsidR="007D1604" w:rsidRPr="00FF160D" w:rsidRDefault="007D1604" w:rsidP="00FF160D">
      <w:pPr>
        <w:pStyle w:val="Akapitzlist"/>
        <w:widowControl/>
        <w:numPr>
          <w:ilvl w:val="0"/>
          <w:numId w:val="16"/>
        </w:numPr>
        <w:suppressAutoHyphens w:val="0"/>
        <w:jc w:val="both"/>
        <w:rPr>
          <w:b/>
          <w:color w:val="auto"/>
        </w:rPr>
      </w:pPr>
      <w:r w:rsidRPr="00FF160D">
        <w:rPr>
          <w:b/>
          <w:color w:val="auto"/>
        </w:rPr>
        <w:t>Analiza projektu w sprawie wyrażenia zgody na przystąpienie realizację zadania pn. „Przebudowa drogi powiatowej nr 2913 C Lubraniec – Kruszynek od km 6+225 do km 11+254” w roku 2016.</w:t>
      </w:r>
    </w:p>
    <w:p w:rsidR="00DF0A8B" w:rsidRDefault="00DF0A8B" w:rsidP="00DF0A8B">
      <w:pPr>
        <w:pStyle w:val="Akapitzlist"/>
        <w:rPr>
          <w:color w:val="auto"/>
        </w:rPr>
      </w:pPr>
    </w:p>
    <w:p w:rsidR="00DF0A8B" w:rsidRDefault="00FF160D" w:rsidP="00FF160D">
      <w:pPr>
        <w:widowControl/>
        <w:suppressAutoHyphens w:val="0"/>
        <w:jc w:val="both"/>
        <w:rPr>
          <w:color w:val="auto"/>
        </w:rPr>
      </w:pPr>
      <w:r w:rsidRPr="00FF160D">
        <w:rPr>
          <w:b/>
          <w:color w:val="auto"/>
        </w:rPr>
        <w:t xml:space="preserve">Przewodniczący Komisji </w:t>
      </w:r>
      <w:r>
        <w:rPr>
          <w:color w:val="auto"/>
        </w:rPr>
        <w:t xml:space="preserve">poprosił Naczelnika Wydziału Inwestycji i Rozwoju o przedstawienie projektu uchwały. </w:t>
      </w:r>
    </w:p>
    <w:p w:rsidR="00FF160D" w:rsidRPr="00FF160D" w:rsidRDefault="00FF160D" w:rsidP="00FF160D">
      <w:pPr>
        <w:jc w:val="both"/>
        <w:rPr>
          <w:bCs/>
        </w:rPr>
      </w:pPr>
      <w:r w:rsidRPr="00FF160D">
        <w:rPr>
          <w:b/>
          <w:color w:val="auto"/>
        </w:rPr>
        <w:t xml:space="preserve">Naczelnik Wydziału Inwestycji i Rozwoju  </w:t>
      </w:r>
      <w:r>
        <w:rPr>
          <w:color w:val="auto"/>
        </w:rPr>
        <w:t>poinformował, iż w</w:t>
      </w:r>
      <w:r w:rsidRPr="004C5C6F">
        <w:t xml:space="preserve"> związku z planowanym harmonogramem naboru wniosków w ramach Programu rozwoju gminnej i powiatowej infrastrukt</w:t>
      </w:r>
      <w:r>
        <w:t>ury drogowej na lata 2016 - 2019</w:t>
      </w:r>
      <w:r w:rsidRPr="004C5C6F">
        <w:t xml:space="preserve">, Starosta Włocławski złożył propozycję współpracy </w:t>
      </w:r>
      <w:r>
        <w:t>Gminie Włocławek</w:t>
      </w:r>
      <w:r w:rsidRPr="004C5C6F">
        <w:t xml:space="preserve"> w zakresie wspólnej realizacji w roku 2016 zadania pn. </w:t>
      </w:r>
      <w:r w:rsidRPr="00770254">
        <w:t>„Przebudowa drogi powiatowej nr 2913C Lubraniec – Kruszynek od km 6+225 do km 11+254”.</w:t>
      </w:r>
      <w:r w:rsidRPr="004C5C6F">
        <w:t xml:space="preserve">Zaplanowany do przebudowy w roku 2016 odcinek drogi powiatowej znajduję się aktualnie w złym stanie technicznym. </w:t>
      </w:r>
      <w:r w:rsidRPr="004C5C6F">
        <w:rPr>
          <w:rFonts w:eastAsia="Arial"/>
        </w:rPr>
        <w:t xml:space="preserve">Poprzez fakt, że w wyniku realizacji inwestycji </w:t>
      </w:r>
      <w:r w:rsidRPr="004C5C6F">
        <w:t xml:space="preserve">zostaną wybudowane m.in. chodniki i przejścia dla pieszych, wykonane zostanie nowe oznakowanie pionowe oraz poziome, inwestycja ta znacząco poprawi bezpieczeństwo zmotoryzowanych, pieszych oraz rowerzystów. </w:t>
      </w:r>
      <w:r w:rsidRPr="00770254">
        <w:t xml:space="preserve">Szacunkowy koszt zadania wynosi </w:t>
      </w:r>
      <w:r w:rsidRPr="00834D0F">
        <w:t>6 248 699,30</w:t>
      </w:r>
      <w:r w:rsidRPr="00770254">
        <w:rPr>
          <w:b/>
        </w:rPr>
        <w:t xml:space="preserve"> </w:t>
      </w:r>
      <w:r w:rsidRPr="00770254">
        <w:t xml:space="preserve">zł. Kwota dotacji, o jaką będzie mógł ubiegać się powiat z Programu rozwoju gminnej i powiatowej </w:t>
      </w:r>
      <w:r w:rsidRPr="00770254">
        <w:lastRenderedPageBreak/>
        <w:t>infrastrukt</w:t>
      </w:r>
      <w:r>
        <w:t>ury drogowej na lata 2016 - 2019</w:t>
      </w:r>
      <w:r w:rsidRPr="00770254">
        <w:t xml:space="preserve"> wynosi </w:t>
      </w:r>
      <w:r w:rsidRPr="00834D0F">
        <w:t>3 000 000,00 zł</w:t>
      </w:r>
      <w:r w:rsidRPr="00770254">
        <w:t xml:space="preserve">. W ramach partnerstwa samorząd Gminy </w:t>
      </w:r>
      <w:r>
        <w:t>Włocławek udzieli</w:t>
      </w:r>
      <w:r w:rsidRPr="00770254">
        <w:t xml:space="preserve"> pomocy Powiatowi Włocławskiemu środkami finansowymi w wysokości 3</w:t>
      </w:r>
      <w:r>
        <w:t>1% wkładu własnego powiatu.</w:t>
      </w:r>
      <w:r>
        <w:rPr>
          <w:bCs/>
        </w:rPr>
        <w:t xml:space="preserve"> </w:t>
      </w:r>
      <w:r w:rsidRPr="00770254">
        <w:t>Zrealizowanie inwestycji w</w:t>
      </w:r>
      <w:r>
        <w:t> </w:t>
      </w:r>
      <w:r w:rsidRPr="00770254">
        <w:t>znaczący sposób podniesie poziom bezpieczeństwa na w/w odcinku drogi.</w:t>
      </w:r>
      <w:r w:rsidR="00B4599C">
        <w:t xml:space="preserve"> Nabór wniosków będzie </w:t>
      </w:r>
      <w:r w:rsidR="00BB31CC">
        <w:t xml:space="preserve">od </w:t>
      </w:r>
      <w:r w:rsidR="00B4599C">
        <w:t xml:space="preserve">1 do 31 października 2015 r. </w:t>
      </w:r>
    </w:p>
    <w:p w:rsidR="00BD46BE" w:rsidRDefault="00A6357E" w:rsidP="00DF0A8B">
      <w:pPr>
        <w:widowControl/>
        <w:suppressAutoHyphens w:val="0"/>
        <w:jc w:val="both"/>
        <w:rPr>
          <w:color w:val="auto"/>
        </w:rPr>
      </w:pPr>
      <w:r w:rsidRPr="00A6357E">
        <w:rPr>
          <w:b/>
          <w:color w:val="auto"/>
        </w:rPr>
        <w:t xml:space="preserve">Przewodniczący Komisji </w:t>
      </w:r>
      <w:r w:rsidR="00BD46BE">
        <w:rPr>
          <w:color w:val="auto"/>
        </w:rPr>
        <w:t xml:space="preserve">powiedział, że powiat próbuje przebudować kolejną drogę dla zwiększenia bezpieczeństwa w ruchu drogowym. Starosta twierdzi, że podjęcie uchwały jest zasadne. </w:t>
      </w:r>
    </w:p>
    <w:p w:rsidR="00BD46BE" w:rsidRDefault="00BD46BE" w:rsidP="00E00EAB">
      <w:pPr>
        <w:widowControl/>
        <w:suppressAutoHyphens w:val="0"/>
        <w:jc w:val="both"/>
        <w:rPr>
          <w:color w:val="auto"/>
        </w:rPr>
      </w:pPr>
      <w:r w:rsidRPr="00BD46BE">
        <w:rPr>
          <w:b/>
          <w:color w:val="auto"/>
        </w:rPr>
        <w:t xml:space="preserve">Dyrektor PZD </w:t>
      </w:r>
      <w:r w:rsidR="00E00EAB">
        <w:rPr>
          <w:color w:val="auto"/>
        </w:rPr>
        <w:t xml:space="preserve">powiedział, że wszystkie dokumenty potrzebne do złożenia wniosku w ramach </w:t>
      </w:r>
      <w:r w:rsidR="00E00EAB" w:rsidRPr="004C5C6F">
        <w:t>Programu rozwoju gminnej i powiatowej infrastrukt</w:t>
      </w:r>
      <w:r w:rsidR="00E00EAB">
        <w:t>ury drogowej na lata 2016 - 2019</w:t>
      </w:r>
      <w:r w:rsidR="00E00EAB" w:rsidRPr="004C5C6F">
        <w:t>,</w:t>
      </w:r>
      <w:r w:rsidR="00E00EAB">
        <w:t xml:space="preserve"> są i PZD </w:t>
      </w:r>
      <w:r w:rsidR="001058D6">
        <w:t>są gotowe</w:t>
      </w:r>
      <w:r w:rsidR="00E00EAB">
        <w:t xml:space="preserve"> do złożenia w miesiącu październiku. Termin składania wniosków </w:t>
      </w:r>
      <w:r w:rsidR="001058D6">
        <w:t xml:space="preserve">jest </w:t>
      </w:r>
      <w:r w:rsidR="00E00EAB">
        <w:t xml:space="preserve">od 1 października do 31 października 2015 r. </w:t>
      </w:r>
    </w:p>
    <w:p w:rsidR="00FF160D" w:rsidRDefault="00E00EAB" w:rsidP="00DF0A8B">
      <w:pPr>
        <w:widowControl/>
        <w:suppressAutoHyphens w:val="0"/>
        <w:jc w:val="both"/>
        <w:rPr>
          <w:color w:val="auto"/>
        </w:rPr>
      </w:pPr>
      <w:r w:rsidRPr="00E00EAB">
        <w:rPr>
          <w:b/>
          <w:color w:val="auto"/>
        </w:rPr>
        <w:t>Przewodniczący Komisji</w:t>
      </w:r>
      <w:r>
        <w:rPr>
          <w:color w:val="auto"/>
        </w:rPr>
        <w:t xml:space="preserve"> </w:t>
      </w:r>
      <w:r w:rsidR="00A6357E">
        <w:rPr>
          <w:color w:val="auto"/>
        </w:rPr>
        <w:t xml:space="preserve">zapytał radnych, czy mają uwagi do przedłożonego projektu uchwały? </w:t>
      </w:r>
      <w:r>
        <w:rPr>
          <w:color w:val="auto"/>
        </w:rPr>
        <w:t>Radni nie wnieśli uwag. Przewodniczący zapytał radnych, kto jest za przyjęciem projektu uchwały i przeprowadził procedurę głosowania.</w:t>
      </w:r>
    </w:p>
    <w:p w:rsidR="00F46DDD" w:rsidRDefault="00F46DDD" w:rsidP="00F46DDD">
      <w:pPr>
        <w:jc w:val="both"/>
      </w:pPr>
      <w:r>
        <w:t>Wyniki głosowania:</w:t>
      </w:r>
    </w:p>
    <w:p w:rsidR="00F46DDD" w:rsidRDefault="00F46DDD" w:rsidP="00F46DDD">
      <w:pPr>
        <w:jc w:val="both"/>
      </w:pPr>
      <w:r>
        <w:t xml:space="preserve">Za – 4 </w:t>
      </w:r>
    </w:p>
    <w:p w:rsidR="00F46DDD" w:rsidRDefault="00F46DDD" w:rsidP="00F46DDD">
      <w:pPr>
        <w:jc w:val="both"/>
      </w:pPr>
      <w:r>
        <w:t xml:space="preserve">Przeciw -0 </w:t>
      </w:r>
    </w:p>
    <w:p w:rsidR="00F46DDD" w:rsidRDefault="00F46DDD" w:rsidP="00F46DDD">
      <w:pPr>
        <w:jc w:val="both"/>
      </w:pPr>
      <w:r>
        <w:t xml:space="preserve">Wstrzymało się – 0 </w:t>
      </w:r>
    </w:p>
    <w:p w:rsidR="00F46DDD" w:rsidRPr="00F46DDD" w:rsidRDefault="00F46DDD" w:rsidP="00F46DDD">
      <w:pPr>
        <w:widowControl/>
        <w:suppressAutoHyphens w:val="0"/>
        <w:jc w:val="both"/>
        <w:rPr>
          <w:color w:val="auto"/>
        </w:rPr>
      </w:pPr>
      <w:r w:rsidRPr="00F46DDD">
        <w:t xml:space="preserve">Na podstawie przeprowadzonego głosowania Przewodniczący Komisji stwierdził, że  komisja przyjęła projekt uchwały </w:t>
      </w:r>
      <w:r w:rsidRPr="00F46DDD">
        <w:rPr>
          <w:color w:val="auto"/>
        </w:rPr>
        <w:t>w sprawie wyrażenia zgody na przystąpienie realizację zadania pn. „Przebudowa drogi powiatowej nr 2913 C Lubraniec – Kruszynek od km 6+225 do km 11+254” w roku 2016.</w:t>
      </w:r>
    </w:p>
    <w:p w:rsidR="00F46DDD" w:rsidRDefault="00F46DDD" w:rsidP="00F46DDD">
      <w:pPr>
        <w:widowControl/>
        <w:suppressAutoHyphens w:val="0"/>
        <w:jc w:val="both"/>
        <w:rPr>
          <w:color w:val="auto"/>
        </w:rPr>
      </w:pPr>
    </w:p>
    <w:p w:rsidR="00F46DDD" w:rsidRPr="00F46DDD" w:rsidRDefault="00F46DDD" w:rsidP="00F46DDD">
      <w:pPr>
        <w:widowControl/>
        <w:suppressAutoHyphens w:val="0"/>
        <w:jc w:val="both"/>
        <w:rPr>
          <w:color w:val="auto"/>
        </w:rPr>
      </w:pPr>
      <w:r>
        <w:rPr>
          <w:color w:val="auto"/>
        </w:rPr>
        <w:t xml:space="preserve">Projekt uchwały </w:t>
      </w:r>
      <w:r w:rsidRPr="00F46DDD">
        <w:rPr>
          <w:color w:val="auto"/>
        </w:rPr>
        <w:t>w sprawie wyrażenia zgody na przystąpienie realizację zadania pn. „Przebudowa drogi powiatowej nr 2913 C Lubraniec – Kruszynek od km 6+225 do km 11+254” w roku 2016</w:t>
      </w:r>
      <w:r>
        <w:rPr>
          <w:color w:val="auto"/>
        </w:rPr>
        <w:t xml:space="preserve"> stanowi załącznik nr 8 do niniejszego protokołu</w:t>
      </w:r>
      <w:r w:rsidRPr="00F46DDD">
        <w:rPr>
          <w:color w:val="auto"/>
        </w:rPr>
        <w:t>.</w:t>
      </w:r>
    </w:p>
    <w:p w:rsidR="0016468B" w:rsidRPr="007D1604" w:rsidRDefault="0016468B" w:rsidP="00DF0A8B">
      <w:pPr>
        <w:widowControl/>
        <w:suppressAutoHyphens w:val="0"/>
        <w:jc w:val="both"/>
        <w:rPr>
          <w:color w:val="auto"/>
        </w:rPr>
      </w:pPr>
    </w:p>
    <w:p w:rsidR="007D1604" w:rsidRPr="00F46DDD" w:rsidRDefault="007D1604" w:rsidP="00F46DDD">
      <w:pPr>
        <w:pStyle w:val="Akapitzlist"/>
        <w:widowControl/>
        <w:numPr>
          <w:ilvl w:val="0"/>
          <w:numId w:val="16"/>
        </w:numPr>
        <w:suppressAutoHyphens w:val="0"/>
        <w:jc w:val="both"/>
        <w:rPr>
          <w:b/>
          <w:color w:val="auto"/>
        </w:rPr>
      </w:pPr>
      <w:r w:rsidRPr="00F46DDD">
        <w:rPr>
          <w:b/>
          <w:color w:val="auto"/>
        </w:rPr>
        <w:t xml:space="preserve">Analiza projektu w sprawie wyrażenia zgody na przystąpienie i realizację zadania  pn. „Przebudowa drogi powiatowej nr 2920C Kowal – Dobrzelewice – Baruchowo od km 4+897 do km 9+984” w roku 2016. </w:t>
      </w:r>
    </w:p>
    <w:p w:rsidR="00DF0A8B" w:rsidRDefault="00DF0A8B" w:rsidP="00DF0A8B">
      <w:pPr>
        <w:widowControl/>
        <w:suppressAutoHyphens w:val="0"/>
        <w:jc w:val="both"/>
        <w:rPr>
          <w:b/>
          <w:color w:val="auto"/>
        </w:rPr>
      </w:pPr>
    </w:p>
    <w:p w:rsidR="00F46DDD" w:rsidRDefault="00F46DDD" w:rsidP="004561A9">
      <w:pPr>
        <w:widowControl/>
        <w:suppressAutoHyphens w:val="0"/>
        <w:jc w:val="both"/>
        <w:rPr>
          <w:color w:val="auto"/>
        </w:rPr>
      </w:pPr>
      <w:r>
        <w:rPr>
          <w:b/>
          <w:color w:val="auto"/>
        </w:rPr>
        <w:t xml:space="preserve">Przewodniczący Komisji </w:t>
      </w:r>
      <w:r>
        <w:rPr>
          <w:color w:val="auto"/>
        </w:rPr>
        <w:t xml:space="preserve">poprosił Naczelnika Wydziału Inwestycji i Rozwoju o przedstawienie projektu uchwały. </w:t>
      </w:r>
    </w:p>
    <w:p w:rsidR="00F46DDD" w:rsidRDefault="00F46DDD" w:rsidP="004561A9">
      <w:pPr>
        <w:widowControl/>
        <w:suppressAutoHyphens w:val="0"/>
        <w:jc w:val="both"/>
      </w:pPr>
      <w:r w:rsidRPr="00FF160D">
        <w:rPr>
          <w:b/>
          <w:color w:val="auto"/>
        </w:rPr>
        <w:t xml:space="preserve">Naczelnik Wydziału Inwestycji i Rozwoju  </w:t>
      </w:r>
      <w:r>
        <w:rPr>
          <w:color w:val="auto"/>
        </w:rPr>
        <w:t>poinformował, iż</w:t>
      </w:r>
      <w:r w:rsidR="004561A9">
        <w:rPr>
          <w:b/>
          <w:color w:val="auto"/>
        </w:rPr>
        <w:t xml:space="preserve"> </w:t>
      </w:r>
      <w:r w:rsidR="004561A9" w:rsidRPr="004561A9">
        <w:rPr>
          <w:color w:val="auto"/>
        </w:rPr>
        <w:t>w</w:t>
      </w:r>
      <w:r w:rsidR="004561A9" w:rsidRPr="004C5C6F">
        <w:t xml:space="preserve"> związku z planowanym harmonogramem naboru wniosków w ramach Programu rozwoju gminnej i powiatowej infrastrukt</w:t>
      </w:r>
      <w:r w:rsidR="004561A9">
        <w:t>ury drogowej na lata 2016 - 2019</w:t>
      </w:r>
      <w:r w:rsidR="004561A9" w:rsidRPr="004C5C6F">
        <w:t xml:space="preserve">, Starosta Włocławski złożył propozycję współpracy samorządom Gminy Baruchowo i </w:t>
      </w:r>
      <w:r w:rsidR="004561A9">
        <w:t xml:space="preserve">Gminy </w:t>
      </w:r>
      <w:r w:rsidR="004561A9" w:rsidRPr="004C5C6F">
        <w:t>Kowal w zakresie wspólnej realizacji w</w:t>
      </w:r>
      <w:r w:rsidR="004561A9">
        <w:t> </w:t>
      </w:r>
      <w:r w:rsidR="004561A9" w:rsidRPr="004C5C6F">
        <w:t>roku 2016 zadania pn. „Przebudowa drogi powiatowej nr 2920C Kowal – Dobrzelewice – Baruchowo od km 4+897 do km 9+984”.</w:t>
      </w:r>
      <w:r w:rsidR="004561A9">
        <w:rPr>
          <w:b/>
          <w:color w:val="auto"/>
        </w:rPr>
        <w:t xml:space="preserve"> </w:t>
      </w:r>
      <w:r w:rsidR="004561A9" w:rsidRPr="004C5C6F">
        <w:t xml:space="preserve">Zaplanowany do przebudowy w roku 2016 odcinek drogi powiatowej znajduję się aktualnie w złym stanie technicznym. </w:t>
      </w:r>
      <w:r w:rsidR="004561A9" w:rsidRPr="004C5C6F">
        <w:rPr>
          <w:rFonts w:eastAsia="Arial"/>
        </w:rPr>
        <w:t>Poprzez fakt, że w</w:t>
      </w:r>
      <w:r w:rsidR="004561A9">
        <w:rPr>
          <w:rFonts w:eastAsia="Arial"/>
        </w:rPr>
        <w:t> </w:t>
      </w:r>
      <w:r w:rsidR="004561A9" w:rsidRPr="004C5C6F">
        <w:rPr>
          <w:rFonts w:eastAsia="Arial"/>
        </w:rPr>
        <w:t xml:space="preserve">wyniku realizacji inwestycji </w:t>
      </w:r>
      <w:r w:rsidR="004561A9" w:rsidRPr="004C5C6F">
        <w:t xml:space="preserve">zostaną wybudowane m.in. chodniki i przejścia dla pieszych, wykonane zostanie nowe oznakowanie pionowe oraz poziome, inwestycja ta znacząco poprawi bezpieczeństwo zmotoryzowanych, pieszych oraz rowerzystów. </w:t>
      </w:r>
      <w:r w:rsidR="004561A9" w:rsidRPr="00125B7C">
        <w:t xml:space="preserve">Szacunkowy koszt zadania </w:t>
      </w:r>
      <w:r w:rsidR="004561A9" w:rsidRPr="00641C27">
        <w:t>wynosi 6 177 957,53</w:t>
      </w:r>
      <w:r w:rsidR="004561A9" w:rsidRPr="00125B7C">
        <w:rPr>
          <w:b/>
        </w:rPr>
        <w:t xml:space="preserve"> </w:t>
      </w:r>
      <w:r w:rsidR="004561A9" w:rsidRPr="00125B7C">
        <w:t>zł. Kwota dotacji, o jaką będzie mógł ubiegać się powiat z</w:t>
      </w:r>
      <w:r w:rsidR="004561A9">
        <w:t> </w:t>
      </w:r>
      <w:r w:rsidR="004561A9" w:rsidRPr="00125B7C">
        <w:t>Programu rozwoju gminnej i powiatowej infrastrukt</w:t>
      </w:r>
      <w:r w:rsidR="004561A9">
        <w:t>ury drogowej na lata 2016 - 2019</w:t>
      </w:r>
      <w:r w:rsidR="004561A9" w:rsidRPr="00125B7C">
        <w:t xml:space="preserve"> wynosi </w:t>
      </w:r>
      <w:r w:rsidR="004561A9" w:rsidRPr="00252FBE">
        <w:t>3 000 000,00 zł.</w:t>
      </w:r>
      <w:r w:rsidR="004561A9" w:rsidRPr="00125B7C">
        <w:t xml:space="preserve"> W ramach partnerstwa samorząd Gminy Baruchowo i Gminy Kowal udzielą pomocy Powiatowi Włocławskiemu środkami finansowymi w wysokości 31% wkładu własnego powiatu, proporcjonalnie do długości w/w odcinka drogi powiatowej przebiegający przez gminę.</w:t>
      </w:r>
      <w:r w:rsidR="004561A9">
        <w:rPr>
          <w:b/>
          <w:color w:val="auto"/>
        </w:rPr>
        <w:t xml:space="preserve"> </w:t>
      </w:r>
      <w:r w:rsidR="004561A9" w:rsidRPr="00125B7C">
        <w:t>Zrealizowanie inwestycji w znaczący sposób podniesie poziom bezpieczeństwa na w/w odcinku drogi.</w:t>
      </w:r>
    </w:p>
    <w:p w:rsidR="00DF766A" w:rsidRPr="00DF766A" w:rsidRDefault="00DF766A" w:rsidP="004561A9">
      <w:pPr>
        <w:widowControl/>
        <w:suppressAutoHyphens w:val="0"/>
        <w:jc w:val="both"/>
      </w:pPr>
      <w:r w:rsidRPr="00DF766A">
        <w:rPr>
          <w:b/>
        </w:rPr>
        <w:lastRenderedPageBreak/>
        <w:t xml:space="preserve">Dyrektor PZD </w:t>
      </w:r>
      <w:r>
        <w:t xml:space="preserve">powiedział, że są zgromadzone wszelkie dokumenty niezbędne do złożenia stosownego wniosku do Urzędu Wojewódzkiego w Bydgoszczy. </w:t>
      </w:r>
    </w:p>
    <w:p w:rsidR="00DF766A" w:rsidRDefault="00DF766A" w:rsidP="004561A9">
      <w:pPr>
        <w:widowControl/>
        <w:suppressAutoHyphens w:val="0"/>
        <w:jc w:val="both"/>
      </w:pPr>
      <w:r>
        <w:rPr>
          <w:b/>
        </w:rPr>
        <w:t xml:space="preserve">Przewodniczący Komisji </w:t>
      </w:r>
      <w:r w:rsidR="00EC2FC3">
        <w:t>zapytał radnych, czy mają uwagi do przedłożonego projektu uchwały. Radni nie wnieśli uwag. Przewodniczący zapytał radnych, kto jest za przyjęciem projektu uchwały i przeprowadził procedurę głosowania.</w:t>
      </w:r>
    </w:p>
    <w:p w:rsidR="00EC2FC3" w:rsidRDefault="00EC2FC3" w:rsidP="00EC2FC3">
      <w:pPr>
        <w:jc w:val="both"/>
      </w:pPr>
      <w:r>
        <w:t>Wyniki głosowania:</w:t>
      </w:r>
    </w:p>
    <w:p w:rsidR="00EC2FC3" w:rsidRDefault="00EC2FC3" w:rsidP="00EC2FC3">
      <w:pPr>
        <w:jc w:val="both"/>
      </w:pPr>
      <w:r>
        <w:t xml:space="preserve">Za – 4 </w:t>
      </w:r>
    </w:p>
    <w:p w:rsidR="00EC2FC3" w:rsidRDefault="00EC2FC3" w:rsidP="00EC2FC3">
      <w:pPr>
        <w:jc w:val="both"/>
      </w:pPr>
      <w:r>
        <w:t xml:space="preserve">Przeciw -0 </w:t>
      </w:r>
    </w:p>
    <w:p w:rsidR="00EC2FC3" w:rsidRDefault="00EC2FC3" w:rsidP="00EC2FC3">
      <w:pPr>
        <w:jc w:val="both"/>
      </w:pPr>
      <w:r>
        <w:t xml:space="preserve">Wstrzymało się – 0 </w:t>
      </w:r>
    </w:p>
    <w:p w:rsidR="00EC2FC3" w:rsidRPr="00EC2FC3" w:rsidRDefault="00EC2FC3" w:rsidP="00EC2FC3">
      <w:pPr>
        <w:widowControl/>
        <w:suppressAutoHyphens w:val="0"/>
        <w:jc w:val="both"/>
        <w:rPr>
          <w:color w:val="auto"/>
        </w:rPr>
      </w:pPr>
      <w:r w:rsidRPr="00EC2FC3">
        <w:t xml:space="preserve">Na podstawie przeprowadzonego głosowania Przewodniczący Komisji stwierdził, że  komisja przyjęła projekt uchwały w </w:t>
      </w:r>
      <w:r w:rsidRPr="00EC2FC3">
        <w:rPr>
          <w:color w:val="auto"/>
        </w:rPr>
        <w:t xml:space="preserve">sprawie wyrażenia zgody na przystąpienie i realizację zadania  pn. „Przebudowa drogi powiatowej nr 2920C Kowal – Dobrzelewice – Baruchowo od km 4+897 do km 9+984” w roku 2016. </w:t>
      </w:r>
    </w:p>
    <w:p w:rsidR="00EC2FC3" w:rsidRPr="00EC2FC3" w:rsidRDefault="00EC2FC3" w:rsidP="00EC2FC3">
      <w:pPr>
        <w:widowControl/>
        <w:suppressAutoHyphens w:val="0"/>
        <w:jc w:val="both"/>
      </w:pPr>
    </w:p>
    <w:p w:rsidR="00EC2FC3" w:rsidRPr="00EC2FC3" w:rsidRDefault="00EC2FC3" w:rsidP="00EC2FC3">
      <w:pPr>
        <w:widowControl/>
        <w:suppressAutoHyphens w:val="0"/>
        <w:jc w:val="both"/>
        <w:rPr>
          <w:color w:val="auto"/>
        </w:rPr>
      </w:pPr>
      <w:r>
        <w:rPr>
          <w:color w:val="auto"/>
        </w:rPr>
        <w:t xml:space="preserve">Projekt uchwały </w:t>
      </w:r>
      <w:r w:rsidRPr="00EC2FC3">
        <w:rPr>
          <w:color w:val="auto"/>
        </w:rPr>
        <w:t>sprawie wyrażenia zgody na przystąpienie i realizację zadania  pn. „Przebudowa drogi powiatowej nr 2920C Kowal – Dobrzelewice – Baruchowo od km</w:t>
      </w:r>
      <w:r>
        <w:rPr>
          <w:color w:val="auto"/>
        </w:rPr>
        <w:t xml:space="preserve"> 4+897 do km 9+984” w roku 2016 stanowi załącznik nr 9 do niniejszego protokołu. </w:t>
      </w:r>
      <w:r w:rsidRPr="00EC2FC3">
        <w:rPr>
          <w:color w:val="auto"/>
        </w:rPr>
        <w:t xml:space="preserve"> </w:t>
      </w:r>
    </w:p>
    <w:p w:rsidR="00DF766A" w:rsidRPr="00DF766A" w:rsidRDefault="00DF766A" w:rsidP="004561A9">
      <w:pPr>
        <w:widowControl/>
        <w:suppressAutoHyphens w:val="0"/>
        <w:jc w:val="both"/>
        <w:rPr>
          <w:b/>
          <w:color w:val="auto"/>
        </w:rPr>
      </w:pPr>
    </w:p>
    <w:p w:rsidR="007D1604" w:rsidRPr="00EC2FC3" w:rsidRDefault="007D1604" w:rsidP="00EC2FC3">
      <w:pPr>
        <w:pStyle w:val="Akapitzlist"/>
        <w:widowControl/>
        <w:numPr>
          <w:ilvl w:val="0"/>
          <w:numId w:val="16"/>
        </w:numPr>
        <w:suppressAutoHyphens w:val="0"/>
        <w:jc w:val="both"/>
        <w:rPr>
          <w:b/>
          <w:color w:val="auto"/>
        </w:rPr>
      </w:pPr>
      <w:r w:rsidRPr="00EC2FC3">
        <w:rPr>
          <w:b/>
          <w:color w:val="auto"/>
        </w:rPr>
        <w:t xml:space="preserve">Analiza projektu uchwały w sprawie uchwalenia Planu zrównoważonego rozwoju transportu zbiorowego dla Powiatu Włocławskiego. </w:t>
      </w:r>
    </w:p>
    <w:p w:rsidR="003C1C94" w:rsidRDefault="003C1C94" w:rsidP="003C1C94">
      <w:pPr>
        <w:pStyle w:val="Akapitzlist"/>
        <w:rPr>
          <w:color w:val="auto"/>
        </w:rPr>
      </w:pPr>
    </w:p>
    <w:p w:rsidR="003C1C94" w:rsidRDefault="005B262F" w:rsidP="003C1C94">
      <w:pPr>
        <w:widowControl/>
        <w:suppressAutoHyphens w:val="0"/>
        <w:jc w:val="both"/>
        <w:rPr>
          <w:color w:val="auto"/>
        </w:rPr>
      </w:pPr>
      <w:r w:rsidRPr="005B262F">
        <w:rPr>
          <w:b/>
          <w:color w:val="auto"/>
        </w:rPr>
        <w:t>Przewodniczący Komisji</w:t>
      </w:r>
      <w:r>
        <w:rPr>
          <w:color w:val="auto"/>
        </w:rPr>
        <w:t xml:space="preserve"> poprosił Panią Krystynę Ewę Sikorską – Naczelnika Wydziału Komunikacji o przedstawienie projektu uchwały. </w:t>
      </w:r>
    </w:p>
    <w:p w:rsidR="002863F3" w:rsidRDefault="005B262F" w:rsidP="00B3003A">
      <w:pPr>
        <w:jc w:val="both"/>
      </w:pPr>
      <w:r w:rsidRPr="005B262F">
        <w:rPr>
          <w:b/>
          <w:color w:val="auto"/>
        </w:rPr>
        <w:t xml:space="preserve">Pani Krystyna Ewa Sikorska – Naczelnik Wydziału Komunikacji </w:t>
      </w:r>
      <w:r>
        <w:rPr>
          <w:color w:val="auto"/>
        </w:rPr>
        <w:t xml:space="preserve">podziękowała Panu radnemu Piotrowi </w:t>
      </w:r>
      <w:proofErr w:type="spellStart"/>
      <w:r>
        <w:rPr>
          <w:color w:val="auto"/>
        </w:rPr>
        <w:t>Stannemu</w:t>
      </w:r>
      <w:proofErr w:type="spellEnd"/>
      <w:r>
        <w:rPr>
          <w:color w:val="auto"/>
        </w:rPr>
        <w:t xml:space="preserve"> za ogromny wkład jaki włożył w dopracowanie planu. Naczelnik podziękowała</w:t>
      </w:r>
      <w:r w:rsidR="00F32C9D">
        <w:rPr>
          <w:color w:val="auto"/>
        </w:rPr>
        <w:t xml:space="preserve"> za pomoc, za poświecenie swojego prywatnego czasu na wielokrotne sczytywanie materiału i doprecyzowanie wielu kwestii. Następnie </w:t>
      </w:r>
      <w:r w:rsidR="00370887">
        <w:rPr>
          <w:color w:val="auto"/>
        </w:rPr>
        <w:t xml:space="preserve">naczelnik poinformowała, że </w:t>
      </w:r>
      <w:r w:rsidR="00370887">
        <w:t xml:space="preserve">„Plan Zrównoważonego Rozwoju Publicznego Transportu Zbiorowego dla Powiatu Włocławskiego” został przygotowany w oparciu o ustawę z dnia 16 grudnia 2010r. o publicznym transporcie zbiorowym ( Dz. U. z 2011r.Nr 5, poz. 13 z </w:t>
      </w:r>
      <w:proofErr w:type="spellStart"/>
      <w:r w:rsidR="00370887">
        <w:t>późn</w:t>
      </w:r>
      <w:proofErr w:type="spellEnd"/>
      <w:r w:rsidR="00370887">
        <w:t xml:space="preserve">. zm.). Od 2011 r. naczelnik rozpoczęła działania, aby ten plan opracować. Powiat Włocławski jest jednym z nielicznych powiatów na terenie Województwa Kujawsko – Pomorskiego, który ten plan opracował poprzez Wydział Komunikacji.  </w:t>
      </w:r>
      <w:r w:rsidR="005A5097">
        <w:t xml:space="preserve">Wiele powiatów zamierza zlecić </w:t>
      </w:r>
      <w:r w:rsidR="00466A00">
        <w:t>opracowanie</w:t>
      </w:r>
      <w:r w:rsidR="005A5097">
        <w:t xml:space="preserve"> planu. Koszt zlecenia danej firmie jest niższy obecnie niż proponowany powiatowi w latach poprzednich. </w:t>
      </w:r>
      <w:r w:rsidR="00A61812">
        <w:t xml:space="preserve">Koszt za opracowanie planu kształtował się w granicach 20.000 zł do 90.000 zł. </w:t>
      </w:r>
      <w:r w:rsidR="005A5097">
        <w:t xml:space="preserve"> </w:t>
      </w:r>
      <w:r w:rsidR="00A61812">
        <w:t xml:space="preserve">Plan został opracowany przez pracowników Wydziału Komunikacji. </w:t>
      </w:r>
      <w:r w:rsidR="008A632B">
        <w:t>Tworząc plan Naczelnik miała na uwadze, aby był praktyczny, realn</w:t>
      </w:r>
      <w:r w:rsidR="009F79CC">
        <w:t xml:space="preserve">y, był dla mieszkańców powiatu, mieszkańców, którzy będą podróżować. </w:t>
      </w:r>
      <w:r w:rsidR="00B13C61">
        <w:t xml:space="preserve">W planie są zawarte ustalenia, które zapewniałyby funkcjonowanie transportu z jak największą korzyścią dla mieszkańców. </w:t>
      </w:r>
      <w:r w:rsidR="00F972C5">
        <w:t xml:space="preserve">Naczelnik wyraziła nadzieję, że plan przyczyni się do uporządkowania systemu, przewoźników na terenie powiatu. Największym przewoźnikiem jest KPTS, który na teren powiatu ma wydanych sporo zezwoleń blisko </w:t>
      </w:r>
      <w:r w:rsidR="00466A00">
        <w:t xml:space="preserve">na </w:t>
      </w:r>
      <w:r w:rsidR="00F972C5">
        <w:t xml:space="preserve">140.000 km, które realizuje na terenie powiatu. Firma realizuje to 24 autobusami. </w:t>
      </w:r>
      <w:r w:rsidR="00A8093D">
        <w:t xml:space="preserve">Według wyliczeń naczelnika powinno być 26 autobusów. Są też przewoźnicy komercyjni. </w:t>
      </w:r>
      <w:r w:rsidR="00466A00">
        <w:t>Zgodnie z ustawą powiat stał</w:t>
      </w:r>
      <w:r w:rsidR="008C3599">
        <w:t xml:space="preserve"> się organizatorem publicznego transportu. Powiat ma powyżej 80 tys. mieszkańców stąd powinien organizować plan transportu na terenie powiatu. Są wyznaczone przystanki, węzły przesiadkowe, są dostępne dla wszystkich przewoźników, w tym komercyjnych, lokalnych, regionalnych. Naczelnik liczy na współpracę z przewoźnikami oraz z gminami.  Obowiązkowe części w planie zostały zawarte. </w:t>
      </w:r>
      <w:r w:rsidR="008A01DB">
        <w:t>Celem opracowanego dokumentu jest przygotowanie Powiatu Włocławskiego do rozpoczęcia organizacji publicznego transportu zbiorowego według nowych uregulowań prawnych, które będą obowiązywać od 2017 roku.</w:t>
      </w:r>
      <w:r w:rsidR="00E85866">
        <w:t xml:space="preserve"> Zezwolenia są wydane do końca 2016 r. </w:t>
      </w:r>
      <w:r w:rsidR="005251F1">
        <w:t xml:space="preserve">Plan jest sformalizowanym programem </w:t>
      </w:r>
      <w:r w:rsidR="005251F1">
        <w:lastRenderedPageBreak/>
        <w:t xml:space="preserve">zrównoważonego publicznego transportu  zbiorowego. </w:t>
      </w:r>
      <w:r w:rsidR="00E85866">
        <w:t xml:space="preserve"> </w:t>
      </w:r>
      <w:r w:rsidR="005251F1">
        <w:t>Z definicji ustawowej art. 4 pkt 28 ustawy o transporcie zbiorowym</w:t>
      </w:r>
      <w:r w:rsidR="00466A00">
        <w:t xml:space="preserve"> wynika, że jest </w:t>
      </w:r>
      <w:r w:rsidR="005251F1">
        <w:t xml:space="preserve"> to wytyczenie założeń dla procesu rozwoju transportu, który ma spełniać określone wymagania  ustawowe. </w:t>
      </w:r>
      <w:r w:rsidR="00812CC0">
        <w:t>Być może nie wszystkie samorządy są do tego przygotowane, bo wymaga to sporych nakładów finansowych. Głównym celem planu było poprawienie systemu jakości systemu transportowego. Starosta będzie organizatorem transportu na terenie Powiatu. Musi być zgodny z zasadami, które zostały ustalone. Celem szczegółowym jest zapewnienie efektywności przewozów o</w:t>
      </w:r>
      <w:r w:rsidR="00466A00">
        <w:t> </w:t>
      </w:r>
      <w:r w:rsidR="00812CC0">
        <w:t xml:space="preserve">charakterze użyteczności </w:t>
      </w:r>
      <w:r w:rsidR="003D5B2E">
        <w:t>publicznej, dostosowanie ich do rzeczywistych potrzeb pasażerów, zapewnienie odpowiedniej dostępności dla osób niepełnosprawnych i osób o ograniczonej zdolności ruchowej</w:t>
      </w:r>
      <w:r w:rsidR="00B3003A">
        <w:t xml:space="preserve">, integracja systemu </w:t>
      </w:r>
      <w:r w:rsidR="003D5B2E">
        <w:t xml:space="preserve"> </w:t>
      </w:r>
      <w:r w:rsidR="00BF20A9">
        <w:t xml:space="preserve">taryfowo – biletowych, ograniczenie negatywnego wpływu transportu na środowisko naturalne i warunki </w:t>
      </w:r>
      <w:r w:rsidR="002863F3">
        <w:t xml:space="preserve">życia, zwiększenie efektywności ekonomicznej transportu osób, wspieranie konkurencyjności gospodarki obszaru.  </w:t>
      </w:r>
    </w:p>
    <w:p w:rsidR="005B262F" w:rsidRDefault="002863F3" w:rsidP="00B3003A">
      <w:pPr>
        <w:jc w:val="both"/>
      </w:pPr>
      <w:r>
        <w:t xml:space="preserve">Naczelnik przedstawiła komisji prezentację multimedialną. </w:t>
      </w:r>
      <w:r w:rsidR="003C16F2">
        <w:t>W dokumencie Naczelnik wykorzystała dane statystyczne dostępne z ostatnich lat. Informacje pochodzą również z ankiet. Naczelnik rozmawiała z pa</w:t>
      </w:r>
      <w:r w:rsidR="00E02FF1">
        <w:t>sażerami, mieszkańcami powiatu – jaki</w:t>
      </w:r>
      <w:r w:rsidR="00466A00">
        <w:t>e</w:t>
      </w:r>
      <w:r w:rsidR="00E02FF1">
        <w:t xml:space="preserve"> preferują </w:t>
      </w:r>
      <w:r w:rsidR="00351C27">
        <w:t xml:space="preserve">środki transportu, aby ustalić z jaką częstotliwością mają się poruszać autobusy, jak ma przebiegać przewóz osób na </w:t>
      </w:r>
      <w:r w:rsidR="000E3708">
        <w:t xml:space="preserve">danych </w:t>
      </w:r>
      <w:r w:rsidR="00351C27">
        <w:t>liniach komunikacyjnych</w:t>
      </w:r>
      <w:r w:rsidR="000E3708">
        <w:t xml:space="preserve">. Naczelnik chciała się zorientować w jakich porach </w:t>
      </w:r>
      <w:r w:rsidR="00351C27">
        <w:t xml:space="preserve"> </w:t>
      </w:r>
      <w:r w:rsidR="000E3708">
        <w:t xml:space="preserve">i dniach tygodnia winno być nasilenie komunikacji. </w:t>
      </w:r>
      <w:r w:rsidR="00017371">
        <w:t xml:space="preserve">Firmy często zasłaniają się tajemnicą i nie chcą wszystkiego przekazać. </w:t>
      </w:r>
    </w:p>
    <w:p w:rsidR="00017371" w:rsidRPr="00017371" w:rsidRDefault="00017371" w:rsidP="00B3003A">
      <w:pPr>
        <w:jc w:val="both"/>
      </w:pPr>
      <w:r w:rsidRPr="00017371">
        <w:rPr>
          <w:b/>
        </w:rPr>
        <w:t xml:space="preserve">Przewodniczący Komisji </w:t>
      </w:r>
      <w:r w:rsidR="008C7E30">
        <w:t xml:space="preserve">zapytał radnych czy chcieliby wnieść uwagi, pytania do przedłożonego projektu uchwały? </w:t>
      </w:r>
    </w:p>
    <w:p w:rsidR="00081A8E" w:rsidRDefault="0026244E" w:rsidP="003C1C94">
      <w:pPr>
        <w:widowControl/>
        <w:suppressAutoHyphens w:val="0"/>
        <w:jc w:val="both"/>
      </w:pPr>
      <w:r w:rsidRPr="0026244E">
        <w:rPr>
          <w:b/>
        </w:rPr>
        <w:t xml:space="preserve">Radny Zygmunt </w:t>
      </w:r>
      <w:proofErr w:type="spellStart"/>
      <w:r w:rsidRPr="0026244E">
        <w:rPr>
          <w:b/>
        </w:rPr>
        <w:t>Wierzowiecki</w:t>
      </w:r>
      <w:proofErr w:type="spellEnd"/>
      <w:r w:rsidRPr="0026244E">
        <w:rPr>
          <w:b/>
        </w:rPr>
        <w:t xml:space="preserve"> </w:t>
      </w:r>
      <w:r w:rsidR="008008B4">
        <w:t>powiedział, że wszystko byłoby dobrze, gdyby drogi powiatowe były dwupasmowe, gdyby szybkość dojazdu do pracy, szkół była większa. Wówczas większa część społeczeństwa korzystałaby z przewozów zbiorowych. Np. jeśli autobus porusza się z prędkością 40 km/h, to lepiej poruszać się swoim pojazdem</w:t>
      </w:r>
      <w:r w:rsidR="00466A00">
        <w:t>.</w:t>
      </w:r>
      <w:r w:rsidR="008008B4">
        <w:t xml:space="preserve"> Dzięki temu szybciej dociera </w:t>
      </w:r>
      <w:r w:rsidR="00466A00">
        <w:t xml:space="preserve">się </w:t>
      </w:r>
      <w:r w:rsidR="008008B4">
        <w:t xml:space="preserve">do pracy czy szkoły. </w:t>
      </w:r>
      <w:r w:rsidR="00E62280">
        <w:t>Część ludzi pracujących składa się na paliwo i</w:t>
      </w:r>
      <w:r w:rsidR="00012E5D">
        <w:t> </w:t>
      </w:r>
      <w:r w:rsidR="00E62280">
        <w:t>jeżdżą w kilka osób</w:t>
      </w:r>
      <w:r w:rsidR="00547D50">
        <w:t xml:space="preserve"> prywatnym autem. Póki transport nie będzie spełniał podstawowych wymogów tj.</w:t>
      </w:r>
      <w:r w:rsidR="00466A00">
        <w:t>:</w:t>
      </w:r>
      <w:r w:rsidR="00547D50">
        <w:t xml:space="preserve"> prędkość, jakość, to za dużo osób nie będzie korzystało ze zbiorowego transportu. </w:t>
      </w:r>
    </w:p>
    <w:p w:rsidR="00081A8E" w:rsidRDefault="00081A8E" w:rsidP="003C1C94">
      <w:pPr>
        <w:widowControl/>
        <w:suppressAutoHyphens w:val="0"/>
        <w:jc w:val="both"/>
      </w:pPr>
      <w:r w:rsidRPr="00081A8E">
        <w:rPr>
          <w:b/>
        </w:rPr>
        <w:t>Przewodniczący Komisji</w:t>
      </w:r>
      <w:r>
        <w:t xml:space="preserve"> zapytał radnych, kto jest za przyjęciem projektu uchwały i przeprowadził procedurę głosowania.</w:t>
      </w:r>
    </w:p>
    <w:p w:rsidR="00081A8E" w:rsidRDefault="00081A8E" w:rsidP="003C1C94">
      <w:pPr>
        <w:widowControl/>
        <w:suppressAutoHyphens w:val="0"/>
        <w:jc w:val="both"/>
      </w:pPr>
      <w:r>
        <w:t>Wyniki głosowania:</w:t>
      </w:r>
    </w:p>
    <w:p w:rsidR="00081A8E" w:rsidRDefault="00081A8E" w:rsidP="003C1C94">
      <w:pPr>
        <w:widowControl/>
        <w:suppressAutoHyphens w:val="0"/>
        <w:jc w:val="both"/>
      </w:pPr>
      <w:r>
        <w:t xml:space="preserve">Za – 4 </w:t>
      </w:r>
    </w:p>
    <w:p w:rsidR="00081A8E" w:rsidRDefault="00081A8E" w:rsidP="003C1C94">
      <w:pPr>
        <w:widowControl/>
        <w:suppressAutoHyphens w:val="0"/>
        <w:jc w:val="both"/>
      </w:pPr>
      <w:r>
        <w:t xml:space="preserve">Przeciw – 0 </w:t>
      </w:r>
    </w:p>
    <w:p w:rsidR="00081A8E" w:rsidRDefault="00081A8E" w:rsidP="003C1C94">
      <w:pPr>
        <w:widowControl/>
        <w:suppressAutoHyphens w:val="0"/>
        <w:jc w:val="both"/>
      </w:pPr>
      <w:r>
        <w:t xml:space="preserve">Wstrzymało się – 0 </w:t>
      </w:r>
    </w:p>
    <w:p w:rsidR="00370887" w:rsidRPr="00081A8E" w:rsidRDefault="00081A8E" w:rsidP="003C1C94">
      <w:pPr>
        <w:widowControl/>
        <w:suppressAutoHyphens w:val="0"/>
        <w:jc w:val="both"/>
      </w:pPr>
      <w:r>
        <w:t xml:space="preserve">Na podstawie przeprowadzonego głosowania Przewodniczący Komisji stwierdził, że komisja przyjęła projekt uchwały </w:t>
      </w:r>
      <w:r w:rsidRPr="00081A8E">
        <w:rPr>
          <w:color w:val="auto"/>
        </w:rPr>
        <w:t>w sprawie uchwalenia Planu zrównoważonego rozwoju transportu zbiorowego dla Powiatu Włocławskiego.</w:t>
      </w:r>
    </w:p>
    <w:p w:rsidR="00370887" w:rsidRDefault="00370887" w:rsidP="003C1C94">
      <w:pPr>
        <w:widowControl/>
        <w:suppressAutoHyphens w:val="0"/>
        <w:jc w:val="both"/>
        <w:rPr>
          <w:color w:val="auto"/>
        </w:rPr>
      </w:pPr>
    </w:p>
    <w:p w:rsidR="00735E4C" w:rsidRPr="00081A8E" w:rsidRDefault="00081A8E" w:rsidP="003C1C94">
      <w:pPr>
        <w:widowControl/>
        <w:suppressAutoHyphens w:val="0"/>
        <w:jc w:val="both"/>
        <w:rPr>
          <w:color w:val="auto"/>
        </w:rPr>
      </w:pPr>
      <w:r>
        <w:rPr>
          <w:color w:val="auto"/>
        </w:rPr>
        <w:t xml:space="preserve">Projekt uchwały </w:t>
      </w:r>
      <w:r w:rsidRPr="00081A8E">
        <w:rPr>
          <w:color w:val="auto"/>
        </w:rPr>
        <w:t>w sprawie uchwalenia Planu zrównoważonego rozwoju transportu zbior</w:t>
      </w:r>
      <w:r>
        <w:rPr>
          <w:color w:val="auto"/>
        </w:rPr>
        <w:t xml:space="preserve">owego dla Powiatu Włocławskiego stanowi załącznik nr 10 do niniejszego protokołu. </w:t>
      </w:r>
    </w:p>
    <w:p w:rsidR="00735E4C" w:rsidRPr="007D1604" w:rsidRDefault="00735E4C" w:rsidP="003C1C94">
      <w:pPr>
        <w:widowControl/>
        <w:suppressAutoHyphens w:val="0"/>
        <w:jc w:val="both"/>
        <w:rPr>
          <w:color w:val="auto"/>
        </w:rPr>
      </w:pPr>
    </w:p>
    <w:p w:rsidR="007D1604" w:rsidRPr="00EC2FC3" w:rsidRDefault="007D1604" w:rsidP="00EC2FC3">
      <w:pPr>
        <w:pStyle w:val="Akapitzlist"/>
        <w:widowControl/>
        <w:numPr>
          <w:ilvl w:val="0"/>
          <w:numId w:val="16"/>
        </w:numPr>
        <w:suppressAutoHyphens w:val="0"/>
        <w:jc w:val="both"/>
        <w:rPr>
          <w:b/>
          <w:color w:val="auto"/>
        </w:rPr>
      </w:pPr>
      <w:r w:rsidRPr="00EC2FC3">
        <w:rPr>
          <w:b/>
          <w:color w:val="auto"/>
        </w:rPr>
        <w:t>Sprawy różne.</w:t>
      </w:r>
    </w:p>
    <w:p w:rsidR="007D1604" w:rsidRDefault="007D1604" w:rsidP="00156B0F">
      <w:pPr>
        <w:tabs>
          <w:tab w:val="left" w:pos="0"/>
        </w:tabs>
        <w:jc w:val="both"/>
        <w:rPr>
          <w:rFonts w:eastAsia="Times New Roman"/>
        </w:rPr>
      </w:pPr>
    </w:p>
    <w:p w:rsidR="00A474E2" w:rsidRDefault="00A474E2" w:rsidP="00A474E2">
      <w:pPr>
        <w:tabs>
          <w:tab w:val="left" w:pos="0"/>
        </w:tabs>
        <w:jc w:val="both"/>
        <w:rPr>
          <w:rFonts w:eastAsia="Times New Roman"/>
        </w:rPr>
      </w:pPr>
      <w:r w:rsidRPr="00A474E2">
        <w:rPr>
          <w:rFonts w:eastAsia="Times New Roman"/>
          <w:b/>
        </w:rPr>
        <w:t>Przewodniczący Komisji</w:t>
      </w:r>
      <w:r>
        <w:rPr>
          <w:rFonts w:eastAsia="Times New Roman"/>
        </w:rPr>
        <w:t xml:space="preserve"> </w:t>
      </w:r>
      <w:r w:rsidR="007B462E">
        <w:rPr>
          <w:rFonts w:eastAsia="Times New Roman"/>
        </w:rPr>
        <w:t>poprosił</w:t>
      </w:r>
      <w:r w:rsidR="00885F4A">
        <w:rPr>
          <w:rFonts w:eastAsia="Times New Roman"/>
        </w:rPr>
        <w:t xml:space="preserve"> dyrektora PZD </w:t>
      </w:r>
      <w:r w:rsidR="007B462E">
        <w:rPr>
          <w:rFonts w:eastAsia="Times New Roman"/>
        </w:rPr>
        <w:t>o przedstawienie informacji w zakresie</w:t>
      </w:r>
      <w:r w:rsidR="00466A00">
        <w:rPr>
          <w:rFonts w:eastAsia="Times New Roman"/>
        </w:rPr>
        <w:t>,</w:t>
      </w:r>
      <w:r w:rsidR="007B462E">
        <w:rPr>
          <w:rFonts w:eastAsia="Times New Roman"/>
        </w:rPr>
        <w:t xml:space="preserve"> jakie obecnie wykonywane są prace na drogach, co zostało zrobione i co jeszcze będzie realizowane do końca 2015 r.</w:t>
      </w:r>
    </w:p>
    <w:p w:rsidR="007B462E" w:rsidRDefault="007B462E" w:rsidP="00A474E2">
      <w:pPr>
        <w:tabs>
          <w:tab w:val="left" w:pos="0"/>
        </w:tabs>
        <w:jc w:val="both"/>
        <w:rPr>
          <w:rFonts w:eastAsia="Times New Roman"/>
        </w:rPr>
      </w:pPr>
      <w:r w:rsidRPr="007B462E">
        <w:rPr>
          <w:rFonts w:eastAsia="Times New Roman"/>
          <w:b/>
        </w:rPr>
        <w:t xml:space="preserve">Dyrektor PZD </w:t>
      </w:r>
      <w:r w:rsidR="007442BC">
        <w:rPr>
          <w:rFonts w:eastAsia="Times New Roman"/>
        </w:rPr>
        <w:t>poinformował, iż zakończono już przeb</w:t>
      </w:r>
      <w:r w:rsidR="00F73289">
        <w:rPr>
          <w:rFonts w:eastAsia="Times New Roman"/>
        </w:rPr>
        <w:t>udowę dróg w ramach NPPDL, tj.: drogę Izbica Kuj. - Boniewo –</w:t>
      </w:r>
      <w:r w:rsidR="00176AC2">
        <w:rPr>
          <w:rFonts w:eastAsia="Times New Roman"/>
        </w:rPr>
        <w:t xml:space="preserve"> Borzymie oraz Kąkowa – Wola – Lubraniec. Z większych remontów, to w miesiącu lipcu zostały nałożone nakładki. Pozostaje do wykonania do końca 2015 r. parę robót remontowych, tj. wykonanie odcinka nakładki 700 m na terenie gminy </w:t>
      </w:r>
      <w:r w:rsidR="00176AC2">
        <w:rPr>
          <w:rFonts w:eastAsia="Times New Roman"/>
        </w:rPr>
        <w:lastRenderedPageBreak/>
        <w:t xml:space="preserve">Baruchowo (planowane zadanie, które będzie przedmiotem obrad wrześniowej sesji, po sesji zostanie zmieniony plan rzeczowo – finansowy), </w:t>
      </w:r>
      <w:r w:rsidR="005420C6">
        <w:rPr>
          <w:rFonts w:eastAsia="Times New Roman"/>
        </w:rPr>
        <w:t xml:space="preserve">PZD jest w trakcie </w:t>
      </w:r>
      <w:r w:rsidR="00466A00">
        <w:rPr>
          <w:rFonts w:eastAsia="Times New Roman"/>
        </w:rPr>
        <w:t xml:space="preserve">wykonywania </w:t>
      </w:r>
      <w:r w:rsidR="005420C6">
        <w:rPr>
          <w:rFonts w:eastAsia="Times New Roman"/>
        </w:rPr>
        <w:t xml:space="preserve">zjazdów na ulicy Targowej w Brześciu Kuj. i ul. Krakowskiej w kierunku </w:t>
      </w:r>
      <w:proofErr w:type="spellStart"/>
      <w:r w:rsidR="005420C6">
        <w:rPr>
          <w:rFonts w:eastAsia="Times New Roman"/>
        </w:rPr>
        <w:t>Humlina</w:t>
      </w:r>
      <w:proofErr w:type="spellEnd"/>
      <w:r w:rsidR="006C103D">
        <w:rPr>
          <w:rFonts w:eastAsia="Times New Roman"/>
        </w:rPr>
        <w:t xml:space="preserve">, w trakcie remontu chodnika w miejscowości Kruszyn. Do wykonania jest nabór ofert na wykonanie naprawy mostu na rzece </w:t>
      </w:r>
      <w:proofErr w:type="spellStart"/>
      <w:r w:rsidR="006C103D">
        <w:rPr>
          <w:rFonts w:eastAsia="Times New Roman"/>
        </w:rPr>
        <w:t>Lubieńka</w:t>
      </w:r>
      <w:proofErr w:type="spellEnd"/>
      <w:r w:rsidR="006C103D">
        <w:rPr>
          <w:rFonts w:eastAsia="Times New Roman"/>
        </w:rPr>
        <w:t xml:space="preserve"> w miejscowości Kuźnice. </w:t>
      </w:r>
      <w:r w:rsidR="00884B60">
        <w:rPr>
          <w:rFonts w:eastAsia="Times New Roman"/>
        </w:rPr>
        <w:t xml:space="preserve">Nie ma problemu z wykonaniem prac w określonym terminie, nie ma przerw w pracy. </w:t>
      </w:r>
      <w:r w:rsidR="005420C6">
        <w:rPr>
          <w:rFonts w:eastAsia="Times New Roman"/>
        </w:rPr>
        <w:t xml:space="preserve"> </w:t>
      </w:r>
      <w:r w:rsidR="00884B60">
        <w:rPr>
          <w:rFonts w:eastAsia="Times New Roman"/>
        </w:rPr>
        <w:t>To, co jest zaplanowane do pracy w roku 2015, to zostanie wykonane. Największe rozbież</w:t>
      </w:r>
      <w:r w:rsidR="007F0FAF">
        <w:rPr>
          <w:rFonts w:eastAsia="Times New Roman"/>
        </w:rPr>
        <w:t xml:space="preserve">ności są w realizacji chodników, które wykonują gminy. PZD kupuje materiały brukarskie, a gminy remontują chodniki. W przypadku </w:t>
      </w:r>
      <w:proofErr w:type="spellStart"/>
      <w:r w:rsidR="007F0FAF">
        <w:rPr>
          <w:rFonts w:eastAsia="Times New Roman"/>
        </w:rPr>
        <w:t>Chodcza</w:t>
      </w:r>
      <w:proofErr w:type="spellEnd"/>
      <w:r w:rsidR="007F0FAF">
        <w:rPr>
          <w:rFonts w:eastAsia="Times New Roman"/>
        </w:rPr>
        <w:t xml:space="preserve"> w dalszym ciągu nie ma konsensusu co do zakresu realizacji chodnika, gdyż są</w:t>
      </w:r>
      <w:r w:rsidR="00BF7838">
        <w:rPr>
          <w:rFonts w:eastAsia="Times New Roman"/>
        </w:rPr>
        <w:t xml:space="preserve"> protesty mieszkańców (ustne i na piśmie). </w:t>
      </w:r>
      <w:r w:rsidR="00C91DF1">
        <w:rPr>
          <w:rFonts w:eastAsia="Times New Roman"/>
        </w:rPr>
        <w:t xml:space="preserve">Trudno powiedzieć, czy remont chodnika na Al. Zwycięstwa </w:t>
      </w:r>
      <w:r w:rsidR="00466A00">
        <w:rPr>
          <w:rFonts w:eastAsia="Times New Roman"/>
        </w:rPr>
        <w:t xml:space="preserve">w </w:t>
      </w:r>
      <w:proofErr w:type="spellStart"/>
      <w:r w:rsidR="00466A00">
        <w:rPr>
          <w:rFonts w:eastAsia="Times New Roman"/>
        </w:rPr>
        <w:t>Chodczu</w:t>
      </w:r>
      <w:proofErr w:type="spellEnd"/>
      <w:r w:rsidR="00466A00">
        <w:rPr>
          <w:rFonts w:eastAsia="Times New Roman"/>
        </w:rPr>
        <w:t xml:space="preserve"> </w:t>
      </w:r>
      <w:r w:rsidR="00C91DF1">
        <w:rPr>
          <w:rFonts w:eastAsia="Times New Roman"/>
        </w:rPr>
        <w:t xml:space="preserve">dojdzie do realizacji. </w:t>
      </w:r>
    </w:p>
    <w:p w:rsidR="00B209CD" w:rsidRDefault="00B209CD" w:rsidP="00A474E2">
      <w:pPr>
        <w:tabs>
          <w:tab w:val="left" w:pos="0"/>
        </w:tabs>
        <w:jc w:val="both"/>
        <w:rPr>
          <w:rFonts w:eastAsia="Times New Roman"/>
        </w:rPr>
      </w:pPr>
      <w:r w:rsidRPr="00B209CD">
        <w:rPr>
          <w:rFonts w:eastAsia="Times New Roman"/>
          <w:b/>
        </w:rPr>
        <w:t xml:space="preserve">Przewodniczący Komisji </w:t>
      </w:r>
      <w:r>
        <w:rPr>
          <w:rFonts w:eastAsia="Times New Roman"/>
        </w:rPr>
        <w:t>zapytał o bieżące utrzymanie dróg, wycinanie chwastów</w:t>
      </w:r>
      <w:r w:rsidR="00EB3345">
        <w:rPr>
          <w:rFonts w:eastAsia="Times New Roman"/>
        </w:rPr>
        <w:t>, utrzymanie czystości?</w:t>
      </w:r>
    </w:p>
    <w:p w:rsidR="00B209CD" w:rsidRDefault="00B209CD" w:rsidP="00A474E2">
      <w:pPr>
        <w:tabs>
          <w:tab w:val="left" w:pos="0"/>
        </w:tabs>
        <w:jc w:val="both"/>
        <w:rPr>
          <w:rFonts w:eastAsia="Times New Roman"/>
        </w:rPr>
      </w:pPr>
      <w:r w:rsidRPr="00B209CD">
        <w:rPr>
          <w:rFonts w:eastAsia="Times New Roman"/>
          <w:b/>
        </w:rPr>
        <w:t xml:space="preserve">Dyrektor PZD </w:t>
      </w:r>
      <w:r w:rsidR="00EB3345">
        <w:rPr>
          <w:rFonts w:eastAsia="Times New Roman"/>
        </w:rPr>
        <w:t xml:space="preserve">powiedział, że bieżące utrzymanie dróg  jest bardzo obszernym zagadnieniem. </w:t>
      </w:r>
      <w:r w:rsidR="00A368E6">
        <w:rPr>
          <w:rFonts w:eastAsia="Times New Roman"/>
        </w:rPr>
        <w:t xml:space="preserve">Bieżącym utrzymaniem dróg zajmuje się PZD swoimi pracownikami. Wykonane było malowanie pasów poziomych, przejścia dla pieszych. </w:t>
      </w:r>
      <w:r w:rsidR="001428CD">
        <w:rPr>
          <w:rFonts w:eastAsia="Times New Roman"/>
        </w:rPr>
        <w:t>Jeżeli chodzi o utrzymanie czystości, to jest pewien problem. W ramach współpracy, tam gdzie jest to możliwe, gminy, które realizują zadania w zakresie zimowego utrzymania dróg, pomagają  w oczyszczeniu terenu. Najgorsza sytuacja jest na drogach dojazdowych do Włocławka, tj.</w:t>
      </w:r>
      <w:r w:rsidR="001B233E">
        <w:rPr>
          <w:rFonts w:eastAsia="Times New Roman"/>
        </w:rPr>
        <w:t>:</w:t>
      </w:r>
      <w:r w:rsidR="001428CD">
        <w:rPr>
          <w:rFonts w:eastAsia="Times New Roman"/>
        </w:rPr>
        <w:t xml:space="preserve"> Szpetal Górny, ul. Dobrzyńska, </w:t>
      </w:r>
      <w:r w:rsidR="00466A00">
        <w:rPr>
          <w:rFonts w:eastAsia="Times New Roman"/>
        </w:rPr>
        <w:t xml:space="preserve">ul. </w:t>
      </w:r>
      <w:r w:rsidR="001428CD">
        <w:rPr>
          <w:rFonts w:eastAsia="Times New Roman"/>
        </w:rPr>
        <w:t xml:space="preserve">Włocławka, </w:t>
      </w:r>
      <w:r w:rsidR="00AE71D0">
        <w:rPr>
          <w:rFonts w:eastAsia="Times New Roman"/>
        </w:rPr>
        <w:t>Wieniec. Po uzyskaniu standardu dróg powiatowych, sprawa utrzymania sieci dróg i chodników staje się problemem. Powiat dysonuje już setkami kilometrów chodników, które wykonują utrzymani</w:t>
      </w:r>
      <w:r w:rsidR="00466A00">
        <w:rPr>
          <w:rFonts w:eastAsia="Times New Roman"/>
        </w:rPr>
        <w:t>e</w:t>
      </w:r>
      <w:r w:rsidR="00AE71D0">
        <w:rPr>
          <w:rFonts w:eastAsia="Times New Roman"/>
        </w:rPr>
        <w:t xml:space="preserve">. PZD nie posiada maszyny do oczyszczania chodników.  Co do zakrzaczenia, to </w:t>
      </w:r>
      <w:r w:rsidR="00057D79">
        <w:rPr>
          <w:rFonts w:eastAsia="Times New Roman"/>
        </w:rPr>
        <w:t xml:space="preserve">stanowi to ogromny problem. Po wycięciu, następują kolejne wyrosty. Dyrektor zastanawia się nad zakupem maszyny, która kosztuje ok. 50 tys. zł, która służy do usuwania zakrzaczenia. Jest to maszyna leśna, która rozbija krzaki. Takie urządzenie kupił Powiat Aleksandrowski. </w:t>
      </w:r>
    </w:p>
    <w:p w:rsidR="00057D79" w:rsidRDefault="00057D79" w:rsidP="00A474E2">
      <w:pPr>
        <w:tabs>
          <w:tab w:val="left" w:pos="0"/>
        </w:tabs>
        <w:jc w:val="both"/>
        <w:rPr>
          <w:rFonts w:eastAsia="Times New Roman"/>
        </w:rPr>
      </w:pPr>
      <w:r w:rsidRPr="00057D79">
        <w:rPr>
          <w:rFonts w:eastAsia="Times New Roman"/>
          <w:b/>
        </w:rPr>
        <w:t xml:space="preserve">Przewodniczący Komisji </w:t>
      </w:r>
      <w:r>
        <w:rPr>
          <w:rFonts w:eastAsia="Times New Roman"/>
        </w:rPr>
        <w:t xml:space="preserve">zadał </w:t>
      </w:r>
      <w:r w:rsidR="002F2B61">
        <w:rPr>
          <w:rFonts w:eastAsia="Times New Roman"/>
        </w:rPr>
        <w:t xml:space="preserve">pytanie w sprawie utrzymania zjazdów z autostrady? </w:t>
      </w:r>
    </w:p>
    <w:p w:rsidR="002F2B61" w:rsidRDefault="002F2B61" w:rsidP="00A474E2">
      <w:pPr>
        <w:tabs>
          <w:tab w:val="left" w:pos="0"/>
        </w:tabs>
        <w:jc w:val="both"/>
        <w:rPr>
          <w:rFonts w:eastAsia="Times New Roman"/>
        </w:rPr>
      </w:pPr>
      <w:r w:rsidRPr="002F2B61">
        <w:rPr>
          <w:rFonts w:eastAsia="Times New Roman"/>
          <w:b/>
        </w:rPr>
        <w:t xml:space="preserve">Dyrektor PZD </w:t>
      </w:r>
      <w:r>
        <w:rPr>
          <w:rFonts w:eastAsia="Times New Roman"/>
        </w:rPr>
        <w:t xml:space="preserve">powiedział, że obiekty przechodzące przez gminy czy powiat nie są przejęte. Nie wiadomo czy GDDKiA w miesiącu listopadzie nie będzie chciała takich urządzeń przekazać. Działania PZD w roku ubiegłym były skuteczne i opinia ministerstwa spowodowała, że GDDKiA nie przekazała obiektów. GDDKiA musi spełnić wszystkie warunki wynikające z ustawy o autostradach </w:t>
      </w:r>
      <w:r w:rsidR="00E73472">
        <w:rPr>
          <w:rFonts w:eastAsia="Times New Roman"/>
        </w:rPr>
        <w:t>płatnych, m.in.</w:t>
      </w:r>
      <w:r w:rsidR="00252AE8">
        <w:rPr>
          <w:rFonts w:eastAsia="Times New Roman"/>
        </w:rPr>
        <w:t>:</w:t>
      </w:r>
      <w:r w:rsidR="00E73472">
        <w:rPr>
          <w:rFonts w:eastAsia="Times New Roman"/>
        </w:rPr>
        <w:t xml:space="preserve"> tak</w:t>
      </w:r>
      <w:r w:rsidR="00466A00">
        <w:rPr>
          <w:rFonts w:eastAsia="Times New Roman"/>
        </w:rPr>
        <w:t>ą</w:t>
      </w:r>
      <w:r w:rsidR="00E73472">
        <w:rPr>
          <w:rFonts w:eastAsia="Times New Roman"/>
        </w:rPr>
        <w:t xml:space="preserve"> autostradą powinna zarządzać spółka. </w:t>
      </w:r>
      <w:r w:rsidR="00252AE8">
        <w:rPr>
          <w:rFonts w:eastAsia="Times New Roman"/>
        </w:rPr>
        <w:t xml:space="preserve">Autostrada A-1 jest niekompletna, brak stacji paliw. </w:t>
      </w:r>
    </w:p>
    <w:p w:rsidR="00252AE8" w:rsidRPr="002F2B61" w:rsidRDefault="00252AE8" w:rsidP="00A474E2">
      <w:pPr>
        <w:tabs>
          <w:tab w:val="left" w:pos="0"/>
        </w:tabs>
        <w:jc w:val="both"/>
        <w:rPr>
          <w:rFonts w:eastAsia="Times New Roman"/>
        </w:rPr>
      </w:pPr>
    </w:p>
    <w:p w:rsidR="00220BC6" w:rsidRPr="00232E7B" w:rsidRDefault="00232E7B" w:rsidP="00232E7B">
      <w:pPr>
        <w:tabs>
          <w:tab w:val="left" w:pos="0"/>
        </w:tabs>
        <w:jc w:val="both"/>
        <w:rPr>
          <w:b/>
          <w:bCs/>
        </w:rPr>
      </w:pPr>
      <w:r>
        <w:rPr>
          <w:b/>
          <w:bCs/>
        </w:rPr>
        <w:t xml:space="preserve">13) </w:t>
      </w:r>
      <w:r w:rsidR="00220BC6" w:rsidRPr="00232E7B">
        <w:rPr>
          <w:b/>
          <w:bCs/>
        </w:rPr>
        <w:t>Zakończenie obrad.</w:t>
      </w:r>
    </w:p>
    <w:p w:rsidR="00220BC6" w:rsidRDefault="00220BC6" w:rsidP="00220BC6">
      <w:pPr>
        <w:pStyle w:val="Zawartotabeli"/>
      </w:pPr>
    </w:p>
    <w:p w:rsidR="00220BC6" w:rsidRDefault="00220BC6" w:rsidP="00220BC6">
      <w:pPr>
        <w:jc w:val="both"/>
      </w:pPr>
      <w:r>
        <w:rPr>
          <w:b/>
        </w:rPr>
        <w:t>Przewodniczący Komisji</w:t>
      </w:r>
      <w:r>
        <w:t xml:space="preserve"> w związku ze zrealizowaniem porządku obrad, zamknął dnia </w:t>
      </w:r>
      <w:r w:rsidR="003C1C94">
        <w:t>18 września</w:t>
      </w:r>
      <w:r>
        <w:t xml:space="preserve"> 2015 roku o godzinie 1</w:t>
      </w:r>
      <w:r w:rsidR="003C1C94">
        <w:t>4</w:t>
      </w:r>
      <w:r w:rsidR="00421C3D">
        <w:rPr>
          <w:vertAlign w:val="superscript"/>
        </w:rPr>
        <w:t>55</w:t>
      </w:r>
      <w:r>
        <w:rPr>
          <w:vertAlign w:val="superscript"/>
        </w:rPr>
        <w:t xml:space="preserve"> </w:t>
      </w:r>
      <w:r>
        <w:t>posiedzenie Komisji Infrastruktury i Rozwoju Rady Powiatu we Włocławku.</w:t>
      </w:r>
    </w:p>
    <w:p w:rsidR="00220BC6" w:rsidRDefault="00220BC6" w:rsidP="00220BC6">
      <w:pPr>
        <w:ind w:firstLine="5040"/>
        <w:jc w:val="both"/>
        <w:rPr>
          <w:i/>
          <w:sz w:val="22"/>
          <w:szCs w:val="22"/>
        </w:rPr>
      </w:pPr>
      <w:r>
        <w:rPr>
          <w:i/>
          <w:sz w:val="22"/>
          <w:szCs w:val="22"/>
        </w:rPr>
        <w:t xml:space="preserve">Przewodniczący Komisji </w:t>
      </w:r>
    </w:p>
    <w:p w:rsidR="00220BC6" w:rsidRDefault="00220BC6" w:rsidP="00220BC6">
      <w:pPr>
        <w:ind w:firstLine="5040"/>
        <w:jc w:val="both"/>
        <w:rPr>
          <w:i/>
          <w:sz w:val="22"/>
          <w:szCs w:val="22"/>
        </w:rPr>
      </w:pPr>
      <w:r>
        <w:rPr>
          <w:i/>
          <w:sz w:val="22"/>
          <w:szCs w:val="22"/>
        </w:rPr>
        <w:t xml:space="preserve">Infrastruktury i Rozwoju </w:t>
      </w:r>
    </w:p>
    <w:p w:rsidR="00220BC6" w:rsidRDefault="00220BC6" w:rsidP="00220BC6">
      <w:pPr>
        <w:ind w:firstLine="5040"/>
        <w:jc w:val="both"/>
        <w:rPr>
          <w:i/>
          <w:sz w:val="22"/>
          <w:szCs w:val="22"/>
        </w:rPr>
      </w:pPr>
    </w:p>
    <w:p w:rsidR="00220BC6" w:rsidRDefault="00220BC6" w:rsidP="00220BC6">
      <w:pPr>
        <w:ind w:firstLine="5040"/>
        <w:jc w:val="both"/>
        <w:rPr>
          <w:i/>
          <w:sz w:val="22"/>
          <w:szCs w:val="22"/>
        </w:rPr>
      </w:pPr>
      <w:r>
        <w:rPr>
          <w:i/>
          <w:sz w:val="22"/>
          <w:szCs w:val="22"/>
        </w:rPr>
        <w:t xml:space="preserve">    Jerzy </w:t>
      </w:r>
      <w:proofErr w:type="spellStart"/>
      <w:r>
        <w:rPr>
          <w:i/>
          <w:sz w:val="22"/>
          <w:szCs w:val="22"/>
        </w:rPr>
        <w:t>Donajczyk</w:t>
      </w:r>
      <w:proofErr w:type="spellEnd"/>
      <w:r>
        <w:rPr>
          <w:i/>
          <w:sz w:val="22"/>
          <w:szCs w:val="22"/>
        </w:rPr>
        <w:t xml:space="preserve"> </w:t>
      </w:r>
    </w:p>
    <w:p w:rsidR="00342D3E" w:rsidRDefault="00342D3E" w:rsidP="00220BC6">
      <w:pPr>
        <w:ind w:firstLine="5040"/>
        <w:jc w:val="both"/>
        <w:rPr>
          <w:i/>
          <w:sz w:val="22"/>
          <w:szCs w:val="22"/>
        </w:rPr>
      </w:pPr>
    </w:p>
    <w:p w:rsidR="00220BC6" w:rsidRDefault="00220BC6" w:rsidP="00220BC6">
      <w:pPr>
        <w:jc w:val="both"/>
        <w:rPr>
          <w:i/>
          <w:sz w:val="22"/>
          <w:szCs w:val="22"/>
        </w:rPr>
      </w:pPr>
      <w:r>
        <w:rPr>
          <w:i/>
          <w:sz w:val="22"/>
          <w:szCs w:val="22"/>
        </w:rPr>
        <w:t xml:space="preserve">   Sekretarz Komisji </w:t>
      </w:r>
    </w:p>
    <w:p w:rsidR="00220BC6" w:rsidRDefault="00220BC6" w:rsidP="00220BC6">
      <w:pPr>
        <w:jc w:val="both"/>
        <w:rPr>
          <w:i/>
          <w:sz w:val="22"/>
          <w:szCs w:val="22"/>
        </w:rPr>
      </w:pPr>
      <w:r>
        <w:rPr>
          <w:i/>
          <w:sz w:val="22"/>
          <w:szCs w:val="22"/>
        </w:rPr>
        <w:t xml:space="preserve">Infrastruktury i Rozwoju </w:t>
      </w:r>
    </w:p>
    <w:p w:rsidR="00220BC6" w:rsidRDefault="00220BC6" w:rsidP="00220BC6">
      <w:pPr>
        <w:jc w:val="both"/>
        <w:rPr>
          <w:i/>
          <w:sz w:val="22"/>
          <w:szCs w:val="22"/>
        </w:rPr>
      </w:pPr>
    </w:p>
    <w:p w:rsidR="00220BC6" w:rsidRDefault="00220BC6" w:rsidP="00220BC6">
      <w:pPr>
        <w:jc w:val="both"/>
        <w:rPr>
          <w:i/>
          <w:sz w:val="22"/>
          <w:szCs w:val="22"/>
        </w:rPr>
      </w:pPr>
      <w:r>
        <w:rPr>
          <w:i/>
          <w:sz w:val="22"/>
          <w:szCs w:val="22"/>
        </w:rPr>
        <w:t xml:space="preserve">Zygmunt </w:t>
      </w:r>
      <w:proofErr w:type="spellStart"/>
      <w:r>
        <w:rPr>
          <w:i/>
          <w:sz w:val="22"/>
          <w:szCs w:val="22"/>
        </w:rPr>
        <w:t>Wierzowiecki</w:t>
      </w:r>
      <w:proofErr w:type="spellEnd"/>
      <w:r>
        <w:rPr>
          <w:i/>
          <w:sz w:val="22"/>
          <w:szCs w:val="22"/>
        </w:rPr>
        <w:t xml:space="preserve"> </w:t>
      </w:r>
    </w:p>
    <w:p w:rsidR="00360223" w:rsidRDefault="00360223" w:rsidP="00220BC6">
      <w:pPr>
        <w:jc w:val="both"/>
        <w:rPr>
          <w:i/>
          <w:sz w:val="22"/>
          <w:szCs w:val="22"/>
        </w:rPr>
      </w:pPr>
      <w:bookmarkStart w:id="0" w:name="_GoBack"/>
      <w:bookmarkEnd w:id="0"/>
    </w:p>
    <w:p w:rsidR="00F56578" w:rsidRDefault="00F56578" w:rsidP="00220BC6">
      <w:pPr>
        <w:jc w:val="both"/>
        <w:rPr>
          <w:i/>
          <w:sz w:val="22"/>
          <w:szCs w:val="22"/>
        </w:rPr>
      </w:pPr>
    </w:p>
    <w:p w:rsidR="00220BC6" w:rsidRDefault="00220BC6" w:rsidP="00220BC6">
      <w:pPr>
        <w:jc w:val="both"/>
        <w:rPr>
          <w:i/>
          <w:sz w:val="22"/>
          <w:szCs w:val="22"/>
        </w:rPr>
      </w:pPr>
      <w:r>
        <w:rPr>
          <w:i/>
          <w:sz w:val="22"/>
          <w:szCs w:val="22"/>
        </w:rPr>
        <w:t>Ze Starostwa Powiatowego protokołowała:</w:t>
      </w:r>
    </w:p>
    <w:p w:rsidR="00C02483" w:rsidRDefault="00220BC6" w:rsidP="00E62512">
      <w:pPr>
        <w:jc w:val="both"/>
      </w:pPr>
      <w:r>
        <w:rPr>
          <w:i/>
          <w:sz w:val="22"/>
          <w:szCs w:val="22"/>
        </w:rPr>
        <w:t xml:space="preserve">Katarzyna Dąbrowska – Czerwińska  </w:t>
      </w:r>
    </w:p>
    <w:sectPr w:rsidR="00C02483" w:rsidSect="00E10944">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5B" w:rsidRDefault="00F56A5B" w:rsidP="004474AA">
      <w:r>
        <w:separator/>
      </w:r>
    </w:p>
  </w:endnote>
  <w:endnote w:type="continuationSeparator" w:id="0">
    <w:p w:rsidR="00F56A5B" w:rsidRDefault="00F56A5B" w:rsidP="0044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34126"/>
      <w:docPartObj>
        <w:docPartGallery w:val="Page Numbers (Bottom of Page)"/>
        <w:docPartUnique/>
      </w:docPartObj>
    </w:sdtPr>
    <w:sdtEndPr/>
    <w:sdtContent>
      <w:p w:rsidR="005B262F" w:rsidRDefault="005B262F">
        <w:pPr>
          <w:pStyle w:val="Stopka"/>
          <w:jc w:val="right"/>
        </w:pPr>
        <w:r>
          <w:fldChar w:fldCharType="begin"/>
        </w:r>
        <w:r>
          <w:instrText>PAGE   \* MERGEFORMAT</w:instrText>
        </w:r>
        <w:r>
          <w:fldChar w:fldCharType="separate"/>
        </w:r>
        <w:r w:rsidR="00466A00">
          <w:rPr>
            <w:noProof/>
          </w:rPr>
          <w:t>11</w:t>
        </w:r>
        <w:r>
          <w:fldChar w:fldCharType="end"/>
        </w:r>
      </w:p>
    </w:sdtContent>
  </w:sdt>
  <w:p w:rsidR="005B262F" w:rsidRDefault="005B2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5B" w:rsidRDefault="00F56A5B" w:rsidP="004474AA">
      <w:r>
        <w:separator/>
      </w:r>
    </w:p>
  </w:footnote>
  <w:footnote w:type="continuationSeparator" w:id="0">
    <w:p w:rsidR="00F56A5B" w:rsidRDefault="00F56A5B" w:rsidP="00447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05AB"/>
    <w:multiLevelType w:val="hybridMultilevel"/>
    <w:tmpl w:val="947CC164"/>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170F5407"/>
    <w:multiLevelType w:val="hybridMultilevel"/>
    <w:tmpl w:val="1BD4D5B0"/>
    <w:lvl w:ilvl="0" w:tplc="C47C6470">
      <w:start w:val="5"/>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E54F41"/>
    <w:multiLevelType w:val="hybridMultilevel"/>
    <w:tmpl w:val="947CC164"/>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F857AFD"/>
    <w:multiLevelType w:val="hybridMultilevel"/>
    <w:tmpl w:val="CD387006"/>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FB64CBE"/>
    <w:multiLevelType w:val="hybridMultilevel"/>
    <w:tmpl w:val="8F402164"/>
    <w:lvl w:ilvl="0" w:tplc="C47C6470">
      <w:start w:val="5"/>
      <w:numFmt w:val="decimal"/>
      <w:lvlText w:val="%1)"/>
      <w:lvlJc w:val="left"/>
      <w:pPr>
        <w:ind w:left="72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
    <w:nsid w:val="24DD7C5B"/>
    <w:multiLevelType w:val="hybridMultilevel"/>
    <w:tmpl w:val="FC14289C"/>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
    <w:nsid w:val="28D6413F"/>
    <w:multiLevelType w:val="hybridMultilevel"/>
    <w:tmpl w:val="CD387006"/>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CB84B17"/>
    <w:multiLevelType w:val="hybridMultilevel"/>
    <w:tmpl w:val="33D02C46"/>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F4406C4"/>
    <w:multiLevelType w:val="hybridMultilevel"/>
    <w:tmpl w:val="70ACFB80"/>
    <w:lvl w:ilvl="0" w:tplc="1C5070F4">
      <w:start w:val="1"/>
      <w:numFmt w:val="decimal"/>
      <w:lvlText w:val="%1)"/>
      <w:lvlJc w:val="left"/>
      <w:pPr>
        <w:tabs>
          <w:tab w:val="num" w:pos="644"/>
        </w:tabs>
        <w:ind w:left="644" w:hanging="360"/>
      </w:pPr>
    </w:lvl>
    <w:lvl w:ilvl="1" w:tplc="04150019">
      <w:start w:val="1"/>
      <w:numFmt w:val="lowerLetter"/>
      <w:lvlText w:val="%2."/>
      <w:lvlJc w:val="left"/>
      <w:pPr>
        <w:tabs>
          <w:tab w:val="num" w:pos="1544"/>
        </w:tabs>
        <w:ind w:left="1544" w:hanging="360"/>
      </w:pPr>
    </w:lvl>
    <w:lvl w:ilvl="2" w:tplc="0415001B">
      <w:start w:val="1"/>
      <w:numFmt w:val="lowerRoman"/>
      <w:lvlText w:val="%3."/>
      <w:lvlJc w:val="right"/>
      <w:pPr>
        <w:tabs>
          <w:tab w:val="num" w:pos="2264"/>
        </w:tabs>
        <w:ind w:left="2264" w:hanging="180"/>
      </w:pPr>
    </w:lvl>
    <w:lvl w:ilvl="3" w:tplc="0415000F">
      <w:start w:val="1"/>
      <w:numFmt w:val="decimal"/>
      <w:lvlText w:val="%4."/>
      <w:lvlJc w:val="left"/>
      <w:pPr>
        <w:tabs>
          <w:tab w:val="num" w:pos="2984"/>
        </w:tabs>
        <w:ind w:left="2984" w:hanging="360"/>
      </w:pPr>
    </w:lvl>
    <w:lvl w:ilvl="4" w:tplc="04150019">
      <w:start w:val="1"/>
      <w:numFmt w:val="lowerLetter"/>
      <w:lvlText w:val="%5."/>
      <w:lvlJc w:val="left"/>
      <w:pPr>
        <w:tabs>
          <w:tab w:val="num" w:pos="3704"/>
        </w:tabs>
        <w:ind w:left="3704" w:hanging="360"/>
      </w:pPr>
    </w:lvl>
    <w:lvl w:ilvl="5" w:tplc="0415001B">
      <w:start w:val="1"/>
      <w:numFmt w:val="lowerRoman"/>
      <w:lvlText w:val="%6."/>
      <w:lvlJc w:val="right"/>
      <w:pPr>
        <w:tabs>
          <w:tab w:val="num" w:pos="4424"/>
        </w:tabs>
        <w:ind w:left="4424" w:hanging="180"/>
      </w:pPr>
    </w:lvl>
    <w:lvl w:ilvl="6" w:tplc="0415000F">
      <w:start w:val="1"/>
      <w:numFmt w:val="decimal"/>
      <w:lvlText w:val="%7."/>
      <w:lvlJc w:val="left"/>
      <w:pPr>
        <w:tabs>
          <w:tab w:val="num" w:pos="5144"/>
        </w:tabs>
        <w:ind w:left="5144" w:hanging="360"/>
      </w:pPr>
    </w:lvl>
    <w:lvl w:ilvl="7" w:tplc="04150019">
      <w:start w:val="1"/>
      <w:numFmt w:val="lowerLetter"/>
      <w:lvlText w:val="%8."/>
      <w:lvlJc w:val="left"/>
      <w:pPr>
        <w:tabs>
          <w:tab w:val="num" w:pos="5864"/>
        </w:tabs>
        <w:ind w:left="5864" w:hanging="360"/>
      </w:pPr>
    </w:lvl>
    <w:lvl w:ilvl="8" w:tplc="0415001B">
      <w:start w:val="1"/>
      <w:numFmt w:val="lowerRoman"/>
      <w:lvlText w:val="%9."/>
      <w:lvlJc w:val="right"/>
      <w:pPr>
        <w:tabs>
          <w:tab w:val="num" w:pos="6584"/>
        </w:tabs>
        <w:ind w:left="6584" w:hanging="180"/>
      </w:pPr>
    </w:lvl>
  </w:abstractNum>
  <w:abstractNum w:abstractNumId="9">
    <w:nsid w:val="32D55E6F"/>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3AE5772"/>
    <w:multiLevelType w:val="hybridMultilevel"/>
    <w:tmpl w:val="7328356A"/>
    <w:lvl w:ilvl="0" w:tplc="0BCC0E80">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343754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8443A17"/>
    <w:multiLevelType w:val="hybridMultilevel"/>
    <w:tmpl w:val="7328356A"/>
    <w:lvl w:ilvl="0" w:tplc="0BCC0E80">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5033B15"/>
    <w:multiLevelType w:val="hybridMultilevel"/>
    <w:tmpl w:val="B4244C26"/>
    <w:lvl w:ilvl="0" w:tplc="C47C6470">
      <w:start w:val="5"/>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26043F"/>
    <w:multiLevelType w:val="hybridMultilevel"/>
    <w:tmpl w:val="ABB252A4"/>
    <w:lvl w:ilvl="0" w:tplc="C47C6470">
      <w:start w:val="5"/>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3B35BD"/>
    <w:multiLevelType w:val="hybridMultilevel"/>
    <w:tmpl w:val="1BD4D5B0"/>
    <w:lvl w:ilvl="0" w:tplc="C47C6470">
      <w:start w:val="5"/>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932956"/>
    <w:multiLevelType w:val="hybridMultilevel"/>
    <w:tmpl w:val="7328356A"/>
    <w:lvl w:ilvl="0" w:tplc="0BCC0E80">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59317D1E"/>
    <w:multiLevelType w:val="hybridMultilevel"/>
    <w:tmpl w:val="1D8A8406"/>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59746F7E"/>
    <w:multiLevelType w:val="hybridMultilevel"/>
    <w:tmpl w:val="9612D9B6"/>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F337D79"/>
    <w:multiLevelType w:val="hybridMultilevel"/>
    <w:tmpl w:val="C1A4475E"/>
    <w:lvl w:ilvl="0" w:tplc="F29AAD74">
      <w:start w:val="8"/>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4F7009"/>
    <w:multiLevelType w:val="hybridMultilevel"/>
    <w:tmpl w:val="BF720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CE2C7B"/>
    <w:multiLevelType w:val="hybridMultilevel"/>
    <w:tmpl w:val="34B09B8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
    <w:nsid w:val="66F104C1"/>
    <w:multiLevelType w:val="hybridMultilevel"/>
    <w:tmpl w:val="514414AA"/>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69484C73"/>
    <w:multiLevelType w:val="hybridMultilevel"/>
    <w:tmpl w:val="947CC164"/>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69DD1BD3"/>
    <w:multiLevelType w:val="hybridMultilevel"/>
    <w:tmpl w:val="07580D2A"/>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6D05322C"/>
    <w:multiLevelType w:val="hybridMultilevel"/>
    <w:tmpl w:val="947CC164"/>
    <w:lvl w:ilvl="0" w:tplc="F65CD616">
      <w:start w:val="5"/>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7E7932FF"/>
    <w:multiLevelType w:val="hybridMultilevel"/>
    <w:tmpl w:val="4412C5B4"/>
    <w:lvl w:ilvl="0" w:tplc="EEFE448E">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num>
  <w:num w:numId="4">
    <w:abstractNumId w:val="7"/>
  </w:num>
  <w:num w:numId="5">
    <w:abstractNumId w:val="9"/>
  </w:num>
  <w:num w:numId="6">
    <w:abstractNumId w:val="11"/>
  </w:num>
  <w:num w:numId="7">
    <w:abstractNumId w:val="21"/>
  </w:num>
  <w:num w:numId="8">
    <w:abstractNumId w:val="15"/>
  </w:num>
  <w:num w:numId="9">
    <w:abstractNumId w:val="14"/>
  </w:num>
  <w:num w:numId="10">
    <w:abstractNumId w:val="13"/>
  </w:num>
  <w:num w:numId="11">
    <w:abstractNumId w:val="4"/>
  </w:num>
  <w:num w:numId="12">
    <w:abstractNumId w:val="19"/>
  </w:num>
  <w:num w:numId="13">
    <w:abstractNumId w:val="1"/>
  </w:num>
  <w:num w:numId="14">
    <w:abstractNumId w:val="5"/>
  </w:num>
  <w:num w:numId="15">
    <w:abstractNumId w:val="26"/>
  </w:num>
  <w:num w:numId="16">
    <w:abstractNumId w:val="18"/>
  </w:num>
  <w:num w:numId="17">
    <w:abstractNumId w:val="10"/>
  </w:num>
  <w:num w:numId="18">
    <w:abstractNumId w:val="12"/>
  </w:num>
  <w:num w:numId="19">
    <w:abstractNumId w:val="16"/>
  </w:num>
  <w:num w:numId="20">
    <w:abstractNumId w:val="25"/>
  </w:num>
  <w:num w:numId="21">
    <w:abstractNumId w:val="0"/>
  </w:num>
  <w:num w:numId="22">
    <w:abstractNumId w:val="2"/>
  </w:num>
  <w:num w:numId="23">
    <w:abstractNumId w:val="23"/>
  </w:num>
  <w:num w:numId="24">
    <w:abstractNumId w:val="6"/>
  </w:num>
  <w:num w:numId="25">
    <w:abstractNumId w:val="3"/>
  </w:num>
  <w:num w:numId="26">
    <w:abstractNumId w:val="22"/>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C6"/>
    <w:rsid w:val="00012E5D"/>
    <w:rsid w:val="00014043"/>
    <w:rsid w:val="00016A20"/>
    <w:rsid w:val="00017371"/>
    <w:rsid w:val="00027448"/>
    <w:rsid w:val="00027660"/>
    <w:rsid w:val="000300C0"/>
    <w:rsid w:val="000345B8"/>
    <w:rsid w:val="000357EB"/>
    <w:rsid w:val="000413EB"/>
    <w:rsid w:val="00043FA4"/>
    <w:rsid w:val="000458EC"/>
    <w:rsid w:val="00057D79"/>
    <w:rsid w:val="00070ACC"/>
    <w:rsid w:val="00081A8E"/>
    <w:rsid w:val="00092753"/>
    <w:rsid w:val="000A1DB8"/>
    <w:rsid w:val="000A3838"/>
    <w:rsid w:val="000A75EA"/>
    <w:rsid w:val="000D1252"/>
    <w:rsid w:val="000D4D7E"/>
    <w:rsid w:val="000D7ECD"/>
    <w:rsid w:val="000E3708"/>
    <w:rsid w:val="000E3849"/>
    <w:rsid w:val="000F0CFD"/>
    <w:rsid w:val="000F2D20"/>
    <w:rsid w:val="00103537"/>
    <w:rsid w:val="001058D6"/>
    <w:rsid w:val="00105ACA"/>
    <w:rsid w:val="00107935"/>
    <w:rsid w:val="00124623"/>
    <w:rsid w:val="00141D7A"/>
    <w:rsid w:val="001428CD"/>
    <w:rsid w:val="001451BC"/>
    <w:rsid w:val="00156B0F"/>
    <w:rsid w:val="001622A7"/>
    <w:rsid w:val="0016468B"/>
    <w:rsid w:val="00166471"/>
    <w:rsid w:val="0017410C"/>
    <w:rsid w:val="00176AC2"/>
    <w:rsid w:val="001806D2"/>
    <w:rsid w:val="00180FF1"/>
    <w:rsid w:val="00184103"/>
    <w:rsid w:val="001B233E"/>
    <w:rsid w:val="001C20F1"/>
    <w:rsid w:val="001C334D"/>
    <w:rsid w:val="001C7F03"/>
    <w:rsid w:val="001E03D0"/>
    <w:rsid w:val="001F30BC"/>
    <w:rsid w:val="002036EB"/>
    <w:rsid w:val="00205D77"/>
    <w:rsid w:val="002121EA"/>
    <w:rsid w:val="00213ACD"/>
    <w:rsid w:val="0021696D"/>
    <w:rsid w:val="00220BC6"/>
    <w:rsid w:val="00224193"/>
    <w:rsid w:val="002279AA"/>
    <w:rsid w:val="00232E7B"/>
    <w:rsid w:val="00240252"/>
    <w:rsid w:val="0024506D"/>
    <w:rsid w:val="00252AE8"/>
    <w:rsid w:val="00254EA6"/>
    <w:rsid w:val="0026244E"/>
    <w:rsid w:val="00265652"/>
    <w:rsid w:val="0028104B"/>
    <w:rsid w:val="002831E2"/>
    <w:rsid w:val="002863F3"/>
    <w:rsid w:val="002943C0"/>
    <w:rsid w:val="00297416"/>
    <w:rsid w:val="002976FC"/>
    <w:rsid w:val="002B7E2E"/>
    <w:rsid w:val="002C12A6"/>
    <w:rsid w:val="002C4638"/>
    <w:rsid w:val="002C4E3A"/>
    <w:rsid w:val="002D1620"/>
    <w:rsid w:val="002D6BD9"/>
    <w:rsid w:val="002E3EF0"/>
    <w:rsid w:val="002E6F5B"/>
    <w:rsid w:val="002F2B61"/>
    <w:rsid w:val="00331011"/>
    <w:rsid w:val="00336847"/>
    <w:rsid w:val="00342D3E"/>
    <w:rsid w:val="00345CAC"/>
    <w:rsid w:val="00346814"/>
    <w:rsid w:val="00351C27"/>
    <w:rsid w:val="00357A56"/>
    <w:rsid w:val="00360223"/>
    <w:rsid w:val="00361175"/>
    <w:rsid w:val="00367734"/>
    <w:rsid w:val="00370887"/>
    <w:rsid w:val="00371D2A"/>
    <w:rsid w:val="00376402"/>
    <w:rsid w:val="0038311D"/>
    <w:rsid w:val="00385B57"/>
    <w:rsid w:val="00391F0C"/>
    <w:rsid w:val="00394D56"/>
    <w:rsid w:val="0039543F"/>
    <w:rsid w:val="00396113"/>
    <w:rsid w:val="00396CB7"/>
    <w:rsid w:val="003A0060"/>
    <w:rsid w:val="003A6885"/>
    <w:rsid w:val="003B0E16"/>
    <w:rsid w:val="003B368C"/>
    <w:rsid w:val="003B6CD9"/>
    <w:rsid w:val="003B75F3"/>
    <w:rsid w:val="003C16F2"/>
    <w:rsid w:val="003C1C94"/>
    <w:rsid w:val="003C4B8A"/>
    <w:rsid w:val="003C6067"/>
    <w:rsid w:val="003D5B2E"/>
    <w:rsid w:val="003E0844"/>
    <w:rsid w:val="003F27C9"/>
    <w:rsid w:val="00400730"/>
    <w:rsid w:val="00401E82"/>
    <w:rsid w:val="004028BF"/>
    <w:rsid w:val="00405810"/>
    <w:rsid w:val="004129D9"/>
    <w:rsid w:val="00412EC0"/>
    <w:rsid w:val="00421C3D"/>
    <w:rsid w:val="004221AD"/>
    <w:rsid w:val="0042377B"/>
    <w:rsid w:val="00423EC1"/>
    <w:rsid w:val="004267F6"/>
    <w:rsid w:val="00430BDA"/>
    <w:rsid w:val="00430E67"/>
    <w:rsid w:val="0043352D"/>
    <w:rsid w:val="00446B59"/>
    <w:rsid w:val="004474AA"/>
    <w:rsid w:val="00454116"/>
    <w:rsid w:val="004561A9"/>
    <w:rsid w:val="00466A00"/>
    <w:rsid w:val="004703FF"/>
    <w:rsid w:val="00474540"/>
    <w:rsid w:val="00476087"/>
    <w:rsid w:val="004A3367"/>
    <w:rsid w:val="004B2866"/>
    <w:rsid w:val="004B464F"/>
    <w:rsid w:val="004D5654"/>
    <w:rsid w:val="004D780F"/>
    <w:rsid w:val="004E24E6"/>
    <w:rsid w:val="004E5B5F"/>
    <w:rsid w:val="004F11C1"/>
    <w:rsid w:val="004F19C4"/>
    <w:rsid w:val="004F2FC1"/>
    <w:rsid w:val="00511582"/>
    <w:rsid w:val="00513D57"/>
    <w:rsid w:val="005251F1"/>
    <w:rsid w:val="00526BDA"/>
    <w:rsid w:val="00531790"/>
    <w:rsid w:val="00531D0B"/>
    <w:rsid w:val="005420C6"/>
    <w:rsid w:val="00542285"/>
    <w:rsid w:val="00547D50"/>
    <w:rsid w:val="00553993"/>
    <w:rsid w:val="00560F93"/>
    <w:rsid w:val="00571766"/>
    <w:rsid w:val="00583094"/>
    <w:rsid w:val="00592C82"/>
    <w:rsid w:val="005A5097"/>
    <w:rsid w:val="005B262F"/>
    <w:rsid w:val="005B2E6E"/>
    <w:rsid w:val="005B5D19"/>
    <w:rsid w:val="005E26A9"/>
    <w:rsid w:val="005E30D3"/>
    <w:rsid w:val="005E6E75"/>
    <w:rsid w:val="005F0BC2"/>
    <w:rsid w:val="00602542"/>
    <w:rsid w:val="006031EB"/>
    <w:rsid w:val="00603ACC"/>
    <w:rsid w:val="00612B1E"/>
    <w:rsid w:val="00613030"/>
    <w:rsid w:val="00631BBC"/>
    <w:rsid w:val="00635AD2"/>
    <w:rsid w:val="00635D3D"/>
    <w:rsid w:val="00643AAD"/>
    <w:rsid w:val="00661FBF"/>
    <w:rsid w:val="006626A8"/>
    <w:rsid w:val="00663AD5"/>
    <w:rsid w:val="00665272"/>
    <w:rsid w:val="00670F6B"/>
    <w:rsid w:val="00686B1F"/>
    <w:rsid w:val="006925FF"/>
    <w:rsid w:val="00695C8D"/>
    <w:rsid w:val="00697874"/>
    <w:rsid w:val="006B4449"/>
    <w:rsid w:val="006B6F6A"/>
    <w:rsid w:val="006C103D"/>
    <w:rsid w:val="006D3BD0"/>
    <w:rsid w:val="006E0A60"/>
    <w:rsid w:val="006F5855"/>
    <w:rsid w:val="007003D5"/>
    <w:rsid w:val="007144DA"/>
    <w:rsid w:val="0073017B"/>
    <w:rsid w:val="0073598C"/>
    <w:rsid w:val="00735E4C"/>
    <w:rsid w:val="007406EE"/>
    <w:rsid w:val="007417CF"/>
    <w:rsid w:val="00741FBE"/>
    <w:rsid w:val="007442BC"/>
    <w:rsid w:val="0074736A"/>
    <w:rsid w:val="00765E02"/>
    <w:rsid w:val="00781656"/>
    <w:rsid w:val="00786892"/>
    <w:rsid w:val="00791390"/>
    <w:rsid w:val="00793C0D"/>
    <w:rsid w:val="00796E1B"/>
    <w:rsid w:val="007A0012"/>
    <w:rsid w:val="007A1080"/>
    <w:rsid w:val="007A4B23"/>
    <w:rsid w:val="007B462E"/>
    <w:rsid w:val="007B63C8"/>
    <w:rsid w:val="007C5E63"/>
    <w:rsid w:val="007C5E87"/>
    <w:rsid w:val="007D0DE0"/>
    <w:rsid w:val="007D1604"/>
    <w:rsid w:val="007D30D9"/>
    <w:rsid w:val="007D580E"/>
    <w:rsid w:val="007F0D18"/>
    <w:rsid w:val="007F0FAF"/>
    <w:rsid w:val="008008B4"/>
    <w:rsid w:val="0080401F"/>
    <w:rsid w:val="008118DC"/>
    <w:rsid w:val="008126F0"/>
    <w:rsid w:val="00812CC0"/>
    <w:rsid w:val="00826D5B"/>
    <w:rsid w:val="0083172D"/>
    <w:rsid w:val="0083626C"/>
    <w:rsid w:val="008370D0"/>
    <w:rsid w:val="0084249E"/>
    <w:rsid w:val="008561CB"/>
    <w:rsid w:val="00856608"/>
    <w:rsid w:val="008734A3"/>
    <w:rsid w:val="00874D06"/>
    <w:rsid w:val="00884B60"/>
    <w:rsid w:val="00885F4A"/>
    <w:rsid w:val="00891EEE"/>
    <w:rsid w:val="00893C55"/>
    <w:rsid w:val="00893F8C"/>
    <w:rsid w:val="00894088"/>
    <w:rsid w:val="008A01DB"/>
    <w:rsid w:val="008A4202"/>
    <w:rsid w:val="008A632B"/>
    <w:rsid w:val="008A7247"/>
    <w:rsid w:val="008C3599"/>
    <w:rsid w:val="008C43FA"/>
    <w:rsid w:val="008C7E30"/>
    <w:rsid w:val="008E1CA9"/>
    <w:rsid w:val="008F118D"/>
    <w:rsid w:val="008F1318"/>
    <w:rsid w:val="008F2D41"/>
    <w:rsid w:val="008F333D"/>
    <w:rsid w:val="008F5AD0"/>
    <w:rsid w:val="00905DDE"/>
    <w:rsid w:val="00924734"/>
    <w:rsid w:val="00925081"/>
    <w:rsid w:val="00927427"/>
    <w:rsid w:val="00927E7A"/>
    <w:rsid w:val="00931872"/>
    <w:rsid w:val="0094029A"/>
    <w:rsid w:val="00944999"/>
    <w:rsid w:val="00945F05"/>
    <w:rsid w:val="00950080"/>
    <w:rsid w:val="00952DCC"/>
    <w:rsid w:val="00953B0C"/>
    <w:rsid w:val="009611D7"/>
    <w:rsid w:val="0097750B"/>
    <w:rsid w:val="0099137A"/>
    <w:rsid w:val="00991BE3"/>
    <w:rsid w:val="00991EB5"/>
    <w:rsid w:val="00993066"/>
    <w:rsid w:val="009A4A70"/>
    <w:rsid w:val="009B40CB"/>
    <w:rsid w:val="009C113D"/>
    <w:rsid w:val="009D0E69"/>
    <w:rsid w:val="009D1E85"/>
    <w:rsid w:val="009E02C6"/>
    <w:rsid w:val="009E22A6"/>
    <w:rsid w:val="009F79CC"/>
    <w:rsid w:val="00A0548E"/>
    <w:rsid w:val="00A07AB8"/>
    <w:rsid w:val="00A13864"/>
    <w:rsid w:val="00A27703"/>
    <w:rsid w:val="00A35FCB"/>
    <w:rsid w:val="00A368E6"/>
    <w:rsid w:val="00A44087"/>
    <w:rsid w:val="00A474E2"/>
    <w:rsid w:val="00A50BF3"/>
    <w:rsid w:val="00A51BDC"/>
    <w:rsid w:val="00A53139"/>
    <w:rsid w:val="00A545AB"/>
    <w:rsid w:val="00A60F09"/>
    <w:rsid w:val="00A61812"/>
    <w:rsid w:val="00A6357E"/>
    <w:rsid w:val="00A671F9"/>
    <w:rsid w:val="00A8093D"/>
    <w:rsid w:val="00A87484"/>
    <w:rsid w:val="00A87B86"/>
    <w:rsid w:val="00A914EF"/>
    <w:rsid w:val="00A93556"/>
    <w:rsid w:val="00AA7848"/>
    <w:rsid w:val="00AB26A9"/>
    <w:rsid w:val="00AB5C34"/>
    <w:rsid w:val="00AC612C"/>
    <w:rsid w:val="00AC6683"/>
    <w:rsid w:val="00AD7F23"/>
    <w:rsid w:val="00AE07D1"/>
    <w:rsid w:val="00AE26A0"/>
    <w:rsid w:val="00AE71D0"/>
    <w:rsid w:val="00AF2F9D"/>
    <w:rsid w:val="00B13A55"/>
    <w:rsid w:val="00B13C61"/>
    <w:rsid w:val="00B14E3C"/>
    <w:rsid w:val="00B209CD"/>
    <w:rsid w:val="00B277C2"/>
    <w:rsid w:val="00B3003A"/>
    <w:rsid w:val="00B427F3"/>
    <w:rsid w:val="00B4599C"/>
    <w:rsid w:val="00B45D9F"/>
    <w:rsid w:val="00B47092"/>
    <w:rsid w:val="00B534AE"/>
    <w:rsid w:val="00B5749F"/>
    <w:rsid w:val="00B638DA"/>
    <w:rsid w:val="00B65BA3"/>
    <w:rsid w:val="00B67A59"/>
    <w:rsid w:val="00B82FBB"/>
    <w:rsid w:val="00B920BA"/>
    <w:rsid w:val="00BA6A3B"/>
    <w:rsid w:val="00BB0CA2"/>
    <w:rsid w:val="00BB31CC"/>
    <w:rsid w:val="00BB37D4"/>
    <w:rsid w:val="00BB51E7"/>
    <w:rsid w:val="00BC1521"/>
    <w:rsid w:val="00BC5443"/>
    <w:rsid w:val="00BD29DD"/>
    <w:rsid w:val="00BD46BE"/>
    <w:rsid w:val="00BD7EC0"/>
    <w:rsid w:val="00BE5BEF"/>
    <w:rsid w:val="00BF20A9"/>
    <w:rsid w:val="00BF54EC"/>
    <w:rsid w:val="00BF7838"/>
    <w:rsid w:val="00C02483"/>
    <w:rsid w:val="00C06486"/>
    <w:rsid w:val="00C0651C"/>
    <w:rsid w:val="00C06E37"/>
    <w:rsid w:val="00C07A49"/>
    <w:rsid w:val="00C10EB2"/>
    <w:rsid w:val="00C23700"/>
    <w:rsid w:val="00C25160"/>
    <w:rsid w:val="00C51A44"/>
    <w:rsid w:val="00C54D53"/>
    <w:rsid w:val="00C66383"/>
    <w:rsid w:val="00C83BC7"/>
    <w:rsid w:val="00C90A51"/>
    <w:rsid w:val="00C91DF1"/>
    <w:rsid w:val="00C93A4F"/>
    <w:rsid w:val="00C96F78"/>
    <w:rsid w:val="00CC30F6"/>
    <w:rsid w:val="00CC74D8"/>
    <w:rsid w:val="00CD2C99"/>
    <w:rsid w:val="00CD7792"/>
    <w:rsid w:val="00CE31E5"/>
    <w:rsid w:val="00CE6FA2"/>
    <w:rsid w:val="00CF00C0"/>
    <w:rsid w:val="00D00556"/>
    <w:rsid w:val="00D1298E"/>
    <w:rsid w:val="00D1568F"/>
    <w:rsid w:val="00D228D0"/>
    <w:rsid w:val="00D33CE0"/>
    <w:rsid w:val="00D34362"/>
    <w:rsid w:val="00D35C21"/>
    <w:rsid w:val="00D4148B"/>
    <w:rsid w:val="00D43B7D"/>
    <w:rsid w:val="00D46187"/>
    <w:rsid w:val="00D46E7B"/>
    <w:rsid w:val="00D537F2"/>
    <w:rsid w:val="00D53C45"/>
    <w:rsid w:val="00D54D8C"/>
    <w:rsid w:val="00D62D75"/>
    <w:rsid w:val="00D65B3E"/>
    <w:rsid w:val="00D74AD5"/>
    <w:rsid w:val="00D75BCE"/>
    <w:rsid w:val="00D91729"/>
    <w:rsid w:val="00D9437F"/>
    <w:rsid w:val="00DA1F92"/>
    <w:rsid w:val="00DB1B97"/>
    <w:rsid w:val="00DB39CB"/>
    <w:rsid w:val="00DC3545"/>
    <w:rsid w:val="00DC5EBF"/>
    <w:rsid w:val="00DD0ED9"/>
    <w:rsid w:val="00DD417F"/>
    <w:rsid w:val="00DF0A8B"/>
    <w:rsid w:val="00DF383E"/>
    <w:rsid w:val="00DF66CB"/>
    <w:rsid w:val="00DF766A"/>
    <w:rsid w:val="00E00EAB"/>
    <w:rsid w:val="00E0118F"/>
    <w:rsid w:val="00E02FF1"/>
    <w:rsid w:val="00E035ED"/>
    <w:rsid w:val="00E10944"/>
    <w:rsid w:val="00E16CC2"/>
    <w:rsid w:val="00E2167E"/>
    <w:rsid w:val="00E26645"/>
    <w:rsid w:val="00E27A8F"/>
    <w:rsid w:val="00E35072"/>
    <w:rsid w:val="00E41CE8"/>
    <w:rsid w:val="00E45641"/>
    <w:rsid w:val="00E53898"/>
    <w:rsid w:val="00E62280"/>
    <w:rsid w:val="00E62512"/>
    <w:rsid w:val="00E73472"/>
    <w:rsid w:val="00E824A5"/>
    <w:rsid w:val="00E8545D"/>
    <w:rsid w:val="00E8583D"/>
    <w:rsid w:val="00E85866"/>
    <w:rsid w:val="00E92A28"/>
    <w:rsid w:val="00E94C79"/>
    <w:rsid w:val="00EA4D87"/>
    <w:rsid w:val="00EB167C"/>
    <w:rsid w:val="00EB3345"/>
    <w:rsid w:val="00EB46DD"/>
    <w:rsid w:val="00EB4C43"/>
    <w:rsid w:val="00EC2FC3"/>
    <w:rsid w:val="00EC6FBF"/>
    <w:rsid w:val="00ED1EB8"/>
    <w:rsid w:val="00ED693F"/>
    <w:rsid w:val="00ED6AAC"/>
    <w:rsid w:val="00EE1B9F"/>
    <w:rsid w:val="00EE58DE"/>
    <w:rsid w:val="00EE6838"/>
    <w:rsid w:val="00EE7259"/>
    <w:rsid w:val="00EF01E4"/>
    <w:rsid w:val="00EF3534"/>
    <w:rsid w:val="00EF51F3"/>
    <w:rsid w:val="00EF7FE0"/>
    <w:rsid w:val="00F030B2"/>
    <w:rsid w:val="00F07CCC"/>
    <w:rsid w:val="00F10C25"/>
    <w:rsid w:val="00F22280"/>
    <w:rsid w:val="00F32C9D"/>
    <w:rsid w:val="00F46DDD"/>
    <w:rsid w:val="00F47896"/>
    <w:rsid w:val="00F503FB"/>
    <w:rsid w:val="00F506AE"/>
    <w:rsid w:val="00F53CF8"/>
    <w:rsid w:val="00F56578"/>
    <w:rsid w:val="00F56A5B"/>
    <w:rsid w:val="00F56CCC"/>
    <w:rsid w:val="00F63606"/>
    <w:rsid w:val="00F72BB9"/>
    <w:rsid w:val="00F73289"/>
    <w:rsid w:val="00F75C55"/>
    <w:rsid w:val="00F972C5"/>
    <w:rsid w:val="00FB2A05"/>
    <w:rsid w:val="00FC5375"/>
    <w:rsid w:val="00FF0A3F"/>
    <w:rsid w:val="00FF160D"/>
    <w:rsid w:val="00FF2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BC6"/>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20BC6"/>
    <w:pPr>
      <w:ind w:left="708"/>
    </w:pPr>
  </w:style>
  <w:style w:type="paragraph" w:customStyle="1" w:styleId="Zawartotabeli">
    <w:name w:val="Zawartość tabeli"/>
    <w:basedOn w:val="Normalny"/>
    <w:rsid w:val="00220BC6"/>
    <w:pPr>
      <w:suppressLineNumbers/>
    </w:pPr>
  </w:style>
  <w:style w:type="paragraph" w:styleId="Tekstdymka">
    <w:name w:val="Balloon Text"/>
    <w:basedOn w:val="Normalny"/>
    <w:link w:val="TekstdymkaZnak"/>
    <w:uiPriority w:val="99"/>
    <w:semiHidden/>
    <w:unhideWhenUsed/>
    <w:rsid w:val="005F0BC2"/>
    <w:rPr>
      <w:rFonts w:ascii="Tahoma" w:hAnsi="Tahoma" w:cs="Tahoma"/>
      <w:sz w:val="16"/>
      <w:szCs w:val="16"/>
    </w:rPr>
  </w:style>
  <w:style w:type="character" w:customStyle="1" w:styleId="TekstdymkaZnak">
    <w:name w:val="Tekst dymka Znak"/>
    <w:basedOn w:val="Domylnaczcionkaakapitu"/>
    <w:link w:val="Tekstdymka"/>
    <w:uiPriority w:val="99"/>
    <w:semiHidden/>
    <w:rsid w:val="005F0BC2"/>
    <w:rPr>
      <w:rFonts w:ascii="Tahoma" w:eastAsia="Lucida Sans Unicode"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4474AA"/>
    <w:rPr>
      <w:sz w:val="20"/>
      <w:szCs w:val="20"/>
    </w:rPr>
  </w:style>
  <w:style w:type="character" w:customStyle="1" w:styleId="TekstprzypisukocowegoZnak">
    <w:name w:val="Tekst przypisu końcowego Znak"/>
    <w:basedOn w:val="Domylnaczcionkaakapitu"/>
    <w:link w:val="Tekstprzypisukocowego"/>
    <w:uiPriority w:val="99"/>
    <w:semiHidden/>
    <w:rsid w:val="004474AA"/>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4474AA"/>
    <w:rPr>
      <w:vertAlign w:val="superscript"/>
    </w:rPr>
  </w:style>
  <w:style w:type="paragraph" w:styleId="Tekstpodstawowywcity">
    <w:name w:val="Body Text Indent"/>
    <w:basedOn w:val="Normalny"/>
    <w:link w:val="TekstpodstawowywcityZnak"/>
    <w:rsid w:val="00CE6FA2"/>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CE6FA2"/>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unhideWhenUsed/>
    <w:rsid w:val="000300C0"/>
    <w:pPr>
      <w:spacing w:after="120"/>
    </w:pPr>
  </w:style>
  <w:style w:type="character" w:customStyle="1" w:styleId="TekstpodstawowyZnak">
    <w:name w:val="Tekst podstawowy Znak"/>
    <w:basedOn w:val="Domylnaczcionkaakapitu"/>
    <w:link w:val="Tekstpodstawowy"/>
    <w:uiPriority w:val="99"/>
    <w:rsid w:val="000300C0"/>
    <w:rPr>
      <w:rFonts w:ascii="Times New Roman" w:eastAsia="Lucida Sans Unicode" w:hAnsi="Times New Roman" w:cs="Times New Roman"/>
      <w:color w:val="000000"/>
      <w:sz w:val="24"/>
      <w:szCs w:val="24"/>
      <w:lang w:eastAsia="pl-PL"/>
    </w:rPr>
  </w:style>
  <w:style w:type="character" w:styleId="Odwoanieprzypisudolnego">
    <w:name w:val="footnote reference"/>
    <w:semiHidden/>
    <w:rsid w:val="000300C0"/>
    <w:rPr>
      <w:vertAlign w:val="superscript"/>
    </w:rPr>
  </w:style>
  <w:style w:type="paragraph" w:styleId="Tytu">
    <w:name w:val="Title"/>
    <w:basedOn w:val="Normalny"/>
    <w:next w:val="Podtytu"/>
    <w:link w:val="TytuZnak"/>
    <w:qFormat/>
    <w:rsid w:val="000300C0"/>
    <w:pPr>
      <w:widowControl/>
      <w:jc w:val="center"/>
    </w:pPr>
    <w:rPr>
      <w:rFonts w:eastAsia="Times New Roman"/>
      <w:color w:val="auto"/>
      <w:sz w:val="28"/>
      <w:szCs w:val="20"/>
      <w:lang w:eastAsia="ar-SA"/>
    </w:rPr>
  </w:style>
  <w:style w:type="character" w:customStyle="1" w:styleId="TytuZnak">
    <w:name w:val="Tytuł Znak"/>
    <w:basedOn w:val="Domylnaczcionkaakapitu"/>
    <w:link w:val="Tytu"/>
    <w:rsid w:val="000300C0"/>
    <w:rPr>
      <w:rFonts w:ascii="Times New Roman" w:eastAsia="Times New Roman" w:hAnsi="Times New Roman" w:cs="Times New Roman"/>
      <w:sz w:val="28"/>
      <w:szCs w:val="20"/>
      <w:lang w:eastAsia="ar-SA"/>
    </w:rPr>
  </w:style>
  <w:style w:type="paragraph" w:styleId="Podtytu">
    <w:name w:val="Subtitle"/>
    <w:basedOn w:val="Normalny"/>
    <w:next w:val="Tekstpodstawowy"/>
    <w:link w:val="PodtytuZnak"/>
    <w:qFormat/>
    <w:rsid w:val="000300C0"/>
    <w:pPr>
      <w:widowControl/>
      <w:jc w:val="center"/>
    </w:pPr>
    <w:rPr>
      <w:rFonts w:eastAsia="Times New Roman"/>
      <w:b/>
      <w:color w:val="auto"/>
      <w:sz w:val="28"/>
      <w:szCs w:val="20"/>
      <w:lang w:eastAsia="ar-SA"/>
    </w:rPr>
  </w:style>
  <w:style w:type="character" w:customStyle="1" w:styleId="PodtytuZnak">
    <w:name w:val="Podtytuł Znak"/>
    <w:basedOn w:val="Domylnaczcionkaakapitu"/>
    <w:link w:val="Podtytu"/>
    <w:rsid w:val="000300C0"/>
    <w:rPr>
      <w:rFonts w:ascii="Times New Roman" w:eastAsia="Times New Roman" w:hAnsi="Times New Roman" w:cs="Times New Roman"/>
      <w:b/>
      <w:sz w:val="28"/>
      <w:szCs w:val="20"/>
      <w:lang w:eastAsia="ar-SA"/>
    </w:rPr>
  </w:style>
  <w:style w:type="paragraph" w:styleId="Tekstprzypisudolnego">
    <w:name w:val="footnote text"/>
    <w:basedOn w:val="Normalny"/>
    <w:link w:val="TekstprzypisudolnegoZnak"/>
    <w:semiHidden/>
    <w:rsid w:val="000300C0"/>
    <w:pPr>
      <w:widowControl/>
      <w:suppressLineNumbers/>
      <w:ind w:left="283" w:hanging="283"/>
    </w:pPr>
    <w:rPr>
      <w:rFonts w:eastAsia="Times New Roman"/>
      <w:color w:val="auto"/>
      <w:sz w:val="20"/>
      <w:szCs w:val="20"/>
      <w:lang w:eastAsia="ar-SA"/>
    </w:rPr>
  </w:style>
  <w:style w:type="character" w:customStyle="1" w:styleId="TekstprzypisudolnegoZnak">
    <w:name w:val="Tekst przypisu dolnego Znak"/>
    <w:basedOn w:val="Domylnaczcionkaakapitu"/>
    <w:link w:val="Tekstprzypisudolnego"/>
    <w:semiHidden/>
    <w:rsid w:val="000300C0"/>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5B262F"/>
    <w:pPr>
      <w:tabs>
        <w:tab w:val="center" w:pos="4513"/>
        <w:tab w:val="right" w:pos="9026"/>
      </w:tabs>
    </w:pPr>
  </w:style>
  <w:style w:type="character" w:customStyle="1" w:styleId="NagwekZnak">
    <w:name w:val="Nagłówek Znak"/>
    <w:basedOn w:val="Domylnaczcionkaakapitu"/>
    <w:link w:val="Nagwek"/>
    <w:uiPriority w:val="99"/>
    <w:rsid w:val="005B262F"/>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5B262F"/>
    <w:pPr>
      <w:tabs>
        <w:tab w:val="center" w:pos="4513"/>
        <w:tab w:val="right" w:pos="9026"/>
      </w:tabs>
    </w:pPr>
  </w:style>
  <w:style w:type="character" w:customStyle="1" w:styleId="StopkaZnak">
    <w:name w:val="Stopka Znak"/>
    <w:basedOn w:val="Domylnaczcionkaakapitu"/>
    <w:link w:val="Stopka"/>
    <w:uiPriority w:val="99"/>
    <w:rsid w:val="005B262F"/>
    <w:rPr>
      <w:rFonts w:ascii="Times New Roman" w:eastAsia="Lucida Sans Unicode"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BC6"/>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20BC6"/>
    <w:pPr>
      <w:ind w:left="708"/>
    </w:pPr>
  </w:style>
  <w:style w:type="paragraph" w:customStyle="1" w:styleId="Zawartotabeli">
    <w:name w:val="Zawartość tabeli"/>
    <w:basedOn w:val="Normalny"/>
    <w:rsid w:val="00220BC6"/>
    <w:pPr>
      <w:suppressLineNumbers/>
    </w:pPr>
  </w:style>
  <w:style w:type="paragraph" w:styleId="Tekstdymka">
    <w:name w:val="Balloon Text"/>
    <w:basedOn w:val="Normalny"/>
    <w:link w:val="TekstdymkaZnak"/>
    <w:uiPriority w:val="99"/>
    <w:semiHidden/>
    <w:unhideWhenUsed/>
    <w:rsid w:val="005F0BC2"/>
    <w:rPr>
      <w:rFonts w:ascii="Tahoma" w:hAnsi="Tahoma" w:cs="Tahoma"/>
      <w:sz w:val="16"/>
      <w:szCs w:val="16"/>
    </w:rPr>
  </w:style>
  <w:style w:type="character" w:customStyle="1" w:styleId="TekstdymkaZnak">
    <w:name w:val="Tekst dymka Znak"/>
    <w:basedOn w:val="Domylnaczcionkaakapitu"/>
    <w:link w:val="Tekstdymka"/>
    <w:uiPriority w:val="99"/>
    <w:semiHidden/>
    <w:rsid w:val="005F0BC2"/>
    <w:rPr>
      <w:rFonts w:ascii="Tahoma" w:eastAsia="Lucida Sans Unicode"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4474AA"/>
    <w:rPr>
      <w:sz w:val="20"/>
      <w:szCs w:val="20"/>
    </w:rPr>
  </w:style>
  <w:style w:type="character" w:customStyle="1" w:styleId="TekstprzypisukocowegoZnak">
    <w:name w:val="Tekst przypisu końcowego Znak"/>
    <w:basedOn w:val="Domylnaczcionkaakapitu"/>
    <w:link w:val="Tekstprzypisukocowego"/>
    <w:uiPriority w:val="99"/>
    <w:semiHidden/>
    <w:rsid w:val="004474AA"/>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4474AA"/>
    <w:rPr>
      <w:vertAlign w:val="superscript"/>
    </w:rPr>
  </w:style>
  <w:style w:type="paragraph" w:styleId="Tekstpodstawowywcity">
    <w:name w:val="Body Text Indent"/>
    <w:basedOn w:val="Normalny"/>
    <w:link w:val="TekstpodstawowywcityZnak"/>
    <w:rsid w:val="00CE6FA2"/>
    <w:pPr>
      <w:widowControl/>
      <w:suppressAutoHyphens w:val="0"/>
      <w:spacing w:line="360" w:lineRule="auto"/>
      <w:ind w:firstLine="851"/>
      <w:jc w:val="both"/>
    </w:pPr>
    <w:rPr>
      <w:rFonts w:eastAsia="Times New Roman"/>
      <w:color w:val="auto"/>
      <w:sz w:val="28"/>
      <w:szCs w:val="20"/>
    </w:rPr>
  </w:style>
  <w:style w:type="character" w:customStyle="1" w:styleId="TekstpodstawowywcityZnak">
    <w:name w:val="Tekst podstawowy wcięty Znak"/>
    <w:basedOn w:val="Domylnaczcionkaakapitu"/>
    <w:link w:val="Tekstpodstawowywcity"/>
    <w:rsid w:val="00CE6FA2"/>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unhideWhenUsed/>
    <w:rsid w:val="000300C0"/>
    <w:pPr>
      <w:spacing w:after="120"/>
    </w:pPr>
  </w:style>
  <w:style w:type="character" w:customStyle="1" w:styleId="TekstpodstawowyZnak">
    <w:name w:val="Tekst podstawowy Znak"/>
    <w:basedOn w:val="Domylnaczcionkaakapitu"/>
    <w:link w:val="Tekstpodstawowy"/>
    <w:uiPriority w:val="99"/>
    <w:rsid w:val="000300C0"/>
    <w:rPr>
      <w:rFonts w:ascii="Times New Roman" w:eastAsia="Lucida Sans Unicode" w:hAnsi="Times New Roman" w:cs="Times New Roman"/>
      <w:color w:val="000000"/>
      <w:sz w:val="24"/>
      <w:szCs w:val="24"/>
      <w:lang w:eastAsia="pl-PL"/>
    </w:rPr>
  </w:style>
  <w:style w:type="character" w:styleId="Odwoanieprzypisudolnego">
    <w:name w:val="footnote reference"/>
    <w:semiHidden/>
    <w:rsid w:val="000300C0"/>
    <w:rPr>
      <w:vertAlign w:val="superscript"/>
    </w:rPr>
  </w:style>
  <w:style w:type="paragraph" w:styleId="Tytu">
    <w:name w:val="Title"/>
    <w:basedOn w:val="Normalny"/>
    <w:next w:val="Podtytu"/>
    <w:link w:val="TytuZnak"/>
    <w:qFormat/>
    <w:rsid w:val="000300C0"/>
    <w:pPr>
      <w:widowControl/>
      <w:jc w:val="center"/>
    </w:pPr>
    <w:rPr>
      <w:rFonts w:eastAsia="Times New Roman"/>
      <w:color w:val="auto"/>
      <w:sz w:val="28"/>
      <w:szCs w:val="20"/>
      <w:lang w:eastAsia="ar-SA"/>
    </w:rPr>
  </w:style>
  <w:style w:type="character" w:customStyle="1" w:styleId="TytuZnak">
    <w:name w:val="Tytuł Znak"/>
    <w:basedOn w:val="Domylnaczcionkaakapitu"/>
    <w:link w:val="Tytu"/>
    <w:rsid w:val="000300C0"/>
    <w:rPr>
      <w:rFonts w:ascii="Times New Roman" w:eastAsia="Times New Roman" w:hAnsi="Times New Roman" w:cs="Times New Roman"/>
      <w:sz w:val="28"/>
      <w:szCs w:val="20"/>
      <w:lang w:eastAsia="ar-SA"/>
    </w:rPr>
  </w:style>
  <w:style w:type="paragraph" w:styleId="Podtytu">
    <w:name w:val="Subtitle"/>
    <w:basedOn w:val="Normalny"/>
    <w:next w:val="Tekstpodstawowy"/>
    <w:link w:val="PodtytuZnak"/>
    <w:qFormat/>
    <w:rsid w:val="000300C0"/>
    <w:pPr>
      <w:widowControl/>
      <w:jc w:val="center"/>
    </w:pPr>
    <w:rPr>
      <w:rFonts w:eastAsia="Times New Roman"/>
      <w:b/>
      <w:color w:val="auto"/>
      <w:sz w:val="28"/>
      <w:szCs w:val="20"/>
      <w:lang w:eastAsia="ar-SA"/>
    </w:rPr>
  </w:style>
  <w:style w:type="character" w:customStyle="1" w:styleId="PodtytuZnak">
    <w:name w:val="Podtytuł Znak"/>
    <w:basedOn w:val="Domylnaczcionkaakapitu"/>
    <w:link w:val="Podtytu"/>
    <w:rsid w:val="000300C0"/>
    <w:rPr>
      <w:rFonts w:ascii="Times New Roman" w:eastAsia="Times New Roman" w:hAnsi="Times New Roman" w:cs="Times New Roman"/>
      <w:b/>
      <w:sz w:val="28"/>
      <w:szCs w:val="20"/>
      <w:lang w:eastAsia="ar-SA"/>
    </w:rPr>
  </w:style>
  <w:style w:type="paragraph" w:styleId="Tekstprzypisudolnego">
    <w:name w:val="footnote text"/>
    <w:basedOn w:val="Normalny"/>
    <w:link w:val="TekstprzypisudolnegoZnak"/>
    <w:semiHidden/>
    <w:rsid w:val="000300C0"/>
    <w:pPr>
      <w:widowControl/>
      <w:suppressLineNumbers/>
      <w:ind w:left="283" w:hanging="283"/>
    </w:pPr>
    <w:rPr>
      <w:rFonts w:eastAsia="Times New Roman"/>
      <w:color w:val="auto"/>
      <w:sz w:val="20"/>
      <w:szCs w:val="20"/>
      <w:lang w:eastAsia="ar-SA"/>
    </w:rPr>
  </w:style>
  <w:style w:type="character" w:customStyle="1" w:styleId="TekstprzypisudolnegoZnak">
    <w:name w:val="Tekst przypisu dolnego Znak"/>
    <w:basedOn w:val="Domylnaczcionkaakapitu"/>
    <w:link w:val="Tekstprzypisudolnego"/>
    <w:semiHidden/>
    <w:rsid w:val="000300C0"/>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5B262F"/>
    <w:pPr>
      <w:tabs>
        <w:tab w:val="center" w:pos="4513"/>
        <w:tab w:val="right" w:pos="9026"/>
      </w:tabs>
    </w:pPr>
  </w:style>
  <w:style w:type="character" w:customStyle="1" w:styleId="NagwekZnak">
    <w:name w:val="Nagłówek Znak"/>
    <w:basedOn w:val="Domylnaczcionkaakapitu"/>
    <w:link w:val="Nagwek"/>
    <w:uiPriority w:val="99"/>
    <w:rsid w:val="005B262F"/>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5B262F"/>
    <w:pPr>
      <w:tabs>
        <w:tab w:val="center" w:pos="4513"/>
        <w:tab w:val="right" w:pos="9026"/>
      </w:tabs>
    </w:pPr>
  </w:style>
  <w:style w:type="character" w:customStyle="1" w:styleId="StopkaZnak">
    <w:name w:val="Stopka Znak"/>
    <w:basedOn w:val="Domylnaczcionkaakapitu"/>
    <w:link w:val="Stopka"/>
    <w:uiPriority w:val="99"/>
    <w:rsid w:val="005B262F"/>
    <w:rPr>
      <w:rFonts w:ascii="Times New Roman" w:eastAsia="Lucida Sans Unicode"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E334-07EF-4AFA-A800-61B9B385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11</Pages>
  <Words>5200</Words>
  <Characters>31205</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zarecka</dc:creator>
  <cp:lastModifiedBy>k.dabrowska</cp:lastModifiedBy>
  <cp:revision>337</cp:revision>
  <cp:lastPrinted>2015-04-20T06:25:00Z</cp:lastPrinted>
  <dcterms:created xsi:type="dcterms:W3CDTF">2015-04-16T11:57:00Z</dcterms:created>
  <dcterms:modified xsi:type="dcterms:W3CDTF">2015-10-06T07:58:00Z</dcterms:modified>
</cp:coreProperties>
</file>